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899"/>
        <w:gridCol w:w="6167"/>
      </w:tblGrid>
      <w:tr w:rsidR="00E83B1A" w:rsidRPr="00E83B1A" w14:paraId="19B0C6BD" w14:textId="77777777" w:rsidTr="00850192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7DE268FC" w14:textId="1DD7A978" w:rsidR="0074209C" w:rsidRPr="00D038CE" w:rsidRDefault="0074209C" w:rsidP="003003DC">
            <w:pPr>
              <w:tabs>
                <w:tab w:val="left" w:pos="810"/>
              </w:tabs>
              <w:spacing w:after="0" w:line="240" w:lineRule="auto"/>
              <w:jc w:val="center"/>
              <w:rPr>
                <w:rFonts w:cs="Cambria"/>
                <w:b/>
                <w:bCs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Назив изазова за који се предлаже решење</w:t>
            </w:r>
          </w:p>
        </w:tc>
        <w:sdt>
          <w:sdtPr>
            <w:rPr>
              <w:b/>
              <w:bCs/>
              <w:i/>
              <w:iCs/>
              <w:color w:val="215868"/>
              <w:sz w:val="24"/>
              <w:szCs w:val="24"/>
              <w:lang w:val="sr-Cyrl-RS"/>
            </w:rPr>
            <w:id w:val="881602649"/>
            <w:placeholder>
              <w:docPart w:val="D1CC257C2A13421BBAD5DBEB2C9DCC49"/>
            </w:placeholder>
            <w:showingPlcHdr/>
          </w:sdtPr>
          <w:sdtEndPr/>
          <w:sdtContent>
            <w:tc>
              <w:tcPr>
                <w:tcW w:w="6167" w:type="dxa"/>
                <w:vAlign w:val="center"/>
              </w:tcPr>
              <w:p w14:paraId="71E28261" w14:textId="5AC54553" w:rsidR="0074209C" w:rsidRPr="00E83B1A" w:rsidRDefault="00B45818" w:rsidP="003003DC">
                <w:pPr>
                  <w:tabs>
                    <w:tab w:val="left" w:pos="810"/>
                  </w:tabs>
                  <w:spacing w:after="0" w:line="240" w:lineRule="auto"/>
                  <w:jc w:val="center"/>
                  <w:rPr>
                    <w:rFonts w:cs="Cambria"/>
                    <w:b/>
                    <w:bCs/>
                    <w:color w:val="215868"/>
                  </w:rPr>
                </w:pPr>
                <w:r w:rsidRPr="00CF20D3">
                  <w:rPr>
                    <w:b/>
                    <w:bCs/>
                    <w:color w:val="215868"/>
                    <w:sz w:val="24"/>
                    <w:szCs w:val="24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A923BFF" w14:textId="77777777" w:rsidR="0074209C" w:rsidRPr="00E83B1A" w:rsidRDefault="0074209C" w:rsidP="00A7566C">
      <w:pPr>
        <w:spacing w:after="0" w:line="240" w:lineRule="auto"/>
        <w:jc w:val="center"/>
        <w:rPr>
          <w:b/>
          <w:bCs/>
          <w:color w:val="215868"/>
          <w:sz w:val="48"/>
          <w:szCs w:val="48"/>
        </w:rPr>
      </w:pPr>
    </w:p>
    <w:p w14:paraId="70D17258" w14:textId="77777777" w:rsidR="004A45C1" w:rsidRDefault="00437049" w:rsidP="00A7566C">
      <w:pPr>
        <w:spacing w:after="0" w:line="240" w:lineRule="auto"/>
        <w:jc w:val="center"/>
        <w:rPr>
          <w:b/>
          <w:bCs/>
          <w:color w:val="215868"/>
          <w:sz w:val="60"/>
          <w:szCs w:val="60"/>
          <w:lang w:val="sr-Cyrl-RS"/>
        </w:rPr>
      </w:pPr>
      <w:r w:rsidRPr="00E83B1A">
        <w:rPr>
          <w:b/>
          <w:bCs/>
          <w:color w:val="215868"/>
          <w:sz w:val="60"/>
          <w:szCs w:val="60"/>
          <w:lang w:val="sr-Cyrl-RS"/>
        </w:rPr>
        <w:t>ПРЕДЛОГ РЕШЕЊА</w:t>
      </w:r>
    </w:p>
    <w:p w14:paraId="43FC71D6" w14:textId="77777777" w:rsidR="00021EE4" w:rsidRPr="00821836" w:rsidRDefault="00021EE4" w:rsidP="00021EE4">
      <w:pPr>
        <w:spacing w:before="240" w:after="240"/>
        <w:contextualSpacing/>
        <w:jc w:val="center"/>
        <w:outlineLvl w:val="0"/>
        <w:rPr>
          <w:rFonts w:eastAsia="Times New Roman"/>
          <w:b/>
          <w:bCs/>
          <w:color w:val="215868"/>
          <w:lang w:val="sr-Cyrl-RS" w:eastAsia="x-none"/>
        </w:rPr>
      </w:pPr>
      <w:r w:rsidRPr="00821836">
        <w:rPr>
          <w:rFonts w:eastAsia="Times New Roman"/>
          <w:b/>
          <w:bCs/>
          <w:color w:val="215868"/>
          <w:lang w:val="sr-Cyrl-RS" w:eastAsia="x-none"/>
        </w:rPr>
        <w:t>Верзија 2.0.</w:t>
      </w:r>
    </w:p>
    <w:p w14:paraId="46A801DF" w14:textId="7795F695" w:rsidR="00021EE4" w:rsidRPr="00821836" w:rsidRDefault="00DE0BD7" w:rsidP="00021EE4">
      <w:pPr>
        <w:spacing w:before="240" w:after="240"/>
        <w:contextualSpacing/>
        <w:jc w:val="center"/>
        <w:outlineLvl w:val="0"/>
        <w:rPr>
          <w:rFonts w:eastAsia="Times New Roman"/>
          <w:b/>
          <w:bCs/>
          <w:color w:val="215868"/>
          <w:sz w:val="28"/>
          <w:szCs w:val="28"/>
          <w:lang w:val="sr-Cyrl-RS" w:eastAsia="x-none"/>
        </w:rPr>
      </w:pPr>
      <w:r>
        <w:rPr>
          <w:rFonts w:eastAsia="Times New Roman"/>
          <w:b/>
          <w:bCs/>
          <w:color w:val="215868"/>
          <w:lang w:val="sr-Latn-RS" w:eastAsia="x-none"/>
        </w:rPr>
        <w:t>20.</w:t>
      </w:r>
      <w:r w:rsidR="00021EE4">
        <w:rPr>
          <w:rFonts w:eastAsia="Times New Roman"/>
          <w:b/>
          <w:bCs/>
          <w:color w:val="215868"/>
          <w:lang w:val="sr-Cyrl-RS" w:eastAsia="x-none"/>
        </w:rPr>
        <w:t xml:space="preserve"> н</w:t>
      </w:r>
      <w:r w:rsidR="00021EE4" w:rsidRPr="00821836">
        <w:rPr>
          <w:rFonts w:eastAsia="Times New Roman"/>
          <w:b/>
          <w:bCs/>
          <w:color w:val="215868"/>
          <w:lang w:val="sr-Cyrl-RS" w:eastAsia="x-none"/>
        </w:rPr>
        <w:t>овембар 2025. године</w:t>
      </w:r>
    </w:p>
    <w:p w14:paraId="2F20D027" w14:textId="77777777" w:rsidR="00716D35" w:rsidRPr="00E83B1A" w:rsidRDefault="00716D35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tbl>
      <w:tblPr>
        <w:tblW w:w="9083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07"/>
        <w:gridCol w:w="6176"/>
      </w:tblGrid>
      <w:tr w:rsidR="00E83B1A" w:rsidRPr="00E83B1A" w14:paraId="2F0163C9" w14:textId="77777777" w:rsidTr="00A2182E">
        <w:trPr>
          <w:jc w:val="center"/>
        </w:trPr>
        <w:tc>
          <w:tcPr>
            <w:tcW w:w="2907" w:type="dxa"/>
            <w:shd w:val="clear" w:color="auto" w:fill="F2F2F2"/>
            <w:vAlign w:val="center"/>
          </w:tcPr>
          <w:p w14:paraId="18DE38DE" w14:textId="77777777" w:rsidR="00E53B15" w:rsidRPr="00E83B1A" w:rsidRDefault="00437049" w:rsidP="00FB0F58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НАЗИВ РЕШЕЊА</w:t>
            </w:r>
            <w:r w:rsidR="00CD3A01" w:rsidRPr="00E83B1A">
              <w:rPr>
                <w:rFonts w:cs="Cambria"/>
                <w:b/>
                <w:bCs/>
                <w:color w:val="215868"/>
              </w:rPr>
              <w:t>:</w:t>
            </w:r>
          </w:p>
        </w:tc>
        <w:sdt>
          <w:sdtPr>
            <w:rPr>
              <w:b/>
              <w:bCs/>
              <w:i/>
              <w:iCs/>
              <w:color w:val="215868"/>
              <w:sz w:val="24"/>
              <w:szCs w:val="24"/>
              <w:lang w:val="sr-Cyrl-RS"/>
            </w:rPr>
            <w:id w:val="-1189292349"/>
            <w:placeholder>
              <w:docPart w:val="5A565683FC81454685C14CB68BB207C2"/>
            </w:placeholder>
            <w:showingPlcHdr/>
          </w:sdtPr>
          <w:sdtEndPr/>
          <w:sdtContent>
            <w:tc>
              <w:tcPr>
                <w:tcW w:w="6176" w:type="dxa"/>
              </w:tcPr>
              <w:p w14:paraId="2038682E" w14:textId="288B2740" w:rsidR="00E53B15" w:rsidRPr="00CF20D3" w:rsidRDefault="00B45818" w:rsidP="00E2075C">
                <w:pPr>
                  <w:tabs>
                    <w:tab w:val="left" w:pos="810"/>
                  </w:tabs>
                  <w:spacing w:after="0" w:line="240" w:lineRule="auto"/>
                  <w:jc w:val="center"/>
                  <w:rPr>
                    <w:b/>
                    <w:bCs/>
                    <w:color w:val="215868"/>
                    <w:sz w:val="24"/>
                    <w:szCs w:val="24"/>
                  </w:rPr>
                </w:pPr>
                <w:r w:rsidRPr="00C977A2">
                  <w:rPr>
                    <w:b/>
                    <w:bCs/>
                    <w:color w:val="215868"/>
                    <w:sz w:val="32"/>
                    <w:szCs w:val="32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7A38A644" w14:textId="77777777" w:rsidTr="00A2182E">
        <w:trPr>
          <w:jc w:val="center"/>
        </w:trPr>
        <w:tc>
          <w:tcPr>
            <w:tcW w:w="2907" w:type="dxa"/>
            <w:shd w:val="clear" w:color="auto" w:fill="F2F2F2"/>
          </w:tcPr>
          <w:p w14:paraId="635DDCE6" w14:textId="77777777" w:rsidR="00E53B15" w:rsidRPr="00D038CE" w:rsidRDefault="00437049" w:rsidP="00E9419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ru-RU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И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 xml:space="preserve">ДЕНТИФИКАЦИОНИ БРОЈ </w:t>
            </w: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РЕШЕЊА</w:t>
            </w:r>
            <w:r w:rsidR="00E9419E" w:rsidRPr="00D038CE">
              <w:rPr>
                <w:rFonts w:cs="Cambria"/>
                <w:b/>
                <w:b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>(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Project</w:t>
            </w:r>
            <w:r w:rsidR="00E9419E" w:rsidRPr="00D038CE">
              <w:rPr>
                <w:rFonts w:cs="Cambria"/>
                <w:b/>
                <w:bCs/>
                <w:i/>
                <w:i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IF</w:t>
            </w:r>
            <w:r w:rsidR="00E9419E" w:rsidRPr="00D038CE">
              <w:rPr>
                <w:rFonts w:cs="Cambria"/>
                <w:b/>
                <w:bCs/>
                <w:i/>
                <w:i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ID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>)</w:t>
            </w:r>
            <w:r w:rsidR="00CD3A01" w:rsidRPr="00D038CE">
              <w:rPr>
                <w:rFonts w:cs="Cambria"/>
                <w:b/>
                <w:bCs/>
                <w:color w:val="215868"/>
                <w:lang w:val="ru-RU"/>
              </w:rPr>
              <w:t>:</w:t>
            </w:r>
          </w:p>
        </w:tc>
        <w:sdt>
          <w:sdtPr>
            <w:rPr>
              <w:b/>
              <w:bCs/>
              <w:i/>
              <w:iCs/>
              <w:color w:val="215868"/>
              <w:sz w:val="20"/>
              <w:szCs w:val="20"/>
              <w:lang w:val="sr-Cyrl-RS"/>
            </w:rPr>
            <w:id w:val="-2079351202"/>
            <w:placeholder>
              <w:docPart w:val="751D944B2E604C2B827575B50E0930BF"/>
            </w:placeholder>
            <w:showingPlcHdr/>
          </w:sdtPr>
          <w:sdtEndPr/>
          <w:sdtContent>
            <w:tc>
              <w:tcPr>
                <w:tcW w:w="6176" w:type="dxa"/>
                <w:vAlign w:val="center"/>
              </w:tcPr>
              <w:p w14:paraId="22F05D51" w14:textId="21188650" w:rsidR="00E53B15" w:rsidRPr="00CF20D3" w:rsidRDefault="00B45818" w:rsidP="00B45818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b/>
                    <w:bCs/>
                    <w:color w:val="215868"/>
                    <w:sz w:val="20"/>
                    <w:szCs w:val="20"/>
                  </w:rPr>
                </w:pPr>
                <w:r w:rsidRPr="00850192">
                  <w:rPr>
                    <w:b/>
                    <w:bCs/>
                    <w:color w:val="215868"/>
                    <w:sz w:val="24"/>
                    <w:szCs w:val="24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6A4F8798" w14:textId="77777777" w:rsidR="00791CFE" w:rsidRPr="00E83B1A" w:rsidRDefault="00791CFE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p w14:paraId="0811CD08" w14:textId="77777777" w:rsidR="00A7566C" w:rsidRPr="00E83B1A" w:rsidRDefault="00A7566C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899"/>
        <w:gridCol w:w="6167"/>
      </w:tblGrid>
      <w:tr w:rsidR="00E83B1A" w:rsidRPr="00E83B1A" w14:paraId="7C78291B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2DF35438" w14:textId="4DC9D215" w:rsidR="00E53B15" w:rsidRPr="00E83B1A" w:rsidRDefault="00437049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bookmarkStart w:id="0" w:name="_Hlk524333340"/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ПОДНОСИЛАЦ</w:t>
            </w:r>
            <w:r w:rsidR="00DB6F01" w:rsidRPr="00E83B1A">
              <w:rPr>
                <w:rFonts w:cs="Cambria"/>
                <w:b/>
                <w:bCs/>
                <w:color w:val="215868"/>
                <w:lang w:val="sr-Cyrl-RS"/>
              </w:rPr>
              <w:t xml:space="preserve"> ПРИЈАВЕ</w:t>
            </w:r>
            <w:r w:rsidR="00E53B15" w:rsidRPr="00E83B1A">
              <w:rPr>
                <w:rFonts w:cs="Cambria"/>
                <w:b/>
                <w:bCs/>
                <w:color w:val="215868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820838073"/>
            <w:placeholder>
              <w:docPart w:val="62E20615C49D464FB8CC7A50CCEB3B00"/>
            </w:placeholder>
          </w:sdtPr>
          <w:sdtEndPr/>
          <w:sdtContent>
            <w:sdt>
              <w:sdtPr>
                <w:rPr>
                  <w:i/>
                  <w:iCs/>
                  <w:color w:val="215868"/>
                  <w:sz w:val="18"/>
                  <w:szCs w:val="18"/>
                  <w:lang w:val="sr-Cyrl-RS"/>
                </w:rPr>
                <w:id w:val="1512025669"/>
                <w:placeholder>
                  <w:docPart w:val="B0F1DAADDF0F438EAADCC2A0C11DF3D0"/>
                </w:placeholder>
                <w:showingPlcHdr/>
              </w:sdtPr>
              <w:sdtEndPr>
                <w:rPr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6167" w:type="dxa"/>
                    <w:vAlign w:val="center"/>
                  </w:tcPr>
                  <w:p w14:paraId="6AF2B78A" w14:textId="6CAC269D" w:rsidR="00E53B15" w:rsidRPr="00E83B1A" w:rsidRDefault="00B45818" w:rsidP="00DA40F0">
                    <w:pPr>
                      <w:tabs>
                        <w:tab w:val="left" w:pos="810"/>
                      </w:tabs>
                      <w:spacing w:after="0" w:line="240" w:lineRule="auto"/>
                      <w:jc w:val="center"/>
                      <w:rPr>
                        <w:rFonts w:cs="Cambria"/>
                        <w:b/>
                        <w:bCs/>
                        <w:color w:val="215868"/>
                      </w:rPr>
                    </w:pPr>
                    <w:r w:rsidRPr="00850192">
                      <w:rPr>
                        <w:b/>
                        <w:bCs/>
                        <w:color w:val="215868"/>
                        <w:sz w:val="24"/>
                        <w:szCs w:val="24"/>
                        <w:lang w:val="sr-Cyrl-RS"/>
                      </w:rPr>
                      <w:t>Унети овде</w:t>
                    </w:r>
                    <w:r w:rsidRPr="00CF20D3">
                      <w:rPr>
                        <w:rStyle w:val="PlaceholderText"/>
                        <w:sz w:val="20"/>
                        <w:szCs w:val="20"/>
                        <w:lang w:val="sr-Cyrl-R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bookmarkEnd w:id="0"/>
      <w:tr w:rsidR="00E83B1A" w:rsidRPr="00E83B1A" w14:paraId="4E225C7F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35539AC8" w14:textId="16CF2FA9" w:rsidR="00DB6F01" w:rsidRPr="00E83B1A" w:rsidRDefault="00DB6F01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ВРСТА ПОДНОСИЦА ПРИЈАВЕ:</w:t>
            </w:r>
          </w:p>
        </w:tc>
        <w:tc>
          <w:tcPr>
            <w:tcW w:w="6167" w:type="dxa"/>
            <w:vAlign w:val="center"/>
          </w:tcPr>
          <w:p w14:paraId="41749FB1" w14:textId="116B7448" w:rsidR="00B05D9B" w:rsidRDefault="002837AF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5819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04774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Ми</w:t>
            </w:r>
            <w:r w:rsidR="002420ED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к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</w:t>
            </w:r>
            <w:r w:rsidR="002420ED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о</w:t>
            </w:r>
          </w:p>
          <w:p w14:paraId="0B73A6F5" w14:textId="312F966A" w:rsidR="00B05D9B" w:rsidRDefault="002837AF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5791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B05D9B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М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ало</w:t>
            </w:r>
          </w:p>
          <w:p w14:paraId="6365A972" w14:textId="288F6F67" w:rsidR="00DB6F01" w:rsidRPr="00B05D9B" w:rsidRDefault="002837AF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4580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B05D9B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С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едње привредно друштво</w:t>
            </w:r>
          </w:p>
        </w:tc>
      </w:tr>
      <w:tr w:rsidR="00A2182E" w:rsidRPr="00140B39" w14:paraId="40001296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24FCD350" w14:textId="16F7D87C" w:rsidR="00A2182E" w:rsidRPr="00074933" w:rsidRDefault="00074933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sr-Cyrl-RS"/>
              </w:rPr>
            </w:pPr>
            <w:r>
              <w:rPr>
                <w:rFonts w:cs="Cambria"/>
                <w:b/>
                <w:bCs/>
                <w:color w:val="215868"/>
                <w:lang w:val="sr-Cyrl-RS"/>
              </w:rPr>
              <w:t xml:space="preserve">ЗА ИЗАЗОВ ПРИЈАВЉУЈЕМ </w:t>
            </w:r>
          </w:p>
        </w:tc>
        <w:tc>
          <w:tcPr>
            <w:tcW w:w="6167" w:type="dxa"/>
            <w:vAlign w:val="center"/>
          </w:tcPr>
          <w:p w14:paraId="60D6E9BB" w14:textId="7DB39A44" w:rsidR="00A2182E" w:rsidRPr="00850192" w:rsidRDefault="002837AF" w:rsidP="00A2182E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6736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2E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азвој н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ово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г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решењ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а</w:t>
            </w:r>
          </w:p>
          <w:p w14:paraId="12436ED8" w14:textId="432969B3" w:rsidR="00A2182E" w:rsidRPr="00850192" w:rsidRDefault="002837AF" w:rsidP="00A2182E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8201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2E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Адаптациј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у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постојећег решења</w:t>
            </w:r>
          </w:p>
        </w:tc>
      </w:tr>
      <w:tr w:rsidR="00643B52" w:rsidRPr="00E83B1A" w14:paraId="4E13E553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60299AF8" w14:textId="77777777" w:rsidR="00643B52" w:rsidRDefault="00643B52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sr-Cyrl-RS"/>
              </w:rPr>
            </w:pPr>
            <w:r w:rsidRPr="00DE3B1C">
              <w:rPr>
                <w:rFonts w:cs="Cambria"/>
                <w:b/>
                <w:bCs/>
                <w:color w:val="215868"/>
                <w:lang w:val="sr-Cyrl-RS"/>
              </w:rPr>
              <w:t>ТЕХНОЛОГИЈА НА КОЈОЈ СЕ ЗАСНИВА РЕШЕЊЕ</w:t>
            </w:r>
          </w:p>
          <w:p w14:paraId="7F611330" w14:textId="2247E975" w:rsidR="00311E0C" w:rsidRPr="00311E0C" w:rsidRDefault="00311E0C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i/>
                <w:iCs/>
                <w:color w:val="215868"/>
                <w:sz w:val="20"/>
                <w:szCs w:val="20"/>
                <w:lang w:val="sr-Cyrl-RS"/>
              </w:rPr>
            </w:pPr>
            <w:r w:rsidRPr="00311E0C">
              <w:rPr>
                <w:rFonts w:cs="Cambria"/>
                <w:i/>
                <w:iCs/>
                <w:color w:val="215868"/>
                <w:sz w:val="20"/>
                <w:szCs w:val="20"/>
                <w:lang w:val="sr-Cyrl-RS"/>
              </w:rPr>
              <w:t>(изабрати одговарајуће)</w:t>
            </w:r>
          </w:p>
        </w:tc>
        <w:tc>
          <w:tcPr>
            <w:tcW w:w="6167" w:type="dxa"/>
            <w:vAlign w:val="center"/>
          </w:tcPr>
          <w:p w14:paraId="1E62FA1E" w14:textId="2F61120B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2081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Вештачка интелигенција </w:t>
            </w:r>
          </w:p>
          <w:p w14:paraId="760B1AA2" w14:textId="671226E6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9458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Блокчејн</w:t>
            </w:r>
          </w:p>
          <w:p w14:paraId="46358975" w14:textId="146C3636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20943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Интернет ствари</w:t>
            </w:r>
          </w:p>
          <w:p w14:paraId="551F49AA" w14:textId="646CE5D3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7518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Сензори </w:t>
            </w:r>
          </w:p>
          <w:p w14:paraId="10D0F4FC" w14:textId="6D8BE34D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21232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Виртуелна реалност/помешана реалност</w:t>
            </w:r>
          </w:p>
          <w:p w14:paraId="01400453" w14:textId="6022C3A8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4296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Мetaverse</w:t>
            </w:r>
          </w:p>
          <w:p w14:paraId="6A7318DB" w14:textId="043B6633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6348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3D штампа</w:t>
            </w:r>
          </w:p>
          <w:p w14:paraId="399965B1" w14:textId="309AF6CA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3423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оботи</w:t>
            </w:r>
          </w:p>
          <w:p w14:paraId="22907B8C" w14:textId="0EF4ACA6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20139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оботска аутоматизација процеса (RPA)</w:t>
            </w:r>
          </w:p>
          <w:p w14:paraId="0DBF0BFF" w14:textId="3E1AECB7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2226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Дронови</w:t>
            </w:r>
          </w:p>
          <w:p w14:paraId="4A2A2680" w14:textId="4CBCEC90" w:rsidR="00643B52" w:rsidRPr="00DE3B1C" w:rsidRDefault="002837AF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4081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Друга</w:t>
            </w:r>
            <w:r w:rsidR="00311E0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: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sdt>
              <w:sdtPr>
                <w:rPr>
                  <w:i/>
                  <w:iCs/>
                  <w:color w:val="215868"/>
                  <w:sz w:val="18"/>
                  <w:szCs w:val="18"/>
                  <w:lang w:val="sr-Cyrl-RS"/>
                </w:rPr>
                <w:id w:val="-1923864909"/>
                <w:placeholder>
                  <w:docPart w:val="6EE6C2D8989A4EF8A3ED3C48098A1610"/>
                </w:placeholder>
                <w:showingPlcHdr/>
              </w:sdtPr>
              <w:sdtEndPr/>
              <w:sdtContent>
                <w:r w:rsidR="00311E0C"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="00311E0C" w:rsidRPr="00DD678E">
                  <w:rPr>
                    <w:rStyle w:val="PlaceholderText"/>
                    <w:lang w:val="sr-Cyrl-RS"/>
                  </w:rPr>
                  <w:t xml:space="preserve"> </w:t>
                </w:r>
              </w:sdtContent>
            </w:sdt>
          </w:p>
        </w:tc>
      </w:tr>
    </w:tbl>
    <w:p w14:paraId="010841CE" w14:textId="77777777" w:rsidR="00DA40F0" w:rsidRDefault="00DA40F0" w:rsidP="00A7566C">
      <w:pPr>
        <w:spacing w:after="0" w:line="240" w:lineRule="auto"/>
        <w:rPr>
          <w:rFonts w:cs="Cambria"/>
          <w:b/>
          <w:bCs/>
          <w:color w:val="215868"/>
        </w:rPr>
      </w:pPr>
    </w:p>
    <w:p w14:paraId="1482293F" w14:textId="77777777" w:rsidR="00A2182E" w:rsidRPr="00E83B1A" w:rsidRDefault="00A2182E" w:rsidP="00A7566C">
      <w:pPr>
        <w:spacing w:after="0" w:line="240" w:lineRule="auto"/>
        <w:rPr>
          <w:rFonts w:cs="Cambria"/>
          <w:b/>
          <w:bCs/>
          <w:color w:val="215868"/>
        </w:rPr>
      </w:pPr>
    </w:p>
    <w:p w14:paraId="34D1298B" w14:textId="77777777" w:rsidR="00DA40F0" w:rsidRPr="00E83B1A" w:rsidRDefault="00DA40F0" w:rsidP="00A7566C">
      <w:pPr>
        <w:spacing w:after="0" w:line="240" w:lineRule="auto"/>
        <w:rPr>
          <w:rFonts w:cs="Cambria"/>
          <w:b/>
          <w:bCs/>
          <w:color w:val="215868"/>
        </w:rPr>
      </w:pPr>
    </w:p>
    <w:tbl>
      <w:tblPr>
        <w:tblpPr w:leftFromText="180" w:rightFromText="180" w:vertAnchor="text" w:horzAnchor="margin" w:tblpY="37"/>
        <w:tblW w:w="9029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0A0" w:firstRow="1" w:lastRow="0" w:firstColumn="1" w:lastColumn="0" w:noHBand="0" w:noVBand="0"/>
      </w:tblPr>
      <w:tblGrid>
        <w:gridCol w:w="2880"/>
        <w:gridCol w:w="6149"/>
      </w:tblGrid>
      <w:tr w:rsidR="00CF20D3" w:rsidRPr="00E83B1A" w14:paraId="0099F303" w14:textId="77777777" w:rsidTr="009D226F">
        <w:trPr>
          <w:trHeight w:val="680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7F013A7" w14:textId="46D6BACE" w:rsidR="00CF20D3" w:rsidRPr="00E83B1A" w:rsidRDefault="00CF20D3" w:rsidP="00CF20D3">
            <w:pPr>
              <w:spacing w:after="0"/>
              <w:rPr>
                <w:b/>
                <w:color w:val="215868"/>
                <w:lang w:val="sr-Cyrl-RS"/>
              </w:rPr>
            </w:pPr>
            <w:bookmarkStart w:id="1" w:name="_Toc284017012"/>
            <w:r w:rsidRPr="00E83B1A">
              <w:rPr>
                <w:b/>
                <w:color w:val="215868"/>
                <w:lang w:val="sr-Cyrl-RS"/>
              </w:rPr>
              <w:t>Опис предлога решења у једној реченици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125521922"/>
            <w:placeholder>
              <w:docPart w:val="A08B482B8C154A628D27413C5B9A2ED6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39DA23BE" w14:textId="66D9D0BC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401F9293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D0C7C67" w14:textId="77777777" w:rsidR="00CF20D3" w:rsidRPr="00E83B1A" w:rsidRDefault="00CF20D3" w:rsidP="00CF20D3">
            <w:pPr>
              <w:spacing w:after="0"/>
              <w:rPr>
                <w:b/>
                <w:color w:val="215868"/>
              </w:rPr>
            </w:pPr>
            <w:r w:rsidRPr="00E83B1A">
              <w:rPr>
                <w:b/>
                <w:color w:val="215868"/>
                <w:lang w:val="sr-Cyrl-RS"/>
              </w:rPr>
              <w:t>Трајање (број месеци)</w:t>
            </w:r>
            <w:r w:rsidRPr="00E83B1A">
              <w:rPr>
                <w:b/>
                <w:color w:val="215868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032232514"/>
            <w:placeholder>
              <w:docPart w:val="13B9D9FB278B484CBABBAAF9DCC2941C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530D4BBE" w14:textId="57697327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6C5EEBC9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646EBC5" w14:textId="5286EB53" w:rsidR="00CF20D3" w:rsidRPr="00D038CE" w:rsidRDefault="00CF20D3" w:rsidP="00CF20D3">
            <w:pPr>
              <w:spacing w:after="0"/>
              <w:rPr>
                <w:b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Укупан буџет предлога решења (РСД)</w:t>
            </w:r>
            <w:r w:rsidRPr="00D038CE">
              <w:rPr>
                <w:b/>
                <w:color w:val="215868"/>
                <w:lang w:val="ru-RU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82108447"/>
            <w:placeholder>
              <w:docPart w:val="A379B2CA95D54EE4A4F63AFF6F26543B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39CF9A4A" w14:textId="32F06CDB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2EB7F99F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088753C" w14:textId="77777777" w:rsidR="00CF20D3" w:rsidRPr="00D038CE" w:rsidRDefault="00CF20D3" w:rsidP="00CF20D3">
            <w:pPr>
              <w:spacing w:after="0"/>
              <w:rPr>
                <w:b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Износ финансирања од стране Фонда</w:t>
            </w:r>
            <w:r w:rsidRPr="00D038CE">
              <w:rPr>
                <w:b/>
                <w:color w:val="215868"/>
                <w:lang w:val="ru-RU"/>
              </w:rPr>
              <w:t xml:space="preserve"> (</w:t>
            </w:r>
            <w:r w:rsidRPr="00E83B1A">
              <w:rPr>
                <w:b/>
                <w:color w:val="215868"/>
                <w:lang w:val="sr-Cyrl-RS"/>
              </w:rPr>
              <w:t>РСД</w:t>
            </w:r>
            <w:r w:rsidRPr="00D038CE">
              <w:rPr>
                <w:b/>
                <w:color w:val="215868"/>
                <w:lang w:val="ru-RU"/>
              </w:rPr>
              <w:t>)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31856454"/>
            <w:placeholder>
              <w:docPart w:val="FBFBF4C8BE27405EAF7F47FA2F9D1D9B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5E0631F9" w14:textId="3F9730C6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3CB073D6" w14:textId="77777777" w:rsidR="00B52796" w:rsidRPr="00E83B1A" w:rsidRDefault="00B52796" w:rsidP="00A7566C">
      <w:pPr>
        <w:spacing w:after="0" w:line="240" w:lineRule="auto"/>
        <w:rPr>
          <w:rFonts w:cs="Cambria"/>
          <w:b/>
          <w:bCs/>
          <w:color w:val="215868"/>
        </w:rPr>
        <w:sectPr w:rsidR="00B52796" w:rsidRPr="00E83B1A" w:rsidSect="002E024B">
          <w:headerReference w:type="even" r:id="rId8"/>
          <w:head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14:paraId="58589BCD" w14:textId="77777777" w:rsidR="00D92AE6" w:rsidRPr="00E83B1A" w:rsidRDefault="00437049" w:rsidP="009F0122">
      <w:pPr>
        <w:keepNext/>
        <w:spacing w:after="0" w:line="240" w:lineRule="auto"/>
        <w:jc w:val="both"/>
        <w:rPr>
          <w:bCs/>
          <w:color w:val="215868"/>
        </w:rPr>
      </w:pPr>
      <w:r w:rsidRPr="00E83B1A">
        <w:rPr>
          <w:bCs/>
          <w:color w:val="215868"/>
          <w:lang w:val="sr-Cyrl-RS"/>
        </w:rPr>
        <w:lastRenderedPageBreak/>
        <w:t xml:space="preserve">Поштовани </w:t>
      </w:r>
      <w:r w:rsidR="009F0122" w:rsidRPr="00E83B1A">
        <w:rPr>
          <w:bCs/>
          <w:color w:val="215868"/>
          <w:lang w:val="sr-Cyrl-RS"/>
        </w:rPr>
        <w:t>П</w:t>
      </w:r>
      <w:r w:rsidRPr="00E83B1A">
        <w:rPr>
          <w:bCs/>
          <w:color w:val="215868"/>
          <w:lang w:val="sr-Cyrl-RS"/>
        </w:rPr>
        <w:t>односиоче пријаве</w:t>
      </w:r>
      <w:r w:rsidR="00D92AE6" w:rsidRPr="00E83B1A">
        <w:rPr>
          <w:bCs/>
          <w:color w:val="215868"/>
        </w:rPr>
        <w:t xml:space="preserve">, </w:t>
      </w:r>
    </w:p>
    <w:p w14:paraId="5A5DF71D" w14:textId="77777777" w:rsidR="00D92AE6" w:rsidRPr="00E83B1A" w:rsidRDefault="00D92AE6" w:rsidP="009F0122">
      <w:pPr>
        <w:keepNext/>
        <w:spacing w:after="0" w:line="240" w:lineRule="auto"/>
        <w:jc w:val="both"/>
        <w:rPr>
          <w:bCs/>
          <w:color w:val="215868"/>
        </w:rPr>
      </w:pPr>
    </w:p>
    <w:p w14:paraId="385A59D8" w14:textId="43EFCF45" w:rsidR="00D92AE6" w:rsidRPr="00D038CE" w:rsidRDefault="0074209C" w:rsidP="009F0122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u w:val="none"/>
          <w:lang w:val="ru-RU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Приликом припреме Предлога решења, пожељно је да </w:t>
      </w:r>
      <w:r w:rsidR="00437049" w:rsidRPr="00D038CE">
        <w:rPr>
          <w:rStyle w:val="Hyperlink"/>
          <w:bCs/>
          <w:color w:val="215868"/>
          <w:u w:val="none"/>
          <w:lang w:val="ru-RU"/>
        </w:rPr>
        <w:t>користите што више релевантних података кој</w:t>
      </w:r>
      <w:r w:rsidR="00437049" w:rsidRPr="00021FBF">
        <w:rPr>
          <w:rStyle w:val="Hyperlink"/>
          <w:bCs/>
          <w:color w:val="215868"/>
          <w:u w:val="none"/>
          <w:lang w:val="ru-RU"/>
        </w:rPr>
        <w:t>и ће нам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помоћи да боље разумемо ваш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 </w:t>
      </w:r>
      <w:r w:rsidRPr="00E83B1A">
        <w:rPr>
          <w:rStyle w:val="Hyperlink"/>
          <w:bCs/>
          <w:color w:val="215868"/>
          <w:u w:val="none"/>
          <w:lang w:val="sr-Cyrl-RS"/>
        </w:rPr>
        <w:t>П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редлог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решењ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а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.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Н</w:t>
      </w:r>
      <w:r w:rsidR="00DA40F0" w:rsidRPr="00E83B1A">
        <w:rPr>
          <w:rStyle w:val="Hyperlink"/>
          <w:bCs/>
          <w:color w:val="215868"/>
          <w:u w:val="none"/>
          <w:lang w:val="sr-Cyrl-RS"/>
        </w:rPr>
        <w:t xml:space="preserve">еопходно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је </w:t>
      </w:r>
      <w:r w:rsidR="00437049" w:rsidRPr="00D038CE">
        <w:rPr>
          <w:rStyle w:val="Hyperlink"/>
          <w:bCs/>
          <w:color w:val="215868"/>
          <w:u w:val="none"/>
          <w:lang w:val="ru-RU"/>
        </w:rPr>
        <w:t>да св</w:t>
      </w:r>
      <w:r w:rsidR="00E9419E" w:rsidRPr="00E83B1A">
        <w:rPr>
          <w:rStyle w:val="Hyperlink"/>
          <w:bCs/>
          <w:color w:val="215868"/>
          <w:u w:val="none"/>
          <w:lang w:val="sr-Cyrl-RS"/>
        </w:rPr>
        <w:t>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пода</w:t>
      </w:r>
      <w:r w:rsidR="00E9419E" w:rsidRPr="00E83B1A">
        <w:rPr>
          <w:rStyle w:val="Hyperlink"/>
          <w:bCs/>
          <w:color w:val="215868"/>
          <w:u w:val="none"/>
          <w:lang w:val="sr-Cyrl-RS"/>
        </w:rPr>
        <w:t>ц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кој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е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корис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т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те укључују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и </w:t>
      </w:r>
      <w:r w:rsidR="00437049" w:rsidRPr="00D038CE">
        <w:rPr>
          <w:rStyle w:val="Hyperlink"/>
          <w:bCs/>
          <w:color w:val="215868"/>
          <w:u w:val="none"/>
          <w:lang w:val="ru-RU"/>
        </w:rPr>
        <w:t>извор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е из којих долазе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. Линкови и </w:t>
      </w:r>
      <w:r w:rsidRPr="00E83B1A">
        <w:rPr>
          <w:rStyle w:val="Hyperlink"/>
          <w:bCs/>
          <w:color w:val="215868"/>
          <w:u w:val="none"/>
          <w:lang w:val="sr-Cyrl-RS"/>
        </w:rPr>
        <w:t xml:space="preserve">илустрације 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су добродошли. </w:t>
      </w:r>
    </w:p>
    <w:p w14:paraId="7D357600" w14:textId="77777777" w:rsidR="008E66D3" w:rsidRPr="00D038CE" w:rsidRDefault="008E66D3" w:rsidP="00A7566C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lang w:val="ru-RU"/>
        </w:rPr>
      </w:pPr>
    </w:p>
    <w:p w14:paraId="7AFE5797" w14:textId="253DB59D" w:rsidR="0074209C" w:rsidRPr="00E83B1A" w:rsidRDefault="00FB0F58" w:rsidP="00A7566C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u w:val="none"/>
          <w:lang w:val="sr-Cyrl-RS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Имајте у виду 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>и</w:t>
      </w:r>
      <w:r w:rsidR="00DF657A" w:rsidRPr="00E83B1A">
        <w:rPr>
          <w:rStyle w:val="Hyperlink"/>
          <w:bCs/>
          <w:color w:val="215868"/>
          <w:u w:val="none"/>
          <w:lang w:val="sr-Cyrl-RS"/>
        </w:rPr>
        <w:t xml:space="preserve"> да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>:</w:t>
      </w:r>
    </w:p>
    <w:p w14:paraId="06FCE998" w14:textId="13D7DEB1" w:rsidR="008E66D3" w:rsidRPr="00E83B1A" w:rsidRDefault="008E66D3" w:rsidP="00DF657A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rPr>
          <w:rStyle w:val="Hyperlink"/>
          <w:bCs/>
          <w:color w:val="215868"/>
          <w:u w:val="none"/>
          <w:lang w:val="sr-Cyrl-RS"/>
        </w:rPr>
      </w:pPr>
      <w:r w:rsidRPr="00D038CE">
        <w:rPr>
          <w:rStyle w:val="Hyperlink"/>
          <w:bCs/>
          <w:color w:val="215868"/>
          <w:u w:val="none"/>
          <w:lang w:val="ru-RU"/>
        </w:rPr>
        <w:t xml:space="preserve">максимална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дозвољена </w:t>
      </w:r>
      <w:r w:rsidRPr="00D038CE">
        <w:rPr>
          <w:rStyle w:val="Hyperlink"/>
          <w:bCs/>
          <w:color w:val="215868"/>
          <w:u w:val="none"/>
          <w:lang w:val="ru-RU"/>
        </w:rPr>
        <w:t xml:space="preserve">величина </w:t>
      </w:r>
      <w:r w:rsidR="00FB0F58" w:rsidRPr="00E83B1A">
        <w:rPr>
          <w:rStyle w:val="Hyperlink"/>
          <w:bCs/>
          <w:color w:val="215868"/>
          <w:u w:val="none"/>
          <w:lang w:val="sr-Cyrl-RS"/>
        </w:rPr>
        <w:t xml:space="preserve">овог документа 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 xml:space="preserve">је </w:t>
      </w:r>
      <w:r w:rsidR="0074209C" w:rsidRPr="00DE0BD7">
        <w:rPr>
          <w:rStyle w:val="Hyperlink"/>
          <w:b/>
          <w:color w:val="215868"/>
          <w:u w:val="none"/>
          <w:lang w:val="sr-Cyrl-RS"/>
        </w:rPr>
        <w:t>5</w:t>
      </w:r>
      <w:r w:rsidRPr="00DE0BD7">
        <w:rPr>
          <w:rStyle w:val="Hyperlink"/>
          <w:b/>
          <w:color w:val="215868"/>
          <w:u w:val="none"/>
          <w:lang w:val="ru-RU"/>
        </w:rPr>
        <w:t>0 М</w:t>
      </w:r>
      <w:r w:rsidR="009F0122" w:rsidRPr="00DE0BD7">
        <w:rPr>
          <w:rStyle w:val="Hyperlink"/>
          <w:b/>
          <w:color w:val="215868"/>
          <w:u w:val="none"/>
          <w:lang w:val="sr-Cyrl-RS"/>
        </w:rPr>
        <w:t>В</w:t>
      </w:r>
      <w:r w:rsidR="00DF657A" w:rsidRPr="00E83B1A">
        <w:rPr>
          <w:rStyle w:val="Hyperlink"/>
          <w:bCs/>
          <w:color w:val="215868"/>
          <w:u w:val="none"/>
          <w:lang w:val="sr-Cyrl-RS"/>
        </w:rPr>
        <w:t>,</w:t>
      </w:r>
    </w:p>
    <w:p w14:paraId="47546C4B" w14:textId="6F30969A" w:rsidR="008E66D3" w:rsidRPr="00D038CE" w:rsidRDefault="00DF657A" w:rsidP="00DF657A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неопходно је попунити све секције документа како је назначено у вези са дозвољеним бројем речи. </w:t>
      </w:r>
    </w:p>
    <w:p w14:paraId="10CEF8EF" w14:textId="77777777" w:rsidR="00DF657A" w:rsidRPr="00D038CE" w:rsidRDefault="00DF657A" w:rsidP="00B719AD">
      <w:pPr>
        <w:keepNext/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</w:p>
    <w:p w14:paraId="478D22C7" w14:textId="77777777" w:rsidR="00B719AD" w:rsidRPr="00D038CE" w:rsidRDefault="00B719AD" w:rsidP="00B719AD">
      <w:pPr>
        <w:keepNext/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</w:p>
    <w:p w14:paraId="14B430D5" w14:textId="360E9179" w:rsidR="0037052B" w:rsidRPr="00D038CE" w:rsidRDefault="0037052B" w:rsidP="00E5003E">
      <w:pPr>
        <w:numPr>
          <w:ilvl w:val="0"/>
          <w:numId w:val="7"/>
        </w:numPr>
        <w:spacing w:after="0" w:line="240" w:lineRule="auto"/>
        <w:rPr>
          <w:bCs/>
          <w:iCs/>
          <w:color w:val="215868"/>
          <w:lang w:val="ru-RU"/>
        </w:rPr>
        <w:sectPr w:rsidR="0037052B" w:rsidRPr="00D038CE" w:rsidSect="008863C3"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C20543" w14:textId="77777777" w:rsidR="004F0A37" w:rsidRPr="00A62FBE" w:rsidRDefault="00D256E0" w:rsidP="00002869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</w:rPr>
      </w:pPr>
      <w:bookmarkStart w:id="2" w:name="_Hlk151110346"/>
      <w:r w:rsidRPr="00D038CE">
        <w:rPr>
          <w:b/>
          <w:bCs/>
          <w:color w:val="215868"/>
          <w:sz w:val="24"/>
          <w:szCs w:val="24"/>
          <w:lang w:val="ru-RU"/>
        </w:rPr>
        <w:lastRenderedPageBreak/>
        <w:t xml:space="preserve"> </w:t>
      </w:r>
      <w:r w:rsidR="00E5003E" w:rsidRPr="00A62FBE">
        <w:rPr>
          <w:b/>
          <w:bCs/>
          <w:color w:val="215868"/>
          <w:sz w:val="24"/>
          <w:szCs w:val="24"/>
          <w:lang w:val="sr-Cyrl-RS"/>
        </w:rPr>
        <w:t>ПОДНОСИЛАЦ ПРИЈАВЕ</w:t>
      </w:r>
    </w:p>
    <w:p w14:paraId="3150C9C9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/>
          <w:bCs/>
          <w:color w:val="215868"/>
        </w:rPr>
      </w:pPr>
    </w:p>
    <w:p w14:paraId="0359F3D2" w14:textId="5798FB17" w:rsidR="00E5003E" w:rsidRPr="00D038CE" w:rsidRDefault="00DB6F01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ru-RU"/>
        </w:rPr>
      </w:pPr>
      <w:r w:rsidRPr="00D038CE">
        <w:rPr>
          <w:rFonts w:cs="Arial"/>
          <w:color w:val="215868"/>
          <w:sz w:val="20"/>
          <w:szCs w:val="20"/>
          <w:lang w:val="ru-RU"/>
        </w:rPr>
        <w:t>Укратко</w:t>
      </w:r>
      <w:r w:rsidR="00A2182E"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  <w:r w:rsidR="00A2182E" w:rsidRPr="00B25F1B">
        <w:rPr>
          <w:rFonts w:cs="Arial"/>
          <w:color w:val="215868"/>
          <w:sz w:val="20"/>
          <w:szCs w:val="20"/>
          <w:lang w:val="sr-Cyrl-RS"/>
        </w:rPr>
        <w:t xml:space="preserve">се представите, </w:t>
      </w:r>
      <w:r w:rsidRPr="00D038CE">
        <w:rPr>
          <w:rFonts w:cs="Arial"/>
          <w:color w:val="215868"/>
          <w:sz w:val="20"/>
          <w:szCs w:val="20"/>
          <w:lang w:val="ru-RU"/>
        </w:rPr>
        <w:t>опишите чиме се бавите, кој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  <w:r w:rsidR="00A2182E" w:rsidRPr="00B25F1B">
        <w:rPr>
          <w:rFonts w:cs="Arial"/>
          <w:color w:val="215868"/>
          <w:sz w:val="20"/>
          <w:szCs w:val="20"/>
          <w:lang w:val="sr-Cyrl-RS"/>
        </w:rPr>
        <w:t>су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ваш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главн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активности, производ</w:t>
      </w:r>
      <w:r w:rsidR="00E83B1A" w:rsidRPr="00D038CE">
        <w:rPr>
          <w:rFonts w:cs="Arial"/>
          <w:color w:val="215868"/>
          <w:sz w:val="20"/>
          <w:szCs w:val="20"/>
          <w:lang w:val="ru-RU"/>
        </w:rPr>
        <w:t>/</w:t>
      </w:r>
      <w:r w:rsidR="00E83B1A" w:rsidRPr="00B25F1B">
        <w:rPr>
          <w:rFonts w:cs="Arial"/>
          <w:color w:val="215868"/>
          <w:sz w:val="20"/>
          <w:szCs w:val="20"/>
          <w:lang w:val="sr-Cyrl-RS"/>
        </w:rPr>
        <w:t>услуга</w:t>
      </w:r>
      <w:r w:rsidR="00E83B1A" w:rsidRPr="00D038CE">
        <w:rPr>
          <w:rFonts w:cs="Arial"/>
          <w:color w:val="215868"/>
          <w:sz w:val="20"/>
          <w:szCs w:val="20"/>
          <w:lang w:val="ru-RU"/>
        </w:rPr>
        <w:t>…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</w:p>
    <w:p w14:paraId="2CEB83ED" w14:textId="77777777" w:rsidR="004F0A37" w:rsidRPr="00D038CE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ru-RU"/>
        </w:rPr>
      </w:pPr>
    </w:p>
    <w:p w14:paraId="6230DD42" w14:textId="77777777" w:rsidR="004F0A37" w:rsidRPr="00775014" w:rsidRDefault="00E66210" w:rsidP="00E83B1A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</w:t>
      </w:r>
      <w:r w:rsidR="004F0A37" w:rsidRPr="00775014">
        <w:rPr>
          <w:i/>
          <w:iCs/>
          <w:color w:val="833C0B" w:themeColor="accent2" w:themeShade="80"/>
          <w:sz w:val="20"/>
          <w:szCs w:val="20"/>
        </w:rPr>
        <w:t>.</w:t>
      </w:r>
    </w:p>
    <w:tbl>
      <w:tblPr>
        <w:tblW w:w="9664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664"/>
      </w:tblGrid>
      <w:tr w:rsidR="00E83B1A" w:rsidRPr="00E83B1A" w14:paraId="633F57DC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2135203969"/>
            <w:placeholder>
              <w:docPart w:val="EF93426A3D514CADAC9F89E622790AEB"/>
            </w:placeholder>
            <w:showingPlcHdr/>
          </w:sdtPr>
          <w:sdtEndPr/>
          <w:sdtContent>
            <w:tc>
              <w:tcPr>
                <w:tcW w:w="9664" w:type="dxa"/>
              </w:tcPr>
              <w:p w14:paraId="07A515BB" w14:textId="58546EA0" w:rsidR="004F0A37" w:rsidRPr="00E83B1A" w:rsidRDefault="00CF20D3" w:rsidP="008D1870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01A8437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</w:rPr>
      </w:pPr>
    </w:p>
    <w:p w14:paraId="5066740A" w14:textId="77777777" w:rsidR="00A2182E" w:rsidRDefault="00A2182E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</w:rPr>
      </w:pPr>
    </w:p>
    <w:p w14:paraId="644EFE08" w14:textId="28380B53" w:rsidR="00AE63AF" w:rsidRPr="00A62FBE" w:rsidRDefault="00A2182E" w:rsidP="00D256E0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>ПРЕДЛОГ</w:t>
      </w:r>
      <w:r w:rsidR="00E5003E" w:rsidRPr="00A62FBE">
        <w:rPr>
          <w:b/>
          <w:bCs/>
          <w:color w:val="215868"/>
          <w:sz w:val="24"/>
          <w:szCs w:val="24"/>
          <w:lang w:val="sr-Cyrl-RS"/>
        </w:rPr>
        <w:t xml:space="preserve"> РЕШЕЊА</w:t>
      </w:r>
    </w:p>
    <w:p w14:paraId="457460C2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jc w:val="both"/>
        <w:rPr>
          <w:b/>
          <w:bCs/>
          <w:color w:val="215868"/>
        </w:rPr>
      </w:pPr>
    </w:p>
    <w:p w14:paraId="1CB0C2E1" w14:textId="12F18763" w:rsidR="00E5003E" w:rsidRPr="00D038CE" w:rsidRDefault="00A2182E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color w:val="215868"/>
          <w:sz w:val="20"/>
          <w:szCs w:val="20"/>
          <w:lang w:val="ru-RU"/>
        </w:rPr>
      </w:pPr>
      <w:r w:rsidRPr="00B25F1B">
        <w:rPr>
          <w:color w:val="215868"/>
          <w:sz w:val="20"/>
          <w:szCs w:val="20"/>
          <w:lang w:val="sr-Cyrl-RS"/>
        </w:rPr>
        <w:t>За почетак, у</w:t>
      </w:r>
      <w:r w:rsidR="00C473FA" w:rsidRPr="00B25F1B">
        <w:rPr>
          <w:color w:val="215868"/>
          <w:sz w:val="20"/>
          <w:szCs w:val="20"/>
          <w:lang w:val="sr-Cyrl-RS"/>
        </w:rPr>
        <w:t>кратко опишите ваш</w:t>
      </w:r>
      <w:r w:rsidR="00074933" w:rsidRPr="00B25F1B">
        <w:rPr>
          <w:color w:val="215868"/>
          <w:sz w:val="20"/>
          <w:szCs w:val="20"/>
          <w:lang w:val="sr-Cyrl-RS"/>
        </w:rPr>
        <w:t xml:space="preserve"> предлог</w:t>
      </w:r>
      <w:r w:rsidR="00C473FA" w:rsidRPr="00B25F1B">
        <w:rPr>
          <w:color w:val="215868"/>
          <w:sz w:val="20"/>
          <w:szCs w:val="20"/>
          <w:lang w:val="sr-Cyrl-RS"/>
        </w:rPr>
        <w:t xml:space="preserve"> решењ</w:t>
      </w:r>
      <w:r w:rsidR="00074933" w:rsidRPr="00B25F1B">
        <w:rPr>
          <w:color w:val="215868"/>
          <w:sz w:val="20"/>
          <w:szCs w:val="20"/>
          <w:lang w:val="sr-Cyrl-RS"/>
        </w:rPr>
        <w:t>а</w:t>
      </w:r>
      <w:r w:rsidR="00C473FA" w:rsidRPr="00B25F1B">
        <w:rPr>
          <w:color w:val="215868"/>
          <w:sz w:val="20"/>
          <w:szCs w:val="20"/>
          <w:lang w:val="sr-Cyrl-RS"/>
        </w:rPr>
        <w:t xml:space="preserve"> за дати изазов</w:t>
      </w:r>
      <w:r w:rsidR="00074933" w:rsidRPr="00B25F1B">
        <w:rPr>
          <w:color w:val="215868"/>
          <w:sz w:val="20"/>
          <w:szCs w:val="20"/>
          <w:lang w:val="sr-Cyrl-RS"/>
        </w:rPr>
        <w:t>.</w:t>
      </w:r>
    </w:p>
    <w:p w14:paraId="4430E165" w14:textId="77777777" w:rsidR="00B80C9D" w:rsidRPr="00B25F1B" w:rsidRDefault="00B80C9D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sr-Cyrl-RS"/>
        </w:rPr>
      </w:pPr>
    </w:p>
    <w:p w14:paraId="2243A740" w14:textId="20084A03" w:rsidR="00E5003E" w:rsidRPr="00D038CE" w:rsidRDefault="00C473FA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i/>
          <w:iCs/>
          <w:color w:val="215868"/>
          <w:sz w:val="20"/>
          <w:szCs w:val="20"/>
          <w:lang w:val="ru-RU"/>
        </w:rPr>
      </w:pP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Постоји могућност да ће се овај кратки опис решења користити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у промотивним активностима </w:t>
      </w:r>
      <w:r w:rsidR="00E5003E" w:rsidRPr="00B25F1B">
        <w:rPr>
          <w:rFonts w:cs="Arial"/>
          <w:i/>
          <w:iCs/>
          <w:color w:val="215868"/>
          <w:sz w:val="20"/>
          <w:szCs w:val="20"/>
          <w:lang w:val="sr-Cyrl-RS"/>
        </w:rPr>
        <w:t>Фонд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за иновациону делатност,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у комуникацији са медијим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, на интернет страници</w:t>
      </w:r>
      <w:r w:rsidR="00074933" w:rsidRPr="00B25F1B">
        <w:rPr>
          <w:rFonts w:cs="Arial"/>
          <w:i/>
          <w:iCs/>
          <w:color w:val="215868"/>
          <w:sz w:val="20"/>
          <w:szCs w:val="20"/>
          <w:lang w:val="sr-Cyrl-RS"/>
        </w:rPr>
        <w:t>, друштвеним медијим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и сл.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Стога вас молимо да узмете у обзир да овај одељак треба да садржи информације које нису поверљиве. 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С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ве остале информације из овог документа биће строго поверљиве као што је наведено у </w:t>
      </w:r>
      <w:r w:rsidRPr="00D038CE">
        <w:rPr>
          <w:rFonts w:cs="Arial"/>
          <w:i/>
          <w:iCs/>
          <w:color w:val="215868"/>
          <w:sz w:val="20"/>
          <w:szCs w:val="20"/>
          <w:lang w:val="ru-RU"/>
        </w:rPr>
        <w:t>Правилник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у</w:t>
      </w:r>
      <w:r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о забрани конфликта интереса и тајности поверљивих податак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Фонда за иновациону делатност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>.</w:t>
      </w:r>
    </w:p>
    <w:bookmarkEnd w:id="2"/>
    <w:p w14:paraId="187407A3" w14:textId="77777777" w:rsidR="00F16DFF" w:rsidRPr="00D038CE" w:rsidRDefault="00F16DFF" w:rsidP="00A756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215868"/>
          <w:sz w:val="20"/>
          <w:szCs w:val="20"/>
          <w:lang w:val="ru-RU"/>
        </w:rPr>
      </w:pPr>
    </w:p>
    <w:p w14:paraId="3655B356" w14:textId="480696AB" w:rsidR="00E66210" w:rsidRPr="00775014" w:rsidRDefault="00E66210" w:rsidP="00074933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Максимално </w:t>
      </w:r>
      <w:r w:rsidR="00074933"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150</w:t>
      </w: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 речи.</w:t>
      </w:r>
    </w:p>
    <w:tbl>
      <w:tblPr>
        <w:tblW w:w="9522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522"/>
      </w:tblGrid>
      <w:tr w:rsidR="00E83B1A" w:rsidRPr="00E83B1A" w14:paraId="3CF738B2" w14:textId="77777777" w:rsidTr="00B25F1B">
        <w:trPr>
          <w:trHeight w:val="299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84282615"/>
            <w:placeholder>
              <w:docPart w:val="11313AFF9AED4C88B7B369AF08071C5E"/>
            </w:placeholder>
            <w:showingPlcHdr/>
          </w:sdtPr>
          <w:sdtEndPr/>
          <w:sdtContent>
            <w:tc>
              <w:tcPr>
                <w:tcW w:w="9522" w:type="dxa"/>
              </w:tcPr>
              <w:p w14:paraId="10CDA9C9" w14:textId="359C1C0D" w:rsidR="00E66210" w:rsidRPr="00E83B1A" w:rsidRDefault="00E513BE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7346D2BD" w14:textId="77777777" w:rsidR="00E2075C" w:rsidRPr="00E83B1A" w:rsidRDefault="00E2075C" w:rsidP="00D25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color w:val="215868"/>
          <w:sz w:val="18"/>
        </w:rPr>
      </w:pPr>
    </w:p>
    <w:p w14:paraId="7F0F80D6" w14:textId="77777777" w:rsidR="00D256E0" w:rsidRPr="00E83B1A" w:rsidRDefault="00D256E0" w:rsidP="00D25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color w:val="215868"/>
          <w:sz w:val="18"/>
        </w:rPr>
      </w:pPr>
    </w:p>
    <w:p w14:paraId="46FB11D8" w14:textId="0B4BD3D5" w:rsidR="00002869" w:rsidRDefault="0065509D" w:rsidP="00074933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bookmarkStart w:id="3" w:name="_Hlk75945401"/>
      <w:bookmarkStart w:id="4" w:name="_Hlk75945267"/>
      <w:r w:rsidRPr="00074933">
        <w:rPr>
          <w:b/>
          <w:bCs/>
          <w:color w:val="215868"/>
          <w:lang w:val="sr-Cyrl-RS"/>
        </w:rPr>
        <w:t xml:space="preserve">ДЕТАЉАН </w:t>
      </w:r>
      <w:r w:rsidR="00E5003E" w:rsidRPr="00074933">
        <w:rPr>
          <w:b/>
          <w:bCs/>
          <w:color w:val="215868"/>
          <w:lang w:val="sr-Cyrl-RS"/>
        </w:rPr>
        <w:t>ОПИ</w:t>
      </w:r>
      <w:r w:rsidRPr="00074933">
        <w:rPr>
          <w:b/>
          <w:bCs/>
          <w:color w:val="215868"/>
          <w:lang w:val="sr-Cyrl-RS"/>
        </w:rPr>
        <w:t>С</w:t>
      </w:r>
      <w:r w:rsidR="00E5003E" w:rsidRPr="00074933">
        <w:rPr>
          <w:b/>
          <w:bCs/>
          <w:color w:val="215868"/>
          <w:lang w:val="sr-Cyrl-RS"/>
        </w:rPr>
        <w:t xml:space="preserve"> РЕШЕЊА</w:t>
      </w:r>
    </w:p>
    <w:p w14:paraId="289CA015" w14:textId="77777777" w:rsidR="00074933" w:rsidRPr="00074933" w:rsidRDefault="00074933" w:rsidP="00074933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28E86037" w14:textId="1359E5E6" w:rsidR="0071127F" w:rsidRPr="00074933" w:rsidRDefault="00E5003E" w:rsidP="00D256E0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Cs/>
          <w:color w:val="215868"/>
          <w:sz w:val="20"/>
          <w:lang w:val="sr-Cyrl-RS"/>
        </w:rPr>
      </w:pPr>
      <w:r w:rsidRPr="00D038CE">
        <w:rPr>
          <w:bCs/>
          <w:color w:val="215868"/>
          <w:sz w:val="20"/>
          <w:lang w:val="ru-RU"/>
        </w:rPr>
        <w:t xml:space="preserve">Које је </w:t>
      </w:r>
      <w:r w:rsidRPr="00E83B1A">
        <w:rPr>
          <w:bCs/>
          <w:color w:val="215868"/>
          <w:sz w:val="20"/>
          <w:lang w:val="sr-Cyrl-RS"/>
        </w:rPr>
        <w:t xml:space="preserve">ваше </w:t>
      </w:r>
      <w:r w:rsidRPr="00D038CE">
        <w:rPr>
          <w:bCs/>
          <w:color w:val="215868"/>
          <w:sz w:val="20"/>
          <w:lang w:val="ru-RU"/>
        </w:rPr>
        <w:t>решење</w:t>
      </w:r>
      <w:r w:rsidR="0097200F" w:rsidRPr="00D038CE">
        <w:rPr>
          <w:bCs/>
          <w:color w:val="215868"/>
          <w:sz w:val="20"/>
          <w:lang w:val="ru-RU"/>
        </w:rPr>
        <w:t xml:space="preserve"> за </w:t>
      </w:r>
      <w:r w:rsidR="0065509D" w:rsidRPr="00E83B1A">
        <w:rPr>
          <w:bCs/>
          <w:color w:val="215868"/>
          <w:sz w:val="20"/>
          <w:lang w:val="sr-Cyrl-RS"/>
        </w:rPr>
        <w:t>дати</w:t>
      </w:r>
      <w:r w:rsidR="0097200F" w:rsidRPr="00D038CE">
        <w:rPr>
          <w:bCs/>
          <w:color w:val="215868"/>
          <w:sz w:val="20"/>
          <w:lang w:val="ru-RU"/>
        </w:rPr>
        <w:t xml:space="preserve"> изазов</w:t>
      </w:r>
      <w:r w:rsidRPr="00D038CE">
        <w:rPr>
          <w:bCs/>
          <w:color w:val="215868"/>
          <w:sz w:val="20"/>
          <w:lang w:val="ru-RU"/>
        </w:rPr>
        <w:t xml:space="preserve">? </w:t>
      </w:r>
      <w:r w:rsidR="0065509D" w:rsidRPr="00E83B1A">
        <w:rPr>
          <w:bCs/>
          <w:color w:val="215868"/>
          <w:sz w:val="20"/>
          <w:lang w:val="sr-Cyrl-RS"/>
        </w:rPr>
        <w:t xml:space="preserve">Опиштите концепт </w:t>
      </w:r>
      <w:r w:rsidR="00DA3627" w:rsidRPr="00E83B1A">
        <w:rPr>
          <w:bCs/>
          <w:color w:val="215868"/>
          <w:sz w:val="20"/>
          <w:lang w:val="sr-Cyrl-RS"/>
        </w:rPr>
        <w:t xml:space="preserve">који стоји иза </w:t>
      </w:r>
      <w:r w:rsidR="00F914A1" w:rsidRPr="00E83B1A">
        <w:rPr>
          <w:bCs/>
          <w:color w:val="215868"/>
          <w:sz w:val="20"/>
          <w:lang w:val="sr-Cyrl-RS"/>
        </w:rPr>
        <w:t>решења</w:t>
      </w:r>
      <w:r w:rsidR="00DA3627" w:rsidRPr="00E83B1A">
        <w:rPr>
          <w:bCs/>
          <w:color w:val="215868"/>
          <w:sz w:val="20"/>
          <w:lang w:val="sr-Cyrl-RS"/>
        </w:rPr>
        <w:t xml:space="preserve">, </w:t>
      </w:r>
      <w:r w:rsidR="00F914A1" w:rsidRPr="00E83B1A">
        <w:rPr>
          <w:bCs/>
          <w:color w:val="215868"/>
          <w:sz w:val="20"/>
          <w:lang w:val="sr-Cyrl-RS"/>
        </w:rPr>
        <w:t>шта је то што га чини иновативним и јединственим</w:t>
      </w:r>
      <w:r w:rsidR="00704DF0" w:rsidRPr="00E83B1A">
        <w:rPr>
          <w:bCs/>
          <w:color w:val="215868"/>
          <w:sz w:val="20"/>
          <w:lang w:val="sr-Latn-RS"/>
        </w:rPr>
        <w:t xml:space="preserve">? </w:t>
      </w:r>
      <w:r w:rsidR="00704DF0" w:rsidRPr="00E83B1A">
        <w:rPr>
          <w:bCs/>
          <w:color w:val="215868"/>
          <w:sz w:val="20"/>
          <w:lang w:val="sr-Cyrl-RS"/>
        </w:rPr>
        <w:t>Н</w:t>
      </w:r>
      <w:r w:rsidR="00DA3627" w:rsidRPr="00E83B1A">
        <w:rPr>
          <w:bCs/>
          <w:color w:val="215868"/>
          <w:sz w:val="20"/>
          <w:lang w:val="sr-Cyrl-RS"/>
        </w:rPr>
        <w:t xml:space="preserve">а који </w:t>
      </w:r>
      <w:r w:rsidR="00704DF0" w:rsidRPr="00E83B1A">
        <w:rPr>
          <w:bCs/>
          <w:color w:val="215868"/>
          <w:sz w:val="20"/>
          <w:lang w:val="sr-Cyrl-RS"/>
        </w:rPr>
        <w:t xml:space="preserve">начин </w:t>
      </w:r>
      <w:r w:rsidR="00DA3627" w:rsidRPr="00E83B1A">
        <w:rPr>
          <w:bCs/>
          <w:color w:val="215868"/>
          <w:sz w:val="20"/>
          <w:lang w:val="sr-Cyrl-RS"/>
        </w:rPr>
        <w:t xml:space="preserve">би решење </w:t>
      </w:r>
      <w:r w:rsidR="00DA3627" w:rsidRPr="00DE3B1C">
        <w:rPr>
          <w:bCs/>
          <w:color w:val="215868"/>
          <w:sz w:val="20"/>
          <w:lang w:val="sr-Cyrl-RS"/>
        </w:rPr>
        <w:t>функционисало</w:t>
      </w:r>
      <w:r w:rsidR="00473274" w:rsidRPr="00DE3B1C">
        <w:rPr>
          <w:bCs/>
          <w:color w:val="215868"/>
          <w:sz w:val="20"/>
          <w:lang w:val="sr-Cyrl-RS"/>
        </w:rPr>
        <w:t>, на којој дисруптивној технологији</w:t>
      </w:r>
      <w:r w:rsidR="00704DF0" w:rsidRPr="00DE3B1C">
        <w:rPr>
          <w:bCs/>
          <w:color w:val="215868"/>
          <w:sz w:val="20"/>
          <w:lang w:val="sr-Cyrl-RS"/>
        </w:rPr>
        <w:t xml:space="preserve"> </w:t>
      </w:r>
      <w:r w:rsidR="00473274" w:rsidRPr="00DE3B1C">
        <w:rPr>
          <w:bCs/>
          <w:color w:val="215868"/>
          <w:sz w:val="20"/>
          <w:lang w:val="sr-Cyrl-RS"/>
        </w:rPr>
        <w:t xml:space="preserve">се заснива </w:t>
      </w:r>
      <w:r w:rsidR="00704DF0" w:rsidRPr="00DE3B1C">
        <w:rPr>
          <w:bCs/>
          <w:color w:val="215868"/>
          <w:sz w:val="20"/>
          <w:lang w:val="sr-Cyrl-RS"/>
        </w:rPr>
        <w:t>и на који јединствен начин решава изазов?</w:t>
      </w:r>
      <w:r w:rsidR="00F914A1" w:rsidRPr="00DE3B1C">
        <w:rPr>
          <w:bCs/>
          <w:color w:val="215868"/>
          <w:sz w:val="20"/>
          <w:lang w:val="sr-Cyrl-RS"/>
        </w:rPr>
        <w:t xml:space="preserve"> </w:t>
      </w:r>
      <w:r w:rsidR="00704DF0" w:rsidRPr="00DE3B1C">
        <w:rPr>
          <w:bCs/>
          <w:color w:val="215868"/>
          <w:sz w:val="20"/>
          <w:lang w:val="sr-Cyrl-RS"/>
        </w:rPr>
        <w:t>Наведите све релевантне податке који ће нам приближити</w:t>
      </w:r>
      <w:r w:rsidR="00DA3627" w:rsidRPr="00DE3B1C">
        <w:rPr>
          <w:bCs/>
          <w:color w:val="215868"/>
          <w:sz w:val="20"/>
          <w:lang w:val="sr-Cyrl-RS"/>
        </w:rPr>
        <w:t xml:space="preserve"> кључне карактеристике</w:t>
      </w:r>
      <w:r w:rsidR="00704DF0" w:rsidRPr="00DE3B1C">
        <w:rPr>
          <w:bCs/>
          <w:color w:val="215868"/>
          <w:sz w:val="20"/>
          <w:lang w:val="sr-Cyrl-RS"/>
        </w:rPr>
        <w:t xml:space="preserve"> решења</w:t>
      </w:r>
      <w:r w:rsidR="00DA3627" w:rsidRPr="00DE3B1C">
        <w:rPr>
          <w:bCs/>
          <w:color w:val="215868"/>
          <w:sz w:val="20"/>
          <w:lang w:val="sr-Cyrl-RS"/>
        </w:rPr>
        <w:t xml:space="preserve">. </w:t>
      </w:r>
      <w:r w:rsidR="00074933" w:rsidRPr="00DE3B1C">
        <w:rPr>
          <w:bCs/>
          <w:color w:val="215868"/>
          <w:sz w:val="20"/>
          <w:lang w:val="sr-Cyrl-RS"/>
        </w:rPr>
        <w:t>У случају да је реч о адаптацији</w:t>
      </w:r>
      <w:r w:rsidR="00074933">
        <w:rPr>
          <w:bCs/>
          <w:color w:val="215868"/>
          <w:sz w:val="20"/>
          <w:lang w:val="sr-Cyrl-RS"/>
        </w:rPr>
        <w:t xml:space="preserve"> </w:t>
      </w:r>
      <w:r w:rsidR="003A0F9D">
        <w:rPr>
          <w:bCs/>
          <w:color w:val="215868"/>
          <w:sz w:val="20"/>
          <w:lang w:val="sr-Cyrl-RS"/>
        </w:rPr>
        <w:t xml:space="preserve">поатојећег </w:t>
      </w:r>
      <w:r w:rsidR="00074933">
        <w:rPr>
          <w:bCs/>
          <w:color w:val="215868"/>
          <w:sz w:val="20"/>
          <w:lang w:val="sr-Cyrl-RS"/>
        </w:rPr>
        <w:t>решења, објасните специфичности у односу на потребе конкретног Јавног субјекта.</w:t>
      </w:r>
    </w:p>
    <w:p w14:paraId="75BFE22A" w14:textId="77777777" w:rsidR="00D256E0" w:rsidRPr="00D038CE" w:rsidRDefault="00D256E0" w:rsidP="00A7566C">
      <w:pPr>
        <w:spacing w:after="0" w:line="240" w:lineRule="auto"/>
        <w:jc w:val="both"/>
        <w:rPr>
          <w:color w:val="215868"/>
          <w:lang w:val="ru-RU"/>
        </w:rPr>
      </w:pPr>
    </w:p>
    <w:p w14:paraId="5D544A56" w14:textId="77777777" w:rsidR="00222529" w:rsidRPr="00775014" w:rsidRDefault="00F914A1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2 стране текста.</w:t>
      </w:r>
    </w:p>
    <w:tbl>
      <w:tblPr>
        <w:tblW w:w="950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507"/>
      </w:tblGrid>
      <w:tr w:rsidR="00E83B1A" w:rsidRPr="00E83B1A" w14:paraId="7D7B77F8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41791787"/>
            <w:placeholder>
              <w:docPart w:val="A97EED40901E4C8A8C2B144CC94CB908"/>
            </w:placeholder>
            <w:showingPlcHdr/>
          </w:sdtPr>
          <w:sdtEndPr/>
          <w:sdtContent>
            <w:tc>
              <w:tcPr>
                <w:tcW w:w="9507" w:type="dxa"/>
              </w:tcPr>
              <w:p w14:paraId="05B4A06F" w14:textId="650F40E2" w:rsidR="000047E3" w:rsidRPr="00E83B1A" w:rsidRDefault="00CF20D3" w:rsidP="00A7566C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b/>
                    <w:b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2BB26EBA" w14:textId="77777777" w:rsidR="00A3522B" w:rsidRPr="00E83B1A" w:rsidRDefault="00A3522B" w:rsidP="00A7566C">
      <w:pPr>
        <w:pStyle w:val="ListParagraph"/>
        <w:keepNext/>
        <w:tabs>
          <w:tab w:val="left" w:pos="270"/>
        </w:tabs>
        <w:spacing w:after="0" w:line="240" w:lineRule="auto"/>
        <w:ind w:left="448"/>
        <w:jc w:val="both"/>
        <w:rPr>
          <w:b/>
          <w:bCs/>
          <w:color w:val="215868"/>
        </w:rPr>
      </w:pPr>
    </w:p>
    <w:p w14:paraId="64A962BC" w14:textId="2236019D" w:rsidR="00B46E30" w:rsidRDefault="004E3CC5" w:rsidP="00A3522B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bookmarkStart w:id="5" w:name="_Hlk151110356"/>
      <w:r w:rsidRPr="00A3522B">
        <w:rPr>
          <w:b/>
          <w:bCs/>
          <w:color w:val="215868"/>
          <w:lang w:val="sr-Cyrl-RS"/>
        </w:rPr>
        <w:t xml:space="preserve">ОПИШИТЕ ГЛАВНЕ </w:t>
      </w:r>
      <w:r w:rsidR="00F914A1" w:rsidRPr="00A3522B">
        <w:rPr>
          <w:b/>
          <w:bCs/>
          <w:color w:val="215868"/>
          <w:lang w:val="sr-Cyrl-RS"/>
        </w:rPr>
        <w:t xml:space="preserve">КОНКУРЕНТСКЕ </w:t>
      </w:r>
      <w:r w:rsidRPr="00A3522B">
        <w:rPr>
          <w:b/>
          <w:bCs/>
          <w:color w:val="215868"/>
          <w:lang w:val="sr-Cyrl-RS"/>
        </w:rPr>
        <w:t>ПРЕДНОСТИ КОЈЕ ВАШЕ РЕШЕЊЕ НУДИ</w:t>
      </w:r>
    </w:p>
    <w:p w14:paraId="56B23897" w14:textId="77777777" w:rsidR="00A3522B" w:rsidRPr="00A3522B" w:rsidRDefault="00A3522B" w:rsidP="00A3522B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bookmarkEnd w:id="5"/>
    <w:p w14:paraId="2DA47612" w14:textId="673B24F0" w:rsidR="008D1433" w:rsidRPr="00D038CE" w:rsidRDefault="0045440A" w:rsidP="008D1433">
      <w:pPr>
        <w:spacing w:after="0" w:line="240" w:lineRule="auto"/>
        <w:jc w:val="both"/>
        <w:rPr>
          <w:color w:val="215868"/>
          <w:lang w:val="ru-RU"/>
        </w:rPr>
      </w:pPr>
      <w:r>
        <w:rPr>
          <w:bCs/>
          <w:color w:val="215868"/>
          <w:sz w:val="20"/>
          <w:lang w:val="sr-Cyrl-RS"/>
        </w:rPr>
        <w:t xml:space="preserve">На који начин </w:t>
      </w:r>
      <w:r w:rsidRPr="00D038CE">
        <w:rPr>
          <w:bCs/>
          <w:color w:val="215868"/>
          <w:sz w:val="20"/>
          <w:lang w:val="ru-RU"/>
        </w:rPr>
        <w:t>ће понуђено решење довести до унапређења пословних процеса/</w:t>
      </w:r>
      <w:r w:rsidR="008D1433">
        <w:rPr>
          <w:bCs/>
          <w:color w:val="215868"/>
          <w:sz w:val="20"/>
          <w:lang w:val="sr-Cyrl-RS"/>
        </w:rPr>
        <w:t xml:space="preserve">ефикаснијег пружања услуга од стране </w:t>
      </w:r>
      <w:r w:rsidRPr="00D038CE">
        <w:rPr>
          <w:bCs/>
          <w:color w:val="215868"/>
          <w:sz w:val="20"/>
          <w:lang w:val="ru-RU"/>
        </w:rPr>
        <w:t>Јавног субјекта</w:t>
      </w:r>
      <w:r w:rsidR="00D83C43">
        <w:rPr>
          <w:bCs/>
          <w:color w:val="215868"/>
          <w:sz w:val="20"/>
          <w:lang w:val="ru-RU"/>
        </w:rPr>
        <w:t xml:space="preserve"> или смањења трошкова за Јавни субјект</w:t>
      </w:r>
      <w:r w:rsidRPr="00D038CE">
        <w:rPr>
          <w:bCs/>
          <w:color w:val="215868"/>
          <w:sz w:val="20"/>
          <w:lang w:val="ru-RU"/>
        </w:rPr>
        <w:t xml:space="preserve">? </w:t>
      </w:r>
      <w:r w:rsidR="008D1433">
        <w:rPr>
          <w:bCs/>
          <w:color w:val="215868"/>
          <w:sz w:val="20"/>
          <w:lang w:val="sr-Cyrl-RS"/>
        </w:rPr>
        <w:t xml:space="preserve">Које су </w:t>
      </w:r>
      <w:r w:rsidR="008D1433" w:rsidRPr="00D038CE">
        <w:rPr>
          <w:bCs/>
          <w:color w:val="215868"/>
          <w:sz w:val="20"/>
          <w:lang w:val="ru-RU"/>
        </w:rPr>
        <w:t xml:space="preserve">најважније предности вашег </w:t>
      </w:r>
      <w:r w:rsidR="008D1433" w:rsidRPr="00E83B1A">
        <w:rPr>
          <w:bCs/>
          <w:color w:val="215868"/>
          <w:sz w:val="20"/>
          <w:lang w:val="sr-Cyrl-RS"/>
        </w:rPr>
        <w:t>решењ</w:t>
      </w:r>
      <w:r w:rsidR="008D1433" w:rsidRPr="00D038CE">
        <w:rPr>
          <w:bCs/>
          <w:color w:val="215868"/>
          <w:sz w:val="20"/>
          <w:lang w:val="ru-RU"/>
        </w:rPr>
        <w:t xml:space="preserve">а у смислу стварања додатне вредности за </w:t>
      </w:r>
      <w:r w:rsidR="008D1433" w:rsidRPr="00E83B1A">
        <w:rPr>
          <w:bCs/>
          <w:color w:val="215868"/>
          <w:sz w:val="20"/>
          <w:lang w:val="sr-Cyrl-RS"/>
        </w:rPr>
        <w:t>Јавн</w:t>
      </w:r>
      <w:r w:rsidR="003A0F9D">
        <w:rPr>
          <w:bCs/>
          <w:color w:val="215868"/>
          <w:sz w:val="20"/>
          <w:lang w:val="sr-Cyrl-RS"/>
        </w:rPr>
        <w:t>и</w:t>
      </w:r>
      <w:r w:rsidR="008D1433" w:rsidRPr="00E83B1A">
        <w:rPr>
          <w:bCs/>
          <w:color w:val="215868"/>
          <w:sz w:val="20"/>
          <w:lang w:val="sr-Cyrl-RS"/>
        </w:rPr>
        <w:t xml:space="preserve"> субјект</w:t>
      </w:r>
      <w:r w:rsidR="008D1433" w:rsidRPr="00D038CE">
        <w:rPr>
          <w:bCs/>
          <w:color w:val="215868"/>
          <w:sz w:val="20"/>
          <w:lang w:val="ru-RU"/>
        </w:rPr>
        <w:t>.</w:t>
      </w:r>
      <w:r w:rsidR="008D1433" w:rsidRPr="00E83B1A">
        <w:rPr>
          <w:bCs/>
          <w:color w:val="215868"/>
          <w:sz w:val="20"/>
          <w:lang w:val="sr-Cyrl-RS"/>
        </w:rPr>
        <w:t xml:space="preserve"> </w:t>
      </w:r>
      <w:r w:rsidR="000302E3">
        <w:rPr>
          <w:bCs/>
          <w:color w:val="215868"/>
          <w:sz w:val="20"/>
          <w:lang w:val="sr-Cyrl-RS"/>
        </w:rPr>
        <w:t xml:space="preserve">У односу на постојећа решења доступна на тржишту, које су главне предности </w:t>
      </w:r>
      <w:r w:rsidR="008D1433" w:rsidRPr="00D038CE">
        <w:rPr>
          <w:bCs/>
          <w:color w:val="215868"/>
          <w:sz w:val="20"/>
          <w:lang w:val="ru-RU"/>
        </w:rPr>
        <w:t>вашег решења.</w:t>
      </w:r>
      <w:r w:rsidR="008D1433" w:rsidRPr="00D038CE">
        <w:rPr>
          <w:color w:val="215868"/>
          <w:lang w:val="ru-RU"/>
        </w:rPr>
        <w:t xml:space="preserve"> </w:t>
      </w:r>
    </w:p>
    <w:p w14:paraId="6C45602D" w14:textId="77777777" w:rsidR="000302E3" w:rsidRDefault="000302E3" w:rsidP="00A3522B">
      <w:pPr>
        <w:spacing w:after="0" w:line="240" w:lineRule="auto"/>
        <w:jc w:val="right"/>
        <w:rPr>
          <w:i/>
          <w:iCs/>
          <w:color w:val="215868"/>
          <w:sz w:val="20"/>
          <w:szCs w:val="20"/>
          <w:lang w:val="sr-Cyrl-RS"/>
        </w:rPr>
      </w:pPr>
    </w:p>
    <w:p w14:paraId="08627448" w14:textId="1A7742AB" w:rsidR="00E66210" w:rsidRPr="00775014" w:rsidRDefault="00E66210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624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624"/>
      </w:tblGrid>
      <w:tr w:rsidR="00E83B1A" w:rsidRPr="00E83B1A" w14:paraId="4317F3E6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105258285"/>
            <w:placeholder>
              <w:docPart w:val="8625559336D04F2ABB874B71FA038554"/>
            </w:placeholder>
            <w:showingPlcHdr/>
          </w:sdtPr>
          <w:sdtEndPr/>
          <w:sdtContent>
            <w:tc>
              <w:tcPr>
                <w:tcW w:w="9624" w:type="dxa"/>
              </w:tcPr>
              <w:p w14:paraId="4413B51D" w14:textId="2E3C74C5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CEECB3D" w14:textId="77777777" w:rsidR="00B05D9B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</w:p>
    <w:p w14:paraId="33949102" w14:textId="1632D28F" w:rsidR="00B05D9B" w:rsidRPr="00F4420E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  <w:r>
        <w:rPr>
          <w:b/>
          <w:bCs/>
          <w:color w:val="215868"/>
          <w:lang w:val="sr-Cyrl-RS"/>
        </w:rPr>
        <w:t xml:space="preserve">Пројекција трошкова </w:t>
      </w:r>
      <w:r w:rsidR="00F4420E">
        <w:rPr>
          <w:b/>
          <w:bCs/>
          <w:color w:val="215868"/>
          <w:lang w:val="sr-Cyrl-RS"/>
        </w:rPr>
        <w:t>јавног субјекта у циљу коришћења и одржавања решења 3 године након имплементације:</w:t>
      </w:r>
    </w:p>
    <w:p w14:paraId="282D8793" w14:textId="77777777" w:rsidR="004A2E12" w:rsidRDefault="004A2E12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Latn-RS"/>
        </w:rPr>
      </w:pPr>
    </w:p>
    <w:tbl>
      <w:tblPr>
        <w:tblpPr w:leftFromText="180" w:rightFromText="180" w:vertAnchor="text" w:horzAnchor="margin" w:tblpX="-285" w:tblpY="78"/>
        <w:tblW w:w="9615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3765"/>
        <w:gridCol w:w="1890"/>
        <w:gridCol w:w="2070"/>
        <w:gridCol w:w="1890"/>
      </w:tblGrid>
      <w:tr w:rsidR="004A2E12" w:rsidRPr="00E83B1A" w14:paraId="2AFB8BFD" w14:textId="77777777" w:rsidTr="004A2E12">
        <w:trPr>
          <w:trHeight w:val="600"/>
        </w:trPr>
        <w:tc>
          <w:tcPr>
            <w:tcW w:w="3765" w:type="dxa"/>
            <w:shd w:val="clear" w:color="auto" w:fill="F2F2F2" w:themeFill="background1" w:themeFillShade="F2"/>
          </w:tcPr>
          <w:p w14:paraId="32F1A928" w14:textId="77777777" w:rsidR="004A2E12" w:rsidRPr="004A2E12" w:rsidRDefault="004A2E12" w:rsidP="004A2E12">
            <w:pPr>
              <w:keepNext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Опис трошк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BF3398C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1 (РСД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CF39DC8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2 (РСД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F8C71D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3 (РСД)</w:t>
            </w:r>
          </w:p>
        </w:tc>
      </w:tr>
      <w:tr w:rsidR="004A2E12" w:rsidRPr="00E83B1A" w14:paraId="15667DA4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21710002"/>
            <w:placeholder>
              <w:docPart w:val="4AE8E70F9CB2439893D0C7A3B55A9FD8"/>
            </w:placeholder>
            <w:showingPlcHdr/>
          </w:sdtPr>
          <w:sdtEndPr/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0F362455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316487941"/>
            <w:placeholder>
              <w:docPart w:val="30E98156DAD24BED88543528B761142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B1C85EE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38745631"/>
            <w:placeholder>
              <w:docPart w:val="B7796865E03E4D8FBC8D46CCD9A124F1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004AC605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163699561"/>
            <w:placeholder>
              <w:docPart w:val="333DCBA8BEBD4608A0C2DB7E316EF30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F9B5707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1B8A2A42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13853168"/>
            <w:placeholder>
              <w:docPart w:val="B389AB017EF74E76836199B627780191"/>
            </w:placeholder>
            <w:showingPlcHdr/>
          </w:sdtPr>
          <w:sdtEndPr/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7EEB321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86622731"/>
            <w:placeholder>
              <w:docPart w:val="04EEAD50768141C8BA9445C4B33306F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B5AB575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71473546"/>
            <w:placeholder>
              <w:docPart w:val="973AB4F0E27548C9AAD01ADCD71A3527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21F01363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804822231"/>
            <w:placeholder>
              <w:docPart w:val="090C569B336F43BFB4665F287741427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2247431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0D805B02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98325161"/>
            <w:placeholder>
              <w:docPart w:val="C5B68169D05147ACA7992F8879EBF5BE"/>
            </w:placeholder>
            <w:showingPlcHdr/>
          </w:sdtPr>
          <w:sdtEndPr/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E83F122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80633647"/>
            <w:placeholder>
              <w:docPart w:val="2848ECB2363942C081786663DCC381A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6C65FF2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63757119"/>
            <w:placeholder>
              <w:docPart w:val="3D1F705C60EE48F59181D55624F07221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435BA267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83141838"/>
            <w:placeholder>
              <w:docPart w:val="F4FFDB197B6E4173ACBC12406969BEC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D721AF1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63E8C88C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754934322"/>
            <w:placeholder>
              <w:docPart w:val="0F6DD167CBCB4944855024A796172F74"/>
            </w:placeholder>
            <w:showingPlcHdr/>
          </w:sdtPr>
          <w:sdtEndPr/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0300BD5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760066584"/>
            <w:placeholder>
              <w:docPart w:val="13B351166A51430CA6F397466FB7867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E42B562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471791116"/>
            <w:placeholder>
              <w:docPart w:val="D458E01A56934C62952B861EE3A9E91B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003543A0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08082304"/>
            <w:placeholder>
              <w:docPart w:val="19B6D99852D242F7ACD404C53E679A8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6700E7E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3948959F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30640824"/>
            <w:placeholder>
              <w:docPart w:val="518BF6B601AC46CD977EFF1C49655274"/>
            </w:placeholder>
            <w:showingPlcHdr/>
          </w:sdtPr>
          <w:sdtEndPr/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746283B8" w14:textId="77777777" w:rsidR="004A2E12" w:rsidRDefault="004A2E12" w:rsidP="004A2E1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2495842"/>
            <w:placeholder>
              <w:docPart w:val="5E1A77E0E1DA417B9ABF48C65413ED5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2642C99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18492517"/>
            <w:placeholder>
              <w:docPart w:val="B6D100DD16FF4CE9AD85F2B8E72EBC8B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580F9BB5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71843220"/>
            <w:placeholder>
              <w:docPart w:val="29EB002F53044E4599A852D94AA5CFD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D55C73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5EB7C44C" w14:textId="77777777" w:rsidTr="004A2E12">
        <w:trPr>
          <w:trHeight w:val="420"/>
        </w:trPr>
        <w:tc>
          <w:tcPr>
            <w:tcW w:w="3765" w:type="dxa"/>
            <w:shd w:val="clear" w:color="auto" w:fill="F2F2F2" w:themeFill="background1" w:themeFillShade="F2"/>
            <w:vAlign w:val="center"/>
          </w:tcPr>
          <w:p w14:paraId="30A0D98B" w14:textId="77777777" w:rsidR="004A2E12" w:rsidRPr="004A2E12" w:rsidRDefault="004A2E12" w:rsidP="004A2E12">
            <w:pPr>
              <w:keepNext/>
              <w:spacing w:after="0" w:line="240" w:lineRule="auto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УКУПНО:</w:t>
            </w:r>
          </w:p>
        </w:tc>
        <w:sdt>
          <w:sdtPr>
            <w:rPr>
              <w:b/>
              <w:color w:val="215868"/>
              <w:lang w:val="sr-Cyrl-RS"/>
            </w:rPr>
            <w:id w:val="-504980121"/>
            <w:placeholder>
              <w:docPart w:val="38ACDE652C7A43FA85D45CF8A5512502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F2F2F2" w:themeFill="background1" w:themeFillShade="F2"/>
              </w:tcPr>
              <w:p w14:paraId="25C668BD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215868"/>
              <w:lang w:val="sr-Cyrl-RS"/>
            </w:rPr>
            <w:id w:val="-549073253"/>
            <w:placeholder>
              <w:docPart w:val="CFCBBEBA267B47B5BA5DF61748881880"/>
            </w:placeholder>
            <w:showingPlcHdr/>
          </w:sdtPr>
          <w:sdtEndPr/>
          <w:sdtContent>
            <w:tc>
              <w:tcPr>
                <w:tcW w:w="2070" w:type="dxa"/>
                <w:shd w:val="clear" w:color="auto" w:fill="F2F2F2" w:themeFill="background1" w:themeFillShade="F2"/>
              </w:tcPr>
              <w:p w14:paraId="47ACD9D3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215868"/>
              <w:lang w:val="sr-Cyrl-RS"/>
            </w:rPr>
            <w:id w:val="1821684006"/>
            <w:placeholder>
              <w:docPart w:val="EBB4EA180B5D4D22B0E111C9B3EDD8FF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F2F2F2" w:themeFill="background1" w:themeFillShade="F2"/>
              </w:tcPr>
              <w:p w14:paraId="4D2D5236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009B515D" w14:textId="77777777" w:rsidR="004A2E12" w:rsidRPr="004A2E12" w:rsidRDefault="004A2E12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Latn-RS"/>
        </w:rPr>
      </w:pPr>
    </w:p>
    <w:p w14:paraId="659F6055" w14:textId="77777777" w:rsidR="00B05D9B" w:rsidRPr="00B05D9B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</w:p>
    <w:p w14:paraId="2ADD687C" w14:textId="073D4C1E" w:rsidR="00D256E0" w:rsidRPr="00A3522B" w:rsidRDefault="0097200F" w:rsidP="00A3522B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r w:rsidRPr="00E83B1A">
        <w:rPr>
          <w:b/>
          <w:bCs/>
          <w:color w:val="215868"/>
          <w:lang w:val="sr-Cyrl-RS"/>
        </w:rPr>
        <w:t>ПРАВА ИНТЕЛЕКТУАЛНЕ СВОЈИНЕ</w:t>
      </w:r>
      <w:r w:rsidR="004E3CC5" w:rsidRPr="00A3522B">
        <w:rPr>
          <w:b/>
          <w:bCs/>
          <w:color w:val="215868"/>
          <w:lang w:val="sr-Cyrl-RS"/>
        </w:rPr>
        <w:t xml:space="preserve"> </w:t>
      </w:r>
    </w:p>
    <w:p w14:paraId="615A3F07" w14:textId="77777777" w:rsidR="00A3522B" w:rsidRDefault="00A3522B" w:rsidP="00D256E0">
      <w:pPr>
        <w:spacing w:after="0" w:line="240" w:lineRule="auto"/>
        <w:jc w:val="both"/>
        <w:rPr>
          <w:bCs/>
          <w:color w:val="215868"/>
          <w:sz w:val="20"/>
          <w:lang w:val="sr-Cyrl-RS"/>
        </w:rPr>
      </w:pPr>
    </w:p>
    <w:p w14:paraId="0AFE2DE6" w14:textId="7A5B0E3A" w:rsidR="00E66210" w:rsidRPr="00D038CE" w:rsidRDefault="000302E3" w:rsidP="00D256E0">
      <w:pPr>
        <w:spacing w:after="0" w:line="240" w:lineRule="auto"/>
        <w:jc w:val="both"/>
        <w:rPr>
          <w:bCs/>
          <w:color w:val="215868"/>
          <w:sz w:val="20"/>
          <w:lang w:val="ru-RU"/>
        </w:rPr>
      </w:pPr>
      <w:r w:rsidRPr="000302E3">
        <w:rPr>
          <w:bCs/>
          <w:color w:val="215868"/>
          <w:sz w:val="20"/>
          <w:lang w:val="sr-Cyrl-RS"/>
        </w:rPr>
        <w:t>Да ли предложено решење има потенцијал стварања нове интелектуалне својине?</w:t>
      </w:r>
      <w:r>
        <w:rPr>
          <w:bCs/>
          <w:color w:val="215868"/>
          <w:sz w:val="20"/>
          <w:lang w:val="sr-Cyrl-RS"/>
        </w:rPr>
        <w:t xml:space="preserve"> </w:t>
      </w:r>
      <w:r w:rsidR="000D58E3">
        <w:rPr>
          <w:bCs/>
          <w:color w:val="215868"/>
          <w:sz w:val="20"/>
          <w:lang w:val="sr-Cyrl-RS"/>
        </w:rPr>
        <w:t>Или уколико је решење већ развијено, да ли планирате да зашти</w:t>
      </w:r>
      <w:r w:rsidR="00C30940">
        <w:rPr>
          <w:bCs/>
          <w:color w:val="215868"/>
          <w:sz w:val="20"/>
          <w:lang w:val="sr-Cyrl-RS"/>
        </w:rPr>
        <w:t>ти</w:t>
      </w:r>
      <w:r w:rsidR="000D58E3">
        <w:rPr>
          <w:bCs/>
          <w:color w:val="215868"/>
          <w:sz w:val="20"/>
          <w:lang w:val="sr-Cyrl-RS"/>
        </w:rPr>
        <w:t>те права интелектуалне својине</w:t>
      </w:r>
      <w:r w:rsidR="00C30940">
        <w:rPr>
          <w:bCs/>
          <w:color w:val="215868"/>
          <w:sz w:val="20"/>
          <w:lang w:val="sr-Cyrl-RS"/>
        </w:rPr>
        <w:t xml:space="preserve"> или су већ права заштићена? </w:t>
      </w:r>
      <w:r w:rsidR="00405A55">
        <w:rPr>
          <w:bCs/>
          <w:color w:val="215868"/>
          <w:sz w:val="20"/>
          <w:lang w:val="sr-Cyrl-RS"/>
        </w:rPr>
        <w:t xml:space="preserve">На који начин ћете регулисати право коришћења интелектуалне својине са Јавним субјектом? </w:t>
      </w:r>
      <w:r w:rsidR="00D21675" w:rsidRPr="00E83B1A">
        <w:rPr>
          <w:bCs/>
          <w:color w:val="215868"/>
          <w:sz w:val="20"/>
          <w:lang w:val="sr-Cyrl-RS"/>
        </w:rPr>
        <w:t>Н</w:t>
      </w:r>
      <w:r w:rsidR="004E3CC5" w:rsidRPr="00D038CE">
        <w:rPr>
          <w:bCs/>
          <w:color w:val="215868"/>
          <w:sz w:val="20"/>
          <w:lang w:val="ru-RU"/>
        </w:rPr>
        <w:t>аведите да ли планирате да користите било која права интелектуалне својине која тренутно припадају другим странама</w:t>
      </w:r>
      <w:r w:rsidR="00D21675" w:rsidRPr="00E83B1A">
        <w:rPr>
          <w:bCs/>
          <w:color w:val="215868"/>
          <w:sz w:val="20"/>
          <w:lang w:val="sr-Cyrl-RS"/>
        </w:rPr>
        <w:t>,</w:t>
      </w:r>
      <w:r w:rsidR="004E3CC5" w:rsidRPr="00D038CE">
        <w:rPr>
          <w:bCs/>
          <w:color w:val="215868"/>
          <w:sz w:val="20"/>
          <w:lang w:val="ru-RU"/>
        </w:rPr>
        <w:t xml:space="preserve"> како бисте развили </w:t>
      </w:r>
      <w:r w:rsidR="00D21675" w:rsidRPr="00E83B1A">
        <w:rPr>
          <w:bCs/>
          <w:color w:val="215868"/>
          <w:sz w:val="20"/>
          <w:lang w:val="sr-Cyrl-RS"/>
        </w:rPr>
        <w:t>вашу</w:t>
      </w:r>
      <w:r w:rsidR="004E3CC5" w:rsidRPr="00D038CE">
        <w:rPr>
          <w:bCs/>
          <w:color w:val="215868"/>
          <w:sz w:val="20"/>
          <w:lang w:val="ru-RU"/>
        </w:rPr>
        <w:t xml:space="preserve"> нову</w:t>
      </w:r>
      <w:r w:rsidR="0097200F" w:rsidRPr="00E83B1A">
        <w:rPr>
          <w:bCs/>
          <w:color w:val="215868"/>
          <w:sz w:val="20"/>
          <w:lang w:val="sr-Cyrl-RS"/>
        </w:rPr>
        <w:t xml:space="preserve"> или унапредили постојећу</w:t>
      </w:r>
      <w:r w:rsidR="004E3CC5" w:rsidRPr="00D038CE">
        <w:rPr>
          <w:bCs/>
          <w:color w:val="215868"/>
          <w:sz w:val="20"/>
          <w:lang w:val="ru-RU"/>
        </w:rPr>
        <w:t xml:space="preserve"> технологију/производ/услугу</w:t>
      </w:r>
      <w:r w:rsidR="00D21675" w:rsidRPr="00E83B1A">
        <w:rPr>
          <w:bCs/>
          <w:color w:val="215868"/>
          <w:sz w:val="20"/>
          <w:lang w:val="sr-Cyrl-RS"/>
        </w:rPr>
        <w:t>.</w:t>
      </w:r>
      <w:r w:rsidR="0097200F" w:rsidRPr="00E83B1A">
        <w:rPr>
          <w:bCs/>
          <w:color w:val="215868"/>
          <w:sz w:val="20"/>
          <w:lang w:val="sr-Cyrl-RS"/>
        </w:rPr>
        <w:t xml:space="preserve"> </w:t>
      </w:r>
      <w:r w:rsidR="00D21675" w:rsidRPr="00E83B1A">
        <w:rPr>
          <w:bCs/>
          <w:color w:val="215868"/>
          <w:sz w:val="20"/>
          <w:lang w:val="sr-Cyrl-RS"/>
        </w:rPr>
        <w:t>О</w:t>
      </w:r>
      <w:r w:rsidR="004E3CC5" w:rsidRPr="00D038CE">
        <w:rPr>
          <w:bCs/>
          <w:color w:val="215868"/>
          <w:sz w:val="20"/>
          <w:lang w:val="ru-RU"/>
        </w:rPr>
        <w:t xml:space="preserve">бјасните </w:t>
      </w:r>
      <w:r w:rsidR="004E3CC5" w:rsidRPr="00E83B1A">
        <w:rPr>
          <w:bCs/>
          <w:color w:val="215868"/>
          <w:sz w:val="20"/>
          <w:lang w:val="sr-Cyrl-RS"/>
        </w:rPr>
        <w:t>на који начин би се та права користила</w:t>
      </w:r>
      <w:r w:rsidR="004E3CC5" w:rsidRPr="00D038CE">
        <w:rPr>
          <w:bCs/>
          <w:color w:val="215868"/>
          <w:sz w:val="20"/>
          <w:lang w:val="ru-RU"/>
        </w:rPr>
        <w:t>.</w:t>
      </w:r>
    </w:p>
    <w:p w14:paraId="543383A8" w14:textId="77777777" w:rsidR="00D256E0" w:rsidRPr="00D038CE" w:rsidRDefault="00D256E0" w:rsidP="00D256E0">
      <w:pPr>
        <w:spacing w:after="0" w:line="240" w:lineRule="auto"/>
        <w:jc w:val="both"/>
        <w:rPr>
          <w:color w:val="215868"/>
          <w:lang w:val="ru-RU"/>
        </w:rPr>
      </w:pPr>
    </w:p>
    <w:p w14:paraId="574E9939" w14:textId="77777777" w:rsidR="00E66210" w:rsidRPr="00775014" w:rsidRDefault="00E66210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483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83"/>
      </w:tblGrid>
      <w:tr w:rsidR="00E83B1A" w:rsidRPr="00E83B1A" w14:paraId="5C6F7EBE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98555187"/>
            <w:placeholder>
              <w:docPart w:val="F2FF30E95EC44835BE2B158B79608B26"/>
            </w:placeholder>
            <w:showingPlcHdr/>
          </w:sdtPr>
          <w:sdtEndPr/>
          <w:sdtContent>
            <w:tc>
              <w:tcPr>
                <w:tcW w:w="9483" w:type="dxa"/>
              </w:tcPr>
              <w:p w14:paraId="7D590DB3" w14:textId="4BF4A97A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5240AE3A" w14:textId="77777777" w:rsidR="002D0854" w:rsidRDefault="002D0854" w:rsidP="002D0854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sz w:val="24"/>
          <w:szCs w:val="24"/>
        </w:rPr>
      </w:pPr>
      <w:bookmarkStart w:id="6" w:name="_Hlk151111447"/>
      <w:bookmarkEnd w:id="3"/>
      <w:bookmarkEnd w:id="4"/>
    </w:p>
    <w:p w14:paraId="05189ACC" w14:textId="77777777" w:rsidR="00B45818" w:rsidRPr="00B45818" w:rsidRDefault="00B45818" w:rsidP="002D0854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sz w:val="24"/>
          <w:szCs w:val="24"/>
        </w:rPr>
      </w:pPr>
    </w:p>
    <w:p w14:paraId="3F281625" w14:textId="41A0D60E" w:rsidR="00D21675" w:rsidRPr="00A62FBE" w:rsidRDefault="003E1375" w:rsidP="00204751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МЕТОДОЛОГИЈА ИМПЛЕМЕНТАЦИЈЕ РЕШЕЊА </w:t>
      </w:r>
      <w:bookmarkStart w:id="7" w:name="_Hlk151112245"/>
      <w:bookmarkEnd w:id="6"/>
    </w:p>
    <w:p w14:paraId="6F3124C4" w14:textId="77777777" w:rsidR="008E6056" w:rsidRPr="00204751" w:rsidRDefault="008E6056" w:rsidP="008E605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456FF34D" w14:textId="514B103A" w:rsidR="003E1375" w:rsidRPr="008E6056" w:rsidRDefault="008E6056" w:rsidP="008412E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Cs/>
          <w:color w:val="215868"/>
          <w:sz w:val="20"/>
          <w:lang w:val="sr-Cyrl-RS"/>
        </w:rPr>
      </w:pPr>
      <w:r>
        <w:rPr>
          <w:bCs/>
          <w:color w:val="215868"/>
          <w:sz w:val="20"/>
          <w:lang w:val="sr-Cyrl-RS"/>
        </w:rPr>
        <w:t xml:space="preserve">Молимо вас да </w:t>
      </w:r>
      <w:r w:rsidR="008412E7">
        <w:rPr>
          <w:bCs/>
          <w:color w:val="215868"/>
          <w:sz w:val="20"/>
          <w:lang w:val="sr-Cyrl-RS"/>
        </w:rPr>
        <w:t xml:space="preserve">представите план кључних догађаја </w:t>
      </w:r>
      <w:r w:rsidR="003E1375" w:rsidRPr="008E6056">
        <w:rPr>
          <w:bCs/>
          <w:color w:val="215868"/>
          <w:sz w:val="20"/>
          <w:lang w:val="sr-Cyrl-RS"/>
        </w:rPr>
        <w:t xml:space="preserve">који ће служити за мерење напретка </w:t>
      </w:r>
      <w:r w:rsidR="008412E7">
        <w:rPr>
          <w:bCs/>
          <w:color w:val="215868"/>
          <w:sz w:val="20"/>
          <w:lang w:val="sr-Cyrl-RS"/>
        </w:rPr>
        <w:t>у реализацији решења</w:t>
      </w:r>
      <w:r w:rsidR="00F85F00" w:rsidRPr="008E6056">
        <w:rPr>
          <w:bCs/>
          <w:color w:val="215868"/>
          <w:sz w:val="20"/>
          <w:lang w:val="sr-Cyrl-RS"/>
        </w:rPr>
        <w:t>.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План кључних догађаја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(</w:t>
      </w:r>
      <w:r w:rsidR="008412E7" w:rsidRPr="0023626C">
        <w:rPr>
          <w:bCs/>
          <w:i/>
          <w:iCs/>
          <w:color w:val="215868"/>
          <w:sz w:val="20"/>
          <w:lang w:val="sr-Cyrl-RS"/>
        </w:rPr>
        <w:t>milestone plan</w:t>
      </w:r>
      <w:r w:rsidR="008412E7" w:rsidRPr="008412E7">
        <w:rPr>
          <w:bCs/>
          <w:color w:val="215868"/>
          <w:sz w:val="20"/>
          <w:lang w:val="sr-Cyrl-RS"/>
        </w:rPr>
        <w:t>) се креира на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основу најбитнијих догађаја у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 xml:space="preserve">оквиру </w:t>
      </w:r>
      <w:r w:rsidR="0023626C">
        <w:rPr>
          <w:bCs/>
          <w:color w:val="215868"/>
          <w:sz w:val="20"/>
          <w:lang w:val="sr-Cyrl-RS"/>
        </w:rPr>
        <w:t xml:space="preserve">имплементације </w:t>
      </w:r>
      <w:r w:rsidR="008412E7">
        <w:rPr>
          <w:bCs/>
          <w:color w:val="215868"/>
          <w:sz w:val="20"/>
          <w:lang w:val="sr-Cyrl-RS"/>
        </w:rPr>
        <w:t>решења</w:t>
      </w:r>
      <w:r w:rsidR="008412E7" w:rsidRPr="008412E7">
        <w:rPr>
          <w:bCs/>
          <w:color w:val="215868"/>
          <w:sz w:val="20"/>
          <w:lang w:val="sr-Cyrl-RS"/>
        </w:rPr>
        <w:t>. Овај план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треба да представи свако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значајно достигнуће, заједно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са предвиђеним роком</w:t>
      </w:r>
      <w:r w:rsidR="008926F0">
        <w:rPr>
          <w:bCs/>
          <w:color w:val="215868"/>
          <w:sz w:val="20"/>
          <w:lang w:val="sr-Cyrl-RS"/>
        </w:rPr>
        <w:t xml:space="preserve"> и активностима</w:t>
      </w:r>
      <w:r w:rsidR="008412E7" w:rsidRPr="008412E7">
        <w:rPr>
          <w:bCs/>
          <w:color w:val="215868"/>
          <w:sz w:val="20"/>
          <w:lang w:val="sr-Cyrl-RS"/>
        </w:rPr>
        <w:t>, и да се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уклопи у временски оквир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926F0">
        <w:rPr>
          <w:bCs/>
          <w:color w:val="215868"/>
          <w:sz w:val="20"/>
          <w:lang w:val="sr-Cyrl-RS"/>
        </w:rPr>
        <w:t>реализације решења</w:t>
      </w:r>
      <w:r w:rsidR="008412E7" w:rsidRPr="008412E7">
        <w:rPr>
          <w:bCs/>
          <w:color w:val="215868"/>
          <w:sz w:val="20"/>
          <w:lang w:val="sr-Cyrl-RS"/>
        </w:rPr>
        <w:t>.</w:t>
      </w:r>
    </w:p>
    <w:p w14:paraId="72D59D52" w14:textId="77777777" w:rsidR="00D256E0" w:rsidRPr="00D038CE" w:rsidRDefault="00D256E0" w:rsidP="008E6056">
      <w:pPr>
        <w:keepNext/>
        <w:spacing w:after="0" w:line="240" w:lineRule="auto"/>
        <w:rPr>
          <w:bCs/>
          <w:color w:val="215868"/>
          <w:sz w:val="20"/>
          <w:szCs w:val="20"/>
          <w:lang w:val="ru-RU"/>
        </w:rPr>
      </w:pPr>
    </w:p>
    <w:bookmarkEnd w:id="7"/>
    <w:p w14:paraId="08015684" w14:textId="3735CB98" w:rsidR="003E1375" w:rsidRPr="00D038CE" w:rsidRDefault="00D21675" w:rsidP="008E6056">
      <w:pPr>
        <w:keepNext/>
        <w:spacing w:after="0" w:line="240" w:lineRule="auto"/>
        <w:jc w:val="both"/>
        <w:rPr>
          <w:i/>
          <w:color w:val="215868"/>
          <w:sz w:val="20"/>
          <w:szCs w:val="20"/>
          <w:lang w:val="ru-RU"/>
        </w:rPr>
      </w:pPr>
      <w:r w:rsidRPr="008E6056">
        <w:rPr>
          <w:b/>
          <w:i/>
          <w:color w:val="215868"/>
          <w:sz w:val="20"/>
          <w:szCs w:val="20"/>
          <w:lang w:val="sr-Cyrl-RS"/>
        </w:rPr>
        <w:t>Напомена</w:t>
      </w:r>
      <w:r w:rsidR="0025672C" w:rsidRPr="00D038CE">
        <w:rPr>
          <w:i/>
          <w:color w:val="215868"/>
          <w:sz w:val="20"/>
          <w:szCs w:val="20"/>
          <w:lang w:val="ru-RU"/>
        </w:rPr>
        <w:t>: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Подноси</w:t>
      </w:r>
      <w:r w:rsidR="00316B38" w:rsidRPr="008E6056">
        <w:rPr>
          <w:i/>
          <w:color w:val="215868"/>
          <w:sz w:val="20"/>
          <w:szCs w:val="20"/>
          <w:lang w:val="sr-Cyrl-RS"/>
        </w:rPr>
        <w:t>ла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ц </w:t>
      </w:r>
      <w:r w:rsidR="00D903A6" w:rsidRPr="008E6056">
        <w:rPr>
          <w:i/>
          <w:color w:val="215868"/>
          <w:sz w:val="20"/>
          <w:szCs w:val="20"/>
          <w:lang w:val="sr-Cyrl-RS"/>
        </w:rPr>
        <w:t>има слободу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да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 на основу свог развојног процеса и планираних активности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сам 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дефинише 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кључне догађаје, као и временски период њиховог достизања. </w:t>
      </w:r>
    </w:p>
    <w:p w14:paraId="3660C605" w14:textId="77777777" w:rsidR="008E2523" w:rsidRPr="00D038CE" w:rsidRDefault="008E2523" w:rsidP="00A7566C">
      <w:pPr>
        <w:keepNext/>
        <w:spacing w:after="0" w:line="240" w:lineRule="auto"/>
        <w:jc w:val="both"/>
        <w:rPr>
          <w:i/>
          <w:color w:val="215868"/>
          <w:lang w:val="ru-RU"/>
        </w:rPr>
      </w:pPr>
    </w:p>
    <w:tbl>
      <w:tblPr>
        <w:tblW w:w="10758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1686"/>
        <w:gridCol w:w="2566"/>
        <w:gridCol w:w="3813"/>
        <w:gridCol w:w="2693"/>
      </w:tblGrid>
      <w:tr w:rsidR="0023626C" w:rsidRPr="00E83B1A" w14:paraId="7E34497E" w14:textId="5AF55D6E" w:rsidTr="0023626C">
        <w:trPr>
          <w:trHeight w:val="454"/>
          <w:jc w:val="center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9996CE8" w14:textId="515BF533" w:rsidR="0023626C" w:rsidRPr="00E83B1A" w:rsidRDefault="0023626C" w:rsidP="00A7566C">
            <w:pPr>
              <w:keepNext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ПЕРИОД</w:t>
            </w:r>
            <w:r>
              <w:rPr>
                <w:b/>
                <w:color w:val="215868"/>
                <w:sz w:val="20"/>
                <w:szCs w:val="20"/>
                <w:lang w:val="sr-Cyrl-RS"/>
              </w:rPr>
              <w:t xml:space="preserve"> ОСТВАРИВАЊА КЉУЧНОГ ДОГАЂАЈА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4DF3D7DF" w14:textId="27AA0043" w:rsidR="0023626C" w:rsidRPr="00E83B1A" w:rsidRDefault="0023626C" w:rsidP="00A756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КЉУЧНИ ДОГАЂАЈИ</w:t>
            </w: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EAD6CD1" w14:textId="164D1EF9" w:rsidR="0023626C" w:rsidRPr="00E83B1A" w:rsidRDefault="0023626C" w:rsidP="00A756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>
              <w:rPr>
                <w:b/>
                <w:color w:val="215868"/>
                <w:sz w:val="20"/>
                <w:szCs w:val="20"/>
                <w:lang w:val="sr-Cyrl-RS"/>
              </w:rPr>
              <w:t>АКТИВНОСТИ</w:t>
            </w:r>
            <w:r w:rsidRPr="00D038CE">
              <w:rPr>
                <w:b/>
                <w:color w:val="215868"/>
                <w:sz w:val="20"/>
                <w:szCs w:val="20"/>
                <w:lang w:val="ru-RU"/>
              </w:rPr>
              <w:t xml:space="preserve"> КОЈИ СЕ ОДНОСЕ НА </w:t>
            </w: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КЉУЧНЕ ДОГАЂАЈ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20E2852" w14:textId="33FF2990" w:rsidR="0023626C" w:rsidRDefault="0023626C" w:rsidP="002362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>
              <w:rPr>
                <w:b/>
                <w:color w:val="215868"/>
                <w:sz w:val="20"/>
                <w:szCs w:val="20"/>
                <w:lang w:val="sr-Cyrl-RS"/>
              </w:rPr>
              <w:t xml:space="preserve">ПОТРЕБНИ РЕСУРСИ </w:t>
            </w:r>
          </w:p>
        </w:tc>
      </w:tr>
      <w:tr w:rsidR="00CF20D3" w:rsidRPr="00E83B1A" w14:paraId="6015D46B" w14:textId="442D7FB8" w:rsidTr="00B45818">
        <w:trPr>
          <w:trHeight w:val="432"/>
          <w:jc w:val="center"/>
        </w:trPr>
        <w:bookmarkStart w:id="8" w:name="_Hlk217652588" w:displacedByCustomXml="next"/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254325540"/>
            <w:placeholder>
              <w:docPart w:val="8F21C11059A346C3A22B88D51802279E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36F45020" w14:textId="1CEAF218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03503985"/>
            <w:placeholder>
              <w:docPart w:val="0FFB8FB5DF42443BB25E45B599C126AC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55B29E16" w14:textId="451FC6F4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38973034"/>
            <w:placeholder>
              <w:docPart w:val="91E5AFF7E6574988A6D17A32D82E8FAC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40679041" w14:textId="6B881235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50250125"/>
            <w:placeholder>
              <w:docPart w:val="8B01EA1D9D594F50827E04C682BB5E08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0899CF3" w14:textId="6EDF1BC6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574040D3" w14:textId="5A56C75B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79968773"/>
            <w:placeholder>
              <w:docPart w:val="5332AEF43EF54277B0D287D41F905850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4082FFA9" w14:textId="67F4D277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51042014"/>
            <w:placeholder>
              <w:docPart w:val="F7C729CD6AAF4F728FC60C3EEB073B82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7C96DAB8" w14:textId="33951D3B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10765848"/>
            <w:placeholder>
              <w:docPart w:val="C1615A80F51A4E87B3FC758121FC6384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4251CD5D" w14:textId="04825A52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942984570"/>
            <w:placeholder>
              <w:docPart w:val="FF4AB70CC6DE4E9483C244B19FF376E5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E2AC6EC" w14:textId="1CAD4226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3B84E278" w14:textId="5A1E35E8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47979000"/>
            <w:placeholder>
              <w:docPart w:val="C9FCB6BD71D14DEBAD163F168C089AA7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5703C8E6" w14:textId="311FD04D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88963582"/>
            <w:placeholder>
              <w:docPart w:val="A064EF74D5DE436CBFF7A61F10873A93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473F0F1F" w14:textId="44CF6E9D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141194438"/>
            <w:placeholder>
              <w:docPart w:val="41CA601BDB204542893680C1F571E35D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593403DC" w14:textId="23891AF9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416177249"/>
            <w:placeholder>
              <w:docPart w:val="C166D14A91704AE98C2C9518EE0146C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5406EDE1" w14:textId="3DD6AC4E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4698FFD9" w14:textId="28E0C075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34137634"/>
            <w:placeholder>
              <w:docPart w:val="49572DA46DA545B0AE61E11D6D18C3E9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73F0DD5F" w14:textId="2AD6767A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592507245"/>
            <w:placeholder>
              <w:docPart w:val="34276C996EF04ECDB3A8FA91C7278E9A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7A698629" w14:textId="21CAB5E8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72924915"/>
            <w:placeholder>
              <w:docPart w:val="A8F9049314164120BD98A129C26D9642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3D4CCE74" w14:textId="6394D370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81123011"/>
            <w:placeholder>
              <w:docPart w:val="3341F6B936C545DC9A9926DAD2192CD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51441BAC" w14:textId="4A7093BB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17869503" w14:textId="77777777" w:rsidTr="00B45818">
        <w:trPr>
          <w:trHeight w:val="432"/>
          <w:jc w:val="center"/>
        </w:trPr>
        <w:bookmarkEnd w:id="8" w:displacedByCustomXml="next"/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05679535"/>
            <w:placeholder>
              <w:docPart w:val="BBA233E2EAF04CDBAEC60DC00EDE583B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4912F3A3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464317706"/>
            <w:placeholder>
              <w:docPart w:val="04B5A303EE2A4B8EA2645C3DE1894F82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7719952B" w14:textId="591894BB" w:rsidR="00B45818" w:rsidRPr="00B45818" w:rsidRDefault="00A039B9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78699387"/>
            <w:placeholder>
              <w:docPart w:val="3F1723AE33AF44B4AF177A43AE0D97A5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B7C9479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373810275"/>
            <w:placeholder>
              <w:docPart w:val="4CE0BB3174C24F6F97408025BCF4AD8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558B78D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7F64F22C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29444698"/>
            <w:placeholder>
              <w:docPart w:val="26C2C21DC1D8441CAD383DC22115BE4F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210F4013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94898258"/>
            <w:placeholder>
              <w:docPart w:val="E97AE3F20B074C15AF35C63E7D581D10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119E447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85124374"/>
            <w:placeholder>
              <w:docPart w:val="15000995074E428CB9C6A94FEFDAD728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39576DA8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00925265"/>
            <w:placeholder>
              <w:docPart w:val="D52FF39FE2EB42F08C64D0A779B469E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A169527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72CFDF28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893469750"/>
            <w:placeholder>
              <w:docPart w:val="633EAF4B28674F6BB25EBAD0C8FD120B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5EAB8F99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804348556"/>
            <w:placeholder>
              <w:docPart w:val="EC425D5A24C8470CA37E199248C8CCC3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76B0C61B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26840899"/>
            <w:placeholder>
              <w:docPart w:val="1D8BCAEED35D4B3BA6BBCBB47B134F67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76ACFEBA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804548433"/>
            <w:placeholder>
              <w:docPart w:val="0C508FAB5C644E9EB826CD608CECFA1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5B52EC3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31CB8E6E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473681927"/>
            <w:placeholder>
              <w:docPart w:val="6331FEFCB6BF41C7851C5C745AA4C9AE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2BB0E616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61105141"/>
            <w:placeholder>
              <w:docPart w:val="1A9334A3BACD44F589834780A1BA0A9A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3C77AAD7" w14:textId="61C29A85" w:rsidR="00B45818" w:rsidRPr="00B45818" w:rsidRDefault="00A039B9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10735813"/>
            <w:placeholder>
              <w:docPart w:val="E5228776D0CE481F86C3EE46E4B29C3B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55E1D392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34432601"/>
            <w:placeholder>
              <w:docPart w:val="223F7F9BB18342ABB2F6C6F345E81561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537E5D3B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015594D8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007950530"/>
            <w:placeholder>
              <w:docPart w:val="E306D992CAB04825B55E35C25B9935C3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12787675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576054159"/>
            <w:placeholder>
              <w:docPart w:val="D84F3DC4928546B09FF50AAD533AA8C7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3265315C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12719803"/>
            <w:placeholder>
              <w:docPart w:val="1E924D5BF66C4D77A7D92872FDD00DCA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F235B81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632211451"/>
            <w:placeholder>
              <w:docPart w:val="3AF5F2097B5C4A67AE05B9229FFB64D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3A7A4FD6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3C828061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47537595"/>
            <w:placeholder>
              <w:docPart w:val="E04E1665C0EA4047A981B6ECACFD40AF"/>
            </w:placeholder>
            <w:showingPlcHdr/>
          </w:sdtPr>
          <w:sdtEndPr/>
          <w:sdtContent>
            <w:tc>
              <w:tcPr>
                <w:tcW w:w="168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shd w:val="clear" w:color="auto" w:fill="F2F2F2" w:themeFill="background1" w:themeFillShade="F2"/>
                <w:vAlign w:val="center"/>
              </w:tcPr>
              <w:p w14:paraId="4B3BDC9D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847438942"/>
            <w:placeholder>
              <w:docPart w:val="B5D314C132994039A2B06FBE823CFF41"/>
            </w:placeholder>
            <w:showingPlcHdr/>
          </w:sdtPr>
          <w:sdtEndPr/>
          <w:sdtContent>
            <w:tc>
              <w:tcPr>
                <w:tcW w:w="2566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528B4B14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82616628"/>
            <w:placeholder>
              <w:docPart w:val="1B5052EFF898491EACF25C3E4DD42BB8"/>
            </w:placeholder>
            <w:showingPlcHdr/>
          </w:sdtPr>
          <w:sdtEndPr/>
          <w:sdtContent>
            <w:tc>
              <w:tcPr>
                <w:tcW w:w="381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44CC0D9D" w14:textId="34B22681" w:rsidR="00B45818" w:rsidRPr="00B45818" w:rsidRDefault="00A039B9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989216545"/>
            <w:placeholder>
              <w:docPart w:val="3CD9AF79D2CE4EB4B58D468D6D64F048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3332796" w14:textId="77777777" w:rsidR="00B45818" w:rsidRPr="00B45818" w:rsidRDefault="00B45818" w:rsidP="0065120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769BFB26" w14:textId="77777777" w:rsidR="002A6F33" w:rsidRDefault="002A6F33" w:rsidP="00A7566C">
      <w:pPr>
        <w:tabs>
          <w:tab w:val="left" w:pos="4995"/>
          <w:tab w:val="left" w:pos="10245"/>
        </w:tabs>
        <w:spacing w:after="0" w:line="240" w:lineRule="auto"/>
        <w:rPr>
          <w:color w:val="215868"/>
          <w:sz w:val="20"/>
          <w:szCs w:val="20"/>
        </w:rPr>
      </w:pPr>
    </w:p>
    <w:p w14:paraId="5608B882" w14:textId="77777777" w:rsidR="003D6AA9" w:rsidRDefault="003D6AA9" w:rsidP="00A7566C">
      <w:pPr>
        <w:tabs>
          <w:tab w:val="left" w:pos="4995"/>
          <w:tab w:val="left" w:pos="10245"/>
        </w:tabs>
        <w:spacing w:after="0" w:line="240" w:lineRule="auto"/>
        <w:rPr>
          <w:color w:val="215868"/>
          <w:sz w:val="20"/>
          <w:szCs w:val="20"/>
        </w:rPr>
      </w:pPr>
    </w:p>
    <w:p w14:paraId="44F3DC82" w14:textId="48258598" w:rsidR="00D256E0" w:rsidRPr="00A62FBE" w:rsidRDefault="00422BA6" w:rsidP="00A62FBE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bookmarkStart w:id="9" w:name="_Hlk151111584"/>
      <w:r w:rsidRPr="00A62FBE">
        <w:rPr>
          <w:b/>
          <w:bCs/>
          <w:color w:val="215868"/>
          <w:sz w:val="24"/>
          <w:szCs w:val="24"/>
          <w:lang w:val="sr-Cyrl-RS"/>
        </w:rPr>
        <w:lastRenderedPageBreak/>
        <w:t>УПРАВЉАЊЕ РИЗИКОМ</w:t>
      </w:r>
    </w:p>
    <w:p w14:paraId="5A5F4230" w14:textId="77777777" w:rsidR="002D20D3" w:rsidRPr="00E83B1A" w:rsidRDefault="002D20D3" w:rsidP="00002869">
      <w:pPr>
        <w:spacing w:after="0" w:line="240" w:lineRule="auto"/>
        <w:jc w:val="both"/>
        <w:rPr>
          <w:bCs/>
          <w:color w:val="215868"/>
          <w:sz w:val="20"/>
          <w:lang w:val="sr-Cyrl-RS"/>
        </w:rPr>
      </w:pPr>
      <w:bookmarkStart w:id="10" w:name="_Hlk151112224"/>
      <w:bookmarkEnd w:id="9"/>
    </w:p>
    <w:p w14:paraId="137B18E9" w14:textId="77777777" w:rsidR="003E1375" w:rsidRPr="0023626C" w:rsidRDefault="00E2075C" w:rsidP="00002869">
      <w:pPr>
        <w:spacing w:after="0" w:line="240" w:lineRule="auto"/>
        <w:jc w:val="both"/>
        <w:rPr>
          <w:bCs/>
          <w:color w:val="215868"/>
          <w:sz w:val="20"/>
          <w:szCs w:val="20"/>
          <w:lang w:val="sr-Cyrl-RS"/>
        </w:rPr>
      </w:pPr>
      <w:r w:rsidRPr="0023626C">
        <w:rPr>
          <w:bCs/>
          <w:color w:val="215868"/>
          <w:sz w:val="20"/>
          <w:szCs w:val="20"/>
          <w:lang w:val="sr-Cyrl-RS"/>
        </w:rPr>
        <w:t xml:space="preserve">У табели испод наведите </w:t>
      </w:r>
      <w:r w:rsidR="002D20D3" w:rsidRPr="0023626C">
        <w:rPr>
          <w:bCs/>
          <w:color w:val="215868"/>
          <w:sz w:val="20"/>
          <w:szCs w:val="20"/>
          <w:lang w:val="sr-Cyrl-RS"/>
        </w:rPr>
        <w:t>ризике које сте препознали, а који су повезани са имплементацијом вашег решења, опишите их и наведите мере, односно радње које бисте предузели у циљу адекватног одговора на препознате ризике</w:t>
      </w:r>
      <w:r w:rsidRPr="0023626C">
        <w:rPr>
          <w:bCs/>
          <w:color w:val="215868"/>
          <w:sz w:val="20"/>
          <w:szCs w:val="20"/>
          <w:lang w:val="sr-Cyrl-RS"/>
        </w:rPr>
        <w:t>.</w:t>
      </w:r>
      <w:r w:rsidR="003E1375" w:rsidRPr="0023626C">
        <w:rPr>
          <w:bCs/>
          <w:color w:val="215868"/>
          <w:sz w:val="20"/>
          <w:szCs w:val="20"/>
          <w:lang w:val="sr-Cyrl-RS"/>
        </w:rPr>
        <w:t xml:space="preserve"> 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Добра анализа ризика </w:t>
      </w:r>
      <w:r w:rsidR="003E1375" w:rsidRPr="0023626C">
        <w:rPr>
          <w:bCs/>
          <w:color w:val="215868"/>
          <w:sz w:val="20"/>
          <w:szCs w:val="20"/>
          <w:lang w:val="sr-Cyrl-RS"/>
        </w:rPr>
        <w:t>подразумева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 </w:t>
      </w:r>
      <w:r w:rsidR="003E1375" w:rsidRPr="0023626C">
        <w:rPr>
          <w:bCs/>
          <w:color w:val="215868"/>
          <w:sz w:val="20"/>
          <w:szCs w:val="20"/>
          <w:lang w:val="sr-Cyrl-RS"/>
        </w:rPr>
        <w:t>различите врсте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 ризика укључујући физичке, еколошке, политичке, економске, финансијске и социјалне ризике.</w:t>
      </w:r>
      <w:r w:rsidR="003E1375" w:rsidRPr="0023626C">
        <w:rPr>
          <w:bCs/>
          <w:color w:val="215868"/>
          <w:sz w:val="20"/>
          <w:szCs w:val="20"/>
          <w:lang w:val="sr-Cyrl-RS"/>
        </w:rPr>
        <w:t xml:space="preserve"> </w:t>
      </w:r>
    </w:p>
    <w:bookmarkEnd w:id="10"/>
    <w:p w14:paraId="74776494" w14:textId="77777777" w:rsidR="00814799" w:rsidRPr="00D038CE" w:rsidRDefault="00814799" w:rsidP="00002869">
      <w:pPr>
        <w:spacing w:after="0" w:line="240" w:lineRule="auto"/>
        <w:jc w:val="both"/>
        <w:rPr>
          <w:bCs/>
          <w:color w:val="215868"/>
          <w:sz w:val="20"/>
          <w:lang w:val="ru-RU"/>
        </w:rPr>
      </w:pPr>
    </w:p>
    <w:tbl>
      <w:tblPr>
        <w:tblW w:w="881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4269"/>
      </w:tblGrid>
      <w:tr w:rsidR="00E83B1A" w:rsidRPr="00140B39" w14:paraId="43E27936" w14:textId="77777777" w:rsidTr="0023626C">
        <w:trPr>
          <w:trHeight w:val="471"/>
          <w:jc w:val="center"/>
        </w:trPr>
        <w:tc>
          <w:tcPr>
            <w:tcW w:w="4548" w:type="dxa"/>
            <w:vMerge w:val="restart"/>
            <w:shd w:val="clear" w:color="auto" w:fill="F2F2F2" w:themeFill="background1" w:themeFillShade="F2"/>
            <w:vAlign w:val="center"/>
          </w:tcPr>
          <w:p w14:paraId="235A7BFA" w14:textId="0EEA3C69" w:rsidR="004A45C1" w:rsidRPr="00E83B1A" w:rsidRDefault="00B25F1B" w:rsidP="00A7566C">
            <w:pPr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E83B1A">
              <w:rPr>
                <w:b/>
                <w:color w:val="215868"/>
                <w:lang w:val="sr-Cyrl-RS"/>
              </w:rPr>
              <w:t>ОПИС ИДЕНТИФИКОВАНОГ РИЗИКА</w:t>
            </w:r>
          </w:p>
        </w:tc>
        <w:tc>
          <w:tcPr>
            <w:tcW w:w="4269" w:type="dxa"/>
            <w:vMerge w:val="restart"/>
            <w:shd w:val="clear" w:color="auto" w:fill="F2F2F2" w:themeFill="background1" w:themeFillShade="F2"/>
            <w:vAlign w:val="center"/>
          </w:tcPr>
          <w:p w14:paraId="6152E32F" w14:textId="49F0C764" w:rsidR="004A45C1" w:rsidRPr="00E83B1A" w:rsidRDefault="00B25F1B" w:rsidP="00A7566C">
            <w:pPr>
              <w:spacing w:after="0" w:line="240" w:lineRule="auto"/>
              <w:rPr>
                <w:b/>
                <w:color w:val="215868"/>
                <w:lang w:val="sr-Cyrl-RS"/>
              </w:rPr>
            </w:pPr>
            <w:r w:rsidRPr="00E83B1A">
              <w:rPr>
                <w:b/>
                <w:color w:val="215868"/>
                <w:lang w:val="sr-Cyrl-RS"/>
              </w:rPr>
              <w:t>МЕРЕ</w:t>
            </w:r>
            <w:r w:rsidRPr="00D038CE">
              <w:rPr>
                <w:b/>
                <w:color w:val="215868"/>
                <w:lang w:val="ru-RU"/>
              </w:rPr>
              <w:t xml:space="preserve"> </w:t>
            </w:r>
            <w:r>
              <w:rPr>
                <w:b/>
                <w:color w:val="215868"/>
                <w:lang w:val="sr-Cyrl-RS"/>
              </w:rPr>
              <w:t>ЗА ОДГОВОР НА РИЗИКЕ</w:t>
            </w:r>
          </w:p>
        </w:tc>
      </w:tr>
      <w:tr w:rsidR="00E83B1A" w:rsidRPr="00140B39" w14:paraId="44D45674" w14:textId="77777777" w:rsidTr="0023626C">
        <w:trPr>
          <w:trHeight w:val="465"/>
          <w:jc w:val="center"/>
        </w:trPr>
        <w:tc>
          <w:tcPr>
            <w:tcW w:w="4548" w:type="dxa"/>
            <w:vMerge/>
            <w:shd w:val="clear" w:color="auto" w:fill="F2F2F2" w:themeFill="background1" w:themeFillShade="F2"/>
            <w:vAlign w:val="center"/>
          </w:tcPr>
          <w:p w14:paraId="6250DF1D" w14:textId="77777777" w:rsidR="004A45C1" w:rsidRPr="00D038CE" w:rsidRDefault="004A45C1" w:rsidP="00A7566C">
            <w:pPr>
              <w:spacing w:after="0" w:line="240" w:lineRule="auto"/>
              <w:rPr>
                <w:color w:val="215868"/>
                <w:sz w:val="16"/>
                <w:szCs w:val="16"/>
                <w:lang w:val="ru-RU"/>
              </w:rPr>
            </w:pPr>
          </w:p>
        </w:tc>
        <w:tc>
          <w:tcPr>
            <w:tcW w:w="4269" w:type="dxa"/>
            <w:vMerge/>
            <w:shd w:val="clear" w:color="auto" w:fill="F2F2F2" w:themeFill="background1" w:themeFillShade="F2"/>
            <w:vAlign w:val="center"/>
          </w:tcPr>
          <w:p w14:paraId="538C34D9" w14:textId="77777777" w:rsidR="004A45C1" w:rsidRPr="00D038CE" w:rsidRDefault="004A45C1" w:rsidP="00A7566C">
            <w:pPr>
              <w:spacing w:after="0" w:line="240" w:lineRule="auto"/>
              <w:rPr>
                <w:color w:val="215868"/>
                <w:sz w:val="16"/>
                <w:szCs w:val="16"/>
                <w:lang w:val="ru-RU"/>
              </w:rPr>
            </w:pPr>
          </w:p>
        </w:tc>
      </w:tr>
      <w:tr w:rsidR="00CF20D3" w:rsidRPr="00E83B1A" w14:paraId="6CDF9E7D" w14:textId="77777777" w:rsidTr="00B45818">
        <w:trPr>
          <w:trHeight w:val="432"/>
          <w:jc w:val="center"/>
        </w:trPr>
        <w:bookmarkStart w:id="11" w:name="_Hlk217652635" w:displacedByCustomXml="next"/>
        <w:bookmarkStart w:id="12" w:name="_Hlk217652643" w:displacedByCustomXml="next"/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441346439"/>
            <w:placeholder>
              <w:docPart w:val="C1259EF714C24642B739C2B13C62065A"/>
            </w:placeholder>
            <w:showingPlcHdr/>
          </w:sdtPr>
          <w:sdtEndPr/>
          <w:sdtContent>
            <w:tc>
              <w:tcPr>
                <w:tcW w:w="4548" w:type="dxa"/>
                <w:vAlign w:val="center"/>
              </w:tcPr>
              <w:p w14:paraId="21057004" w14:textId="197AC48C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965384511"/>
            <w:placeholder>
              <w:docPart w:val="316D9E86E6464B4A975328AF5A1393A3"/>
            </w:placeholder>
            <w:showingPlcHdr/>
          </w:sdtPr>
          <w:sdtEndPr/>
          <w:sdtContent>
            <w:tc>
              <w:tcPr>
                <w:tcW w:w="4269" w:type="dxa"/>
                <w:vAlign w:val="center"/>
              </w:tcPr>
              <w:p w14:paraId="68A7150E" w14:textId="5D56F37B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7B7E53B0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34665129"/>
            <w:placeholder>
              <w:docPart w:val="846AAFE3E22744ADAFB24A5A3C90F229"/>
            </w:placeholder>
            <w:showingPlcHdr/>
          </w:sdtPr>
          <w:sdtEndPr/>
          <w:sdtContent>
            <w:tc>
              <w:tcPr>
                <w:tcW w:w="4548" w:type="dxa"/>
                <w:vAlign w:val="center"/>
              </w:tcPr>
              <w:p w14:paraId="59D00A89" w14:textId="32791AC1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75047854"/>
            <w:placeholder>
              <w:docPart w:val="24E97EA8F9B34E0AB3357FB6CB99192B"/>
            </w:placeholder>
            <w:showingPlcHdr/>
          </w:sdtPr>
          <w:sdtEndPr/>
          <w:sdtContent>
            <w:tc>
              <w:tcPr>
                <w:tcW w:w="4269" w:type="dxa"/>
                <w:vAlign w:val="center"/>
              </w:tcPr>
              <w:p w14:paraId="1D30FD9E" w14:textId="73D2C87D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04C87208" w14:textId="77777777" w:rsidTr="00B45818">
        <w:trPr>
          <w:trHeight w:val="432"/>
          <w:jc w:val="center"/>
        </w:trPr>
        <w:bookmarkEnd w:id="11" w:displacedByCustomXml="next"/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234426010"/>
            <w:placeholder>
              <w:docPart w:val="66361150D91F4B0892C5DC9998F7F0A5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467C5AC3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475923662"/>
            <w:placeholder>
              <w:docPart w:val="9D4F487F25804E9FBA136C6604B05897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BB2C8A7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5675794F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510343891"/>
            <w:placeholder>
              <w:docPart w:val="9195F086979A414090138ED91808220D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18CB5BB3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4280080"/>
            <w:placeholder>
              <w:docPart w:val="C2E1A1B3B5BB44F9803AAFCC0DF755AF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4C899DBF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54B1247E" w14:textId="77777777" w:rsidTr="00B45818">
        <w:trPr>
          <w:trHeight w:val="432"/>
          <w:jc w:val="center"/>
        </w:trPr>
        <w:bookmarkEnd w:id="12" w:displacedByCustomXml="next"/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256557492"/>
            <w:placeholder>
              <w:docPart w:val="A3F5AF9B20924BD5A18CAF603633B307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03E8888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799156031"/>
            <w:placeholder>
              <w:docPart w:val="33F9CD78720A49658002B8043D6A50D0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1A088A5F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31D89FA0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870067260"/>
            <w:placeholder>
              <w:docPart w:val="62DB959BAD264F8A9628709970E85B02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AD1E8A4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812678610"/>
            <w:placeholder>
              <w:docPart w:val="9B38F5ADC6F64D2CB298D731D0864DD4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51D6A083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B45818" w14:paraId="0531C01B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53520923"/>
            <w:placeholder>
              <w:docPart w:val="18AD6A39B16644F195B813936C74C6CE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5E709564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91580116"/>
            <w:placeholder>
              <w:docPart w:val="A1FE2344DFF441B8B3CEDE6674AD82CC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01FF61F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B45818" w14:paraId="5CF39EA3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716809096"/>
            <w:placeholder>
              <w:docPart w:val="31A0DD1A8CEC48AA9AF623F3CF7C1876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0A3922A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19988677"/>
            <w:placeholder>
              <w:docPart w:val="7ABE713482AC44CAB349F65E7DC0C914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7E2B4499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2EADE9FF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714486371"/>
            <w:placeholder>
              <w:docPart w:val="56E5C04F75B94BB89C0AC333598D15EF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01979771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94746551"/>
            <w:placeholder>
              <w:docPart w:val="4AE35BAAC0CA48C58FA51A2CD8822B77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2F997F1B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B45818" w:rsidRPr="00E83B1A" w14:paraId="3E207CDD" w14:textId="77777777" w:rsidTr="00B45818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174305621"/>
            <w:placeholder>
              <w:docPart w:val="04A0DB8364674CDCBB381E29528F3EE8"/>
            </w:placeholder>
            <w:showingPlcHdr/>
          </w:sdtPr>
          <w:sdtEndPr/>
          <w:sdtContent>
            <w:tc>
              <w:tcPr>
                <w:tcW w:w="4548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60F6B55D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51231604"/>
            <w:placeholder>
              <w:docPart w:val="C5D49A43AB564E67841BB62795C4EFB7"/>
            </w:placeholder>
            <w:showingPlcHdr/>
          </w:sdtPr>
          <w:sdtEndPr/>
          <w:sdtContent>
            <w:tc>
              <w:tcPr>
                <w:tcW w:w="4269" w:type="dxa"/>
                <w:tcBorders>
                  <w:top w:val="double" w:sz="4" w:space="0" w:color="1F4E79" w:themeColor="accent5" w:themeShade="80"/>
                  <w:left w:val="double" w:sz="4" w:space="0" w:color="1F4E79" w:themeColor="accent5" w:themeShade="80"/>
                  <w:bottom w:val="double" w:sz="4" w:space="0" w:color="1F4E79" w:themeColor="accent5" w:themeShade="80"/>
                  <w:right w:val="double" w:sz="4" w:space="0" w:color="1F4E79" w:themeColor="accent5" w:themeShade="80"/>
                </w:tcBorders>
                <w:vAlign w:val="center"/>
              </w:tcPr>
              <w:p w14:paraId="73988B2F" w14:textId="77777777" w:rsidR="00B45818" w:rsidRPr="00B45818" w:rsidRDefault="00B45818" w:rsidP="0065120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385D771B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</w:rPr>
      </w:pPr>
    </w:p>
    <w:p w14:paraId="74AF1D7F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</w:rPr>
      </w:pPr>
    </w:p>
    <w:p w14:paraId="7D0B9768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  <w:sz w:val="2"/>
          <w:szCs w:val="2"/>
        </w:rPr>
      </w:pPr>
    </w:p>
    <w:p w14:paraId="15676667" w14:textId="5DFA4CEC" w:rsidR="00205268" w:rsidRPr="00A62FBE" w:rsidRDefault="00422BA6" w:rsidP="00CB69A0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ТИМ </w:t>
      </w:r>
      <w:r w:rsidR="00377FC0" w:rsidRPr="00A62FBE">
        <w:rPr>
          <w:b/>
          <w:bCs/>
          <w:color w:val="215868"/>
          <w:sz w:val="24"/>
          <w:szCs w:val="24"/>
          <w:lang w:val="sr-Cyrl-RS"/>
        </w:rPr>
        <w:t>ЗА ИМПЛЕМЕНТАЦИЈУ РЕШЕЊА</w:t>
      </w:r>
    </w:p>
    <w:p w14:paraId="4CBCECD4" w14:textId="77777777" w:rsidR="00A573A2" w:rsidRDefault="00A573A2" w:rsidP="00A7566C">
      <w:pPr>
        <w:pStyle w:val="ListParagraph"/>
        <w:spacing w:after="0" w:line="240" w:lineRule="auto"/>
        <w:ind w:left="0"/>
        <w:rPr>
          <w:bCs/>
          <w:color w:val="215868"/>
          <w:szCs w:val="24"/>
        </w:rPr>
      </w:pPr>
      <w:bookmarkStart w:id="13" w:name="_Hlk75945625"/>
    </w:p>
    <w:p w14:paraId="63CA8681" w14:textId="7E5CADC9" w:rsidR="00377FC0" w:rsidRPr="00233E86" w:rsidRDefault="00A573A2" w:rsidP="008D13FA">
      <w:pPr>
        <w:pStyle w:val="ListParagraph"/>
        <w:spacing w:after="0" w:line="240" w:lineRule="auto"/>
        <w:ind w:left="0"/>
        <w:jc w:val="both"/>
        <w:rPr>
          <w:color w:val="215868"/>
          <w:sz w:val="20"/>
          <w:szCs w:val="20"/>
          <w:lang w:val="sr-Cyrl-RS"/>
        </w:rPr>
      </w:pPr>
      <w:r w:rsidRPr="00233E86">
        <w:rPr>
          <w:bCs/>
          <w:color w:val="215868"/>
          <w:sz w:val="20"/>
          <w:szCs w:val="20"/>
          <w:lang w:val="sr-Cyrl-RS"/>
        </w:rPr>
        <w:t xml:space="preserve">Молимо вас да представите тим који ће бити задужен за реализацију решења. </w:t>
      </w:r>
      <w:r w:rsidR="009C5E2D" w:rsidRPr="00D038CE">
        <w:rPr>
          <w:bCs/>
          <w:color w:val="215868"/>
          <w:sz w:val="20"/>
          <w:szCs w:val="20"/>
          <w:lang w:val="ru-RU"/>
        </w:rPr>
        <w:t xml:space="preserve">Укратко </w:t>
      </w:r>
      <w:r w:rsidR="009C5E2D" w:rsidRPr="00233E86">
        <w:rPr>
          <w:bCs/>
          <w:color w:val="215868"/>
          <w:sz w:val="20"/>
          <w:szCs w:val="20"/>
          <w:lang w:val="sr-Cyrl-RS"/>
        </w:rPr>
        <w:t xml:space="preserve">опишите </w:t>
      </w:r>
      <w:r w:rsidR="009C5E2D" w:rsidRPr="00D038CE">
        <w:rPr>
          <w:bCs/>
          <w:color w:val="215868"/>
          <w:sz w:val="20"/>
          <w:szCs w:val="20"/>
          <w:lang w:val="ru-RU"/>
        </w:rPr>
        <w:t>сваког члана вашег тима</w:t>
      </w:r>
      <w:r w:rsidR="008A3A5C" w:rsidRPr="00D038CE">
        <w:rPr>
          <w:bCs/>
          <w:color w:val="215868"/>
          <w:sz w:val="20"/>
          <w:szCs w:val="20"/>
          <w:lang w:val="ru-RU"/>
        </w:rPr>
        <w:t xml:space="preserve"> </w:t>
      </w:r>
      <w:r w:rsidR="008A3A5C" w:rsidRPr="00233E86">
        <w:rPr>
          <w:bCs/>
          <w:color w:val="215868"/>
          <w:sz w:val="20"/>
          <w:szCs w:val="20"/>
          <w:lang w:val="sr-Cyrl-RS"/>
        </w:rPr>
        <w:t>(способности, образовање, знање, референце и искуство)</w:t>
      </w:r>
      <w:r w:rsidR="008D13FA" w:rsidRPr="00D038CE">
        <w:rPr>
          <w:bCs/>
          <w:color w:val="215868"/>
          <w:sz w:val="20"/>
          <w:szCs w:val="20"/>
          <w:lang w:val="ru-RU"/>
        </w:rPr>
        <w:t xml:space="preserve">, </w:t>
      </w:r>
      <w:r w:rsidR="008D13FA" w:rsidRPr="00233E86">
        <w:rPr>
          <w:bCs/>
          <w:color w:val="215868"/>
          <w:sz w:val="20"/>
          <w:szCs w:val="20"/>
          <w:lang w:val="sr-Cyrl-RS"/>
        </w:rPr>
        <w:t xml:space="preserve">као и његову улогу у тиму. </w:t>
      </w:r>
    </w:p>
    <w:p w14:paraId="7F4BCDC8" w14:textId="77777777" w:rsidR="008D13FA" w:rsidRPr="00233E86" w:rsidRDefault="008D13FA" w:rsidP="008D13FA">
      <w:pPr>
        <w:pStyle w:val="ListParagraph"/>
        <w:spacing w:after="0" w:line="240" w:lineRule="auto"/>
        <w:ind w:left="0"/>
        <w:jc w:val="both"/>
        <w:rPr>
          <w:color w:val="215868"/>
          <w:sz w:val="20"/>
          <w:szCs w:val="20"/>
          <w:lang w:val="sr-Cyrl-RS"/>
        </w:rPr>
      </w:pPr>
    </w:p>
    <w:p w14:paraId="6B96E22B" w14:textId="77777777" w:rsidR="00E66210" w:rsidRPr="00775014" w:rsidRDefault="00E66210" w:rsidP="00A573A2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5098EC4B" w14:textId="77777777" w:rsidTr="00A573A2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348322719"/>
            <w:placeholder>
              <w:docPart w:val="86B35860A6BE4A31897B6BA2449A9C97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166F8DA0" w14:textId="367E7C1E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5ADE9CB" w14:textId="77777777" w:rsidR="00125C78" w:rsidRDefault="00125C78" w:rsidP="00A7566C">
      <w:pPr>
        <w:spacing w:after="0" w:line="240" w:lineRule="auto"/>
        <w:rPr>
          <w:b/>
          <w:bCs/>
          <w:color w:val="215868"/>
        </w:rPr>
      </w:pPr>
    </w:p>
    <w:p w14:paraId="51177E66" w14:textId="77777777" w:rsidR="00A62FBE" w:rsidRDefault="00A62FBE" w:rsidP="00A7566C">
      <w:pPr>
        <w:spacing w:after="0" w:line="240" w:lineRule="auto"/>
        <w:rPr>
          <w:b/>
          <w:bCs/>
          <w:color w:val="215868"/>
        </w:rPr>
      </w:pPr>
    </w:p>
    <w:p w14:paraId="20E7DC05" w14:textId="1A6CC7CC" w:rsidR="00002869" w:rsidRPr="00A62FBE" w:rsidRDefault="009C5E2D" w:rsidP="008A3A5C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БУЏЕТ </w:t>
      </w:r>
    </w:p>
    <w:p w14:paraId="79F07877" w14:textId="77777777" w:rsidR="00377FC0" w:rsidRPr="00233E86" w:rsidRDefault="00377FC0" w:rsidP="00002869">
      <w:pPr>
        <w:spacing w:after="0"/>
        <w:jc w:val="both"/>
        <w:rPr>
          <w:rFonts w:ascii="Times New Roman" w:hAnsi="Times New Roman" w:cs="Times New Roman"/>
          <w:color w:val="215868"/>
          <w:lang w:val="sr-Cyrl-RS"/>
        </w:rPr>
      </w:pPr>
    </w:p>
    <w:p w14:paraId="194A6678" w14:textId="6304F150" w:rsidR="00002869" w:rsidRPr="00AD784F" w:rsidRDefault="00AD784F" w:rsidP="00002869">
      <w:pPr>
        <w:spacing w:after="0"/>
        <w:jc w:val="both"/>
        <w:rPr>
          <w:bCs/>
          <w:color w:val="215868"/>
          <w:sz w:val="20"/>
          <w:szCs w:val="20"/>
          <w:lang w:val="sr-Cyrl-RS"/>
        </w:rPr>
      </w:pPr>
      <w:r w:rsidRPr="00AD784F">
        <w:rPr>
          <w:bCs/>
          <w:color w:val="215868"/>
          <w:sz w:val="20"/>
          <w:szCs w:val="20"/>
          <w:lang w:val="sr-Cyrl-RS"/>
        </w:rPr>
        <w:t>У табели испод наведите</w:t>
      </w:r>
      <w:r>
        <w:rPr>
          <w:bCs/>
          <w:color w:val="215868"/>
          <w:sz w:val="20"/>
          <w:szCs w:val="20"/>
          <w:lang w:val="sr-Cyrl-RS"/>
        </w:rPr>
        <w:t xml:space="preserve"> </w:t>
      </w:r>
      <w:r w:rsidR="00233E86">
        <w:rPr>
          <w:bCs/>
          <w:color w:val="215868"/>
          <w:sz w:val="20"/>
          <w:szCs w:val="20"/>
          <w:lang w:val="sr-Cyrl-RS"/>
        </w:rPr>
        <w:t>укупне трошкове (укупни буџет који укључује и средства Фонда и средства Подносиоца пријаве) према датим категоријама</w:t>
      </w:r>
      <w:r w:rsidR="00065D61">
        <w:rPr>
          <w:bCs/>
          <w:color w:val="215868"/>
          <w:sz w:val="20"/>
          <w:szCs w:val="20"/>
          <w:lang w:val="sr-Cyrl-RS"/>
        </w:rPr>
        <w:t>, а</w:t>
      </w:r>
      <w:r w:rsidR="00233E86">
        <w:rPr>
          <w:bCs/>
          <w:color w:val="215868"/>
          <w:sz w:val="20"/>
          <w:szCs w:val="20"/>
          <w:lang w:val="sr-Cyrl-RS"/>
        </w:rPr>
        <w:t xml:space="preserve"> у складу са </w:t>
      </w:r>
      <w:r w:rsidR="00332C81">
        <w:rPr>
          <w:bCs/>
          <w:color w:val="215868"/>
          <w:sz w:val="20"/>
          <w:szCs w:val="20"/>
          <w:lang w:val="sr-Cyrl-RS"/>
        </w:rPr>
        <w:t xml:space="preserve">оним што сте навели </w:t>
      </w:r>
      <w:r w:rsidR="00233E86">
        <w:rPr>
          <w:bCs/>
          <w:color w:val="215868"/>
          <w:sz w:val="20"/>
          <w:szCs w:val="20"/>
          <w:lang w:val="sr-Cyrl-RS"/>
        </w:rPr>
        <w:t xml:space="preserve"> у </w:t>
      </w:r>
      <w:r w:rsidR="00065D61">
        <w:rPr>
          <w:bCs/>
          <w:color w:val="215868"/>
          <w:sz w:val="20"/>
          <w:szCs w:val="20"/>
          <w:lang w:val="sr-Cyrl-RS"/>
        </w:rPr>
        <w:t xml:space="preserve">посебном </w:t>
      </w:r>
      <w:r w:rsidR="00065D61">
        <w:rPr>
          <w:bCs/>
          <w:color w:val="215868"/>
          <w:sz w:val="20"/>
          <w:szCs w:val="20"/>
        </w:rPr>
        <w:t xml:space="preserve">excel </w:t>
      </w:r>
      <w:r w:rsidR="00233E86">
        <w:rPr>
          <w:bCs/>
          <w:color w:val="215868"/>
          <w:sz w:val="20"/>
          <w:szCs w:val="20"/>
          <w:lang w:val="sr-Cyrl-RS"/>
        </w:rPr>
        <w:t xml:space="preserve">документу под називом </w:t>
      </w:r>
      <w:r w:rsidR="00233E86" w:rsidRPr="00233E86">
        <w:rPr>
          <w:bCs/>
          <w:i/>
          <w:iCs/>
          <w:color w:val="215868"/>
          <w:sz w:val="20"/>
          <w:szCs w:val="20"/>
          <w:lang w:val="sr-Cyrl-RS"/>
        </w:rPr>
        <w:t>Буџет</w:t>
      </w:r>
      <w:r w:rsidR="00233E86">
        <w:rPr>
          <w:bCs/>
          <w:color w:val="215868"/>
          <w:sz w:val="20"/>
          <w:szCs w:val="20"/>
          <w:lang w:val="sr-Cyrl-RS"/>
        </w:rPr>
        <w:t>.</w:t>
      </w:r>
    </w:p>
    <w:p w14:paraId="1817E558" w14:textId="77777777" w:rsidR="00AD784F" w:rsidRPr="00AD784F" w:rsidRDefault="00AD784F" w:rsidP="00002869">
      <w:pPr>
        <w:spacing w:after="0"/>
        <w:jc w:val="both"/>
        <w:rPr>
          <w:b/>
          <w:color w:val="215868"/>
          <w:szCs w:val="24"/>
          <w:lang w:val="sr-Cyrl-RS"/>
        </w:rPr>
      </w:pPr>
    </w:p>
    <w:tbl>
      <w:tblPr>
        <w:tblW w:w="8916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62"/>
        <w:gridCol w:w="3827"/>
        <w:gridCol w:w="2127"/>
      </w:tblGrid>
      <w:tr w:rsidR="00E83B1A" w:rsidRPr="00E83B1A" w14:paraId="23A9B269" w14:textId="77777777" w:rsidTr="00B93477">
        <w:trPr>
          <w:trHeight w:val="48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5649B92C" w14:textId="77777777" w:rsidR="00002869" w:rsidRPr="00E83B1A" w:rsidRDefault="000E226C" w:rsidP="008A3A5C">
            <w:pPr>
              <w:spacing w:after="0" w:line="240" w:lineRule="auto"/>
              <w:jc w:val="center"/>
              <w:rPr>
                <w:b/>
                <w:bCs/>
                <w:color w:val="215868"/>
                <w:lang w:val="sr-Cyrl-RS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Буџетске</w:t>
            </w:r>
            <w:r w:rsidR="009C5E2D" w:rsidRPr="00E83B1A">
              <w:rPr>
                <w:b/>
                <w:bCs/>
                <w:color w:val="215868"/>
                <w:lang w:val="sr-Cyrl-RS"/>
              </w:rPr>
              <w:t xml:space="preserve"> категориј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51B3EF" w14:textId="77777777" w:rsidR="00002869" w:rsidRPr="00E83B1A" w:rsidRDefault="009C5E2D" w:rsidP="008A3A5C">
            <w:pPr>
              <w:spacing w:after="0" w:line="240" w:lineRule="auto"/>
              <w:jc w:val="center"/>
              <w:rPr>
                <w:b/>
                <w:bCs/>
                <w:color w:val="215868"/>
                <w:lang w:val="sr-Cyrl-RS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Опис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70C7B2" w14:textId="37D003DC" w:rsidR="00002869" w:rsidRPr="00E83B1A" w:rsidRDefault="009C5E2D" w:rsidP="008A3A5C">
            <w:pPr>
              <w:spacing w:after="0" w:line="240" w:lineRule="auto"/>
              <w:jc w:val="center"/>
              <w:rPr>
                <w:b/>
                <w:bCs/>
                <w:color w:val="215868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Укупан износ</w:t>
            </w:r>
            <w:r w:rsidR="00002869" w:rsidRPr="00E83B1A">
              <w:rPr>
                <w:b/>
                <w:bCs/>
                <w:color w:val="215868"/>
              </w:rPr>
              <w:t xml:space="preserve"> (</w:t>
            </w:r>
            <w:r w:rsidR="008A3A5C">
              <w:rPr>
                <w:b/>
                <w:bCs/>
                <w:color w:val="215868"/>
                <w:lang w:val="sr-Cyrl-RS"/>
              </w:rPr>
              <w:t>РСД</w:t>
            </w:r>
            <w:r w:rsidR="00002869" w:rsidRPr="00E83B1A">
              <w:rPr>
                <w:b/>
                <w:bCs/>
                <w:color w:val="215868"/>
              </w:rPr>
              <w:t>)</w:t>
            </w:r>
          </w:p>
        </w:tc>
      </w:tr>
      <w:tr w:rsidR="00E83B1A" w:rsidRPr="00E83B1A" w14:paraId="60552F42" w14:textId="77777777" w:rsidTr="00B93477">
        <w:trPr>
          <w:trHeight w:val="588"/>
        </w:trPr>
        <w:tc>
          <w:tcPr>
            <w:tcW w:w="2962" w:type="dxa"/>
            <w:vAlign w:val="center"/>
          </w:tcPr>
          <w:p w14:paraId="58AA3243" w14:textId="77777777" w:rsidR="008A3A5C" w:rsidRDefault="009C5E2D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 xml:space="preserve">Људски ресурси </w:t>
            </w:r>
          </w:p>
          <w:p w14:paraId="402E2935" w14:textId="1F36A884" w:rsidR="00002869" w:rsidRPr="00E83B1A" w:rsidRDefault="00002869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>(</w:t>
            </w:r>
            <w:r w:rsidR="009C5E2D" w:rsidRPr="00E83B1A">
              <w:rPr>
                <w:color w:val="215868"/>
                <w:lang w:val="sr-Cyrl-RS"/>
              </w:rPr>
              <w:t>чланов</w:t>
            </w:r>
            <w:r w:rsidR="008A3A5C">
              <w:rPr>
                <w:color w:val="215868"/>
                <w:lang w:val="sr-Cyrl-RS"/>
              </w:rPr>
              <w:t>и</w:t>
            </w:r>
            <w:r w:rsidR="009C5E2D" w:rsidRPr="00E83B1A">
              <w:rPr>
                <w:color w:val="215868"/>
                <w:lang w:val="sr-Cyrl-RS"/>
              </w:rPr>
              <w:t xml:space="preserve"> тима)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87150697"/>
            <w:placeholder>
              <w:docPart w:val="B13BCF0BA28647B1BED596CDC5DDC045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14C816F9" w14:textId="201BAA86" w:rsidR="00002869" w:rsidRPr="00C8335B" w:rsidRDefault="00CF20D3" w:rsidP="00C8335B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17657380"/>
            <w:placeholder>
              <w:docPart w:val="219AA02C93594F5E91A4E59B1E27B87D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5B261DE1" w14:textId="03941976" w:rsidR="00002869" w:rsidRPr="00E83B1A" w:rsidRDefault="00CF20D3" w:rsidP="008A3A5C">
                <w:pPr>
                  <w:spacing w:after="0" w:line="240" w:lineRule="auto"/>
                  <w:rPr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2568BF5F" w14:textId="77777777" w:rsidTr="00B93477">
        <w:tc>
          <w:tcPr>
            <w:tcW w:w="2962" w:type="dxa"/>
            <w:vAlign w:val="center"/>
          </w:tcPr>
          <w:p w14:paraId="3F02CDBE" w14:textId="777C0040" w:rsidR="00002869" w:rsidRPr="00E83B1A" w:rsidRDefault="009C5E2D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>Опрема и материјал за истраживање и развој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98757921"/>
            <w:placeholder>
              <w:docPart w:val="208AEC6E5D3744DAB8D59E72A0267F3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99BD8E6" w14:textId="32DAC6B2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953137576"/>
            <w:placeholder>
              <w:docPart w:val="3CB0CD80DB14450D9B2563317BF94DE8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1ADCD875" w14:textId="60842B39" w:rsidR="00002869" w:rsidRPr="00E83B1A" w:rsidRDefault="00CF20D3" w:rsidP="008A3A5C">
                <w:pPr>
                  <w:spacing w:after="0" w:line="240" w:lineRule="auto"/>
                  <w:rPr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3F991BB4" w14:textId="77777777" w:rsidTr="00B93477">
        <w:trPr>
          <w:trHeight w:val="662"/>
        </w:trPr>
        <w:tc>
          <w:tcPr>
            <w:tcW w:w="2962" w:type="dxa"/>
            <w:vAlign w:val="center"/>
          </w:tcPr>
          <w:p w14:paraId="3E826233" w14:textId="1C7F5F0C" w:rsidR="00002869" w:rsidRPr="00E83B1A" w:rsidRDefault="009C5E2D" w:rsidP="008A3A5C">
            <w:pPr>
              <w:pStyle w:val="ListParagraph"/>
              <w:spacing w:after="0" w:line="240" w:lineRule="auto"/>
              <w:ind w:left="0"/>
              <w:contextualSpacing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lastRenderedPageBreak/>
              <w:t>Екстерне услуге везане за истраживање и развој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36427339"/>
            <w:placeholder>
              <w:docPart w:val="D725054B755A47A3AB80C0217AB316C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2AFE0B55" w14:textId="7C6E445C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531264281"/>
            <w:placeholder>
              <w:docPart w:val="8373E3AA9F2C47ED9B806894D3C934FC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6F057652" w14:textId="378C245A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3E7D3E92" w14:textId="77777777" w:rsidTr="00B93477">
        <w:trPr>
          <w:trHeight w:val="672"/>
        </w:trPr>
        <w:tc>
          <w:tcPr>
            <w:tcW w:w="2962" w:type="dxa"/>
            <w:vAlign w:val="center"/>
          </w:tcPr>
          <w:p w14:paraId="6FC8A23A" w14:textId="51B87F70" w:rsidR="00002869" w:rsidRPr="00D038CE" w:rsidRDefault="00441087" w:rsidP="008A3A5C">
            <w:pPr>
              <w:spacing w:after="0" w:line="259" w:lineRule="auto"/>
              <w:contextualSpacing/>
              <w:rPr>
                <w:rFonts w:cs="Times New Roman"/>
                <w:color w:val="215868"/>
                <w:lang w:val="ru-RU"/>
              </w:rPr>
            </w:pPr>
            <w:r w:rsidRPr="00E83B1A">
              <w:rPr>
                <w:color w:val="215868"/>
                <w:lang w:val="sr-Cyrl-RS"/>
              </w:rPr>
              <w:t>При</w:t>
            </w:r>
            <w:r w:rsidR="00EF2EE0" w:rsidRPr="00E83B1A">
              <w:rPr>
                <w:color w:val="215868"/>
                <w:lang w:val="sr-Cyrl-RS"/>
              </w:rPr>
              <w:t>јава патента и пратећи трошкови</w:t>
            </w:r>
            <w:r w:rsidRPr="00E83B1A">
              <w:rPr>
                <w:color w:val="215868"/>
                <w:lang w:val="sr-Cyrl-RS"/>
              </w:rPr>
              <w:t xml:space="preserve"> сертификације</w:t>
            </w:r>
            <w:r w:rsidR="00C8335B" w:rsidRPr="00D038CE">
              <w:rPr>
                <w:rFonts w:cs="Times New Roman"/>
                <w:color w:val="215868"/>
                <w:sz w:val="16"/>
                <w:szCs w:val="16"/>
                <w:lang w:val="ru-RU"/>
              </w:rPr>
              <w:t>**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99291864"/>
            <w:placeholder>
              <w:docPart w:val="8EA63B9655074B73B2C3C6811E781D82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7F04831A" w14:textId="59946D23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879617299"/>
            <w:placeholder>
              <w:docPart w:val="3F3C6A18E31C4B849319109C618F0F81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6B267C58" w14:textId="2AB9A8C1" w:rsidR="00002869" w:rsidRPr="00E83B1A" w:rsidRDefault="00CF20D3" w:rsidP="008A3A5C">
                <w:pPr>
                  <w:spacing w:after="0" w:line="240" w:lineRule="auto"/>
                  <w:rPr>
                    <w:color w:val="215868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65B638D6" w14:textId="77777777" w:rsidTr="00B93477">
        <w:trPr>
          <w:trHeight w:val="113"/>
        </w:trPr>
        <w:tc>
          <w:tcPr>
            <w:tcW w:w="6789" w:type="dxa"/>
            <w:gridSpan w:val="2"/>
            <w:shd w:val="clear" w:color="auto" w:fill="F2F2F2" w:themeFill="background1" w:themeFillShade="F2"/>
            <w:vAlign w:val="center"/>
          </w:tcPr>
          <w:p w14:paraId="65D63197" w14:textId="77777777" w:rsidR="00002869" w:rsidRPr="00B93477" w:rsidRDefault="00441087" w:rsidP="008A3A5C">
            <w:pPr>
              <w:spacing w:after="0" w:line="240" w:lineRule="auto"/>
              <w:rPr>
                <w:b/>
                <w:bCs/>
                <w:color w:val="215868"/>
              </w:rPr>
            </w:pPr>
            <w:r w:rsidRPr="00B93477">
              <w:rPr>
                <w:b/>
                <w:bCs/>
                <w:color w:val="215868"/>
                <w:lang w:val="sr-Cyrl-RS"/>
              </w:rPr>
              <w:t xml:space="preserve">Укупни трошкови </w:t>
            </w:r>
          </w:p>
        </w:tc>
        <w:sdt>
          <w:sdtPr>
            <w:rPr>
              <w:b/>
              <w:bCs/>
              <w:i/>
              <w:iCs/>
              <w:color w:val="215868"/>
              <w:sz w:val="18"/>
              <w:szCs w:val="18"/>
              <w:lang w:val="sr-Cyrl-RS"/>
            </w:rPr>
            <w:id w:val="1041176634"/>
            <w:placeholder>
              <w:docPart w:val="C7819671D047426D8FC8D034DA49AE9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14:paraId="653963CA" w14:textId="5972074C" w:rsidR="00002869" w:rsidRPr="00B93477" w:rsidRDefault="00CF20D3" w:rsidP="008A3A5C">
                <w:pPr>
                  <w:spacing w:after="0" w:line="240" w:lineRule="auto"/>
                  <w:rPr>
                    <w:b/>
                    <w:bCs/>
                    <w:color w:val="215868"/>
                  </w:rPr>
                </w:pPr>
                <w:r w:rsidRPr="00B93477">
                  <w:rPr>
                    <w:b/>
                    <w:bCs/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B93477">
                  <w:rPr>
                    <w:rStyle w:val="PlaceholderText"/>
                    <w:b/>
                    <w:bCs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AAF5EA2" w14:textId="77777777" w:rsidR="00002869" w:rsidRPr="00E83B1A" w:rsidRDefault="00002869" w:rsidP="00002869">
      <w:pPr>
        <w:spacing w:after="0"/>
        <w:jc w:val="both"/>
        <w:rPr>
          <w:bCs/>
          <w:color w:val="215868"/>
          <w:sz w:val="20"/>
        </w:rPr>
      </w:pPr>
    </w:p>
    <w:p w14:paraId="54CE2E1D" w14:textId="4187284E" w:rsidR="00002869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 Нпр. колико особа? Просечна зарада/надокнада? Нпр. 5 особа, 450.000 РСД месечна бруто зарада</w:t>
      </w:r>
    </w:p>
    <w:p w14:paraId="025E74B8" w14:textId="7CB06E36" w:rsidR="00C8335B" w:rsidRPr="006D3FB2" w:rsidRDefault="00C8335B" w:rsidP="00C8335B">
      <w:pPr>
        <w:spacing w:after="0" w:line="240" w:lineRule="auto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 xml:space="preserve">** Нпр. 3 лаптопа, 1 сервер и сл. </w:t>
      </w:r>
    </w:p>
    <w:p w14:paraId="145379D7" w14:textId="2A6FD352" w:rsidR="00C8335B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** Нпр. стручне услуге за истраживање и развој (тестирање, саветовање, консалтинг и сл.)</w:t>
      </w:r>
    </w:p>
    <w:p w14:paraId="77EA83C0" w14:textId="26DFD4BB" w:rsidR="00C8335B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*** Нпр. таксе и накнаде за подношење пријаве, адвокатске услуге и сл.</w:t>
      </w:r>
    </w:p>
    <w:p w14:paraId="773F0F8E" w14:textId="77777777" w:rsidR="00C8335B" w:rsidRDefault="00C8335B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1ED20EB6" w14:textId="7277402E" w:rsidR="00002869" w:rsidRDefault="003A0F9D" w:rsidP="00233E86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r>
        <w:rPr>
          <w:b/>
          <w:bCs/>
          <w:color w:val="215868"/>
          <w:lang w:val="sr-Cyrl-RS"/>
        </w:rPr>
        <w:t>Суфинансирање</w:t>
      </w:r>
    </w:p>
    <w:p w14:paraId="4BEDB7EF" w14:textId="77777777" w:rsidR="00233E86" w:rsidRPr="00233E86" w:rsidRDefault="00233E86" w:rsidP="00233E8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7B8B228C" w14:textId="18B5C630" w:rsidR="00441087" w:rsidRPr="00233E86" w:rsidRDefault="00672142" w:rsidP="00002869">
      <w:pPr>
        <w:spacing w:after="0"/>
        <w:jc w:val="both"/>
        <w:rPr>
          <w:bCs/>
          <w:color w:val="215868"/>
          <w:sz w:val="20"/>
          <w:szCs w:val="20"/>
          <w:lang w:val="sr-Cyrl-RS"/>
        </w:rPr>
      </w:pPr>
      <w:r>
        <w:rPr>
          <w:bCs/>
          <w:color w:val="215868"/>
          <w:sz w:val="20"/>
          <w:szCs w:val="20"/>
          <w:lang w:val="sr-Cyrl-RS"/>
        </w:rPr>
        <w:t>Опишити н</w:t>
      </w:r>
      <w:r w:rsidR="00A812F1" w:rsidRPr="00233E86">
        <w:rPr>
          <w:bCs/>
          <w:color w:val="215868"/>
          <w:sz w:val="20"/>
          <w:szCs w:val="20"/>
          <w:lang w:val="sr-Cyrl-RS"/>
        </w:rPr>
        <w:t xml:space="preserve">а који начин ћете </w:t>
      </w:r>
      <w:r w:rsidR="00441087" w:rsidRPr="00233E86">
        <w:rPr>
          <w:bCs/>
          <w:color w:val="215868"/>
          <w:sz w:val="20"/>
          <w:szCs w:val="20"/>
          <w:lang w:val="sr-Cyrl-RS"/>
        </w:rPr>
        <w:t>обезбедити ср</w:t>
      </w:r>
      <w:r w:rsidR="00EF2EE0" w:rsidRPr="00233E86">
        <w:rPr>
          <w:bCs/>
          <w:color w:val="215868"/>
          <w:sz w:val="20"/>
          <w:szCs w:val="20"/>
          <w:lang w:val="sr-Cyrl-RS"/>
        </w:rPr>
        <w:t>едства за суфинансирање решења</w:t>
      </w:r>
      <w:r w:rsidR="00775014">
        <w:rPr>
          <w:bCs/>
          <w:color w:val="215868"/>
          <w:sz w:val="20"/>
          <w:szCs w:val="20"/>
          <w:lang w:val="sr-Cyrl-RS"/>
        </w:rPr>
        <w:t>.</w:t>
      </w:r>
    </w:p>
    <w:p w14:paraId="23B94B2C" w14:textId="77777777" w:rsidR="00441087" w:rsidRPr="00D038CE" w:rsidRDefault="00441087" w:rsidP="00002869">
      <w:pPr>
        <w:spacing w:after="0"/>
        <w:jc w:val="both"/>
        <w:rPr>
          <w:bCs/>
          <w:color w:val="215868"/>
          <w:sz w:val="20"/>
          <w:lang w:val="ru-RU"/>
        </w:rPr>
      </w:pPr>
    </w:p>
    <w:p w14:paraId="1685A9A2" w14:textId="59E164B9" w:rsidR="00E66210" w:rsidRPr="00775014" w:rsidRDefault="00E66210" w:rsidP="00233E86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Максимално </w:t>
      </w:r>
      <w:r w:rsidR="00775014">
        <w:rPr>
          <w:i/>
          <w:iCs/>
          <w:color w:val="833C0B" w:themeColor="accent2" w:themeShade="80"/>
          <w:sz w:val="20"/>
          <w:szCs w:val="20"/>
        </w:rPr>
        <w:t>15</w:t>
      </w: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6A5D7409" w14:textId="77777777" w:rsidTr="00233E86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47738668"/>
            <w:placeholder>
              <w:docPart w:val="D17EA04873054123855A3C3F2981274A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20C96CBE" w14:textId="4F93716F" w:rsidR="00E66210" w:rsidRPr="00E83B1A" w:rsidRDefault="00233E86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E397442" w14:textId="77777777" w:rsidR="00E66210" w:rsidRPr="00E83B1A" w:rsidRDefault="00E66210" w:rsidP="00E66210">
      <w:pPr>
        <w:spacing w:after="0" w:line="240" w:lineRule="auto"/>
        <w:rPr>
          <w:b/>
          <w:bCs/>
          <w:color w:val="215868"/>
        </w:rPr>
      </w:pPr>
    </w:p>
    <w:p w14:paraId="1D2DCC8A" w14:textId="77777777" w:rsidR="00002869" w:rsidRPr="00E83B1A" w:rsidRDefault="00002869" w:rsidP="00A7566C">
      <w:pPr>
        <w:spacing w:after="0" w:line="240" w:lineRule="auto"/>
        <w:rPr>
          <w:b/>
          <w:bCs/>
          <w:color w:val="215868"/>
        </w:rPr>
      </w:pPr>
    </w:p>
    <w:p w14:paraId="010C8555" w14:textId="12C41051" w:rsidR="00441087" w:rsidRPr="00A62FBE" w:rsidRDefault="00441087" w:rsidP="00233E86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bookmarkStart w:id="14" w:name="_Hlk151111910"/>
      <w:r w:rsidRPr="00A62FBE">
        <w:rPr>
          <w:b/>
          <w:bCs/>
          <w:color w:val="215868"/>
          <w:sz w:val="24"/>
          <w:szCs w:val="24"/>
          <w:lang w:val="sr-Cyrl-RS"/>
        </w:rPr>
        <w:t xml:space="preserve">ПОТЕНЦИЈАЛ ЗА </w:t>
      </w:r>
      <w:r w:rsidR="00EF2EE0" w:rsidRPr="00A62FBE">
        <w:rPr>
          <w:b/>
          <w:bCs/>
          <w:color w:val="215868"/>
          <w:sz w:val="24"/>
          <w:szCs w:val="24"/>
          <w:lang w:val="sr-Cyrl-RS"/>
        </w:rPr>
        <w:t xml:space="preserve">ПРИМЕНУ </w:t>
      </w:r>
      <w:r w:rsidR="00A812F1" w:rsidRPr="00A62FBE">
        <w:rPr>
          <w:b/>
          <w:bCs/>
          <w:color w:val="215868"/>
          <w:sz w:val="24"/>
          <w:szCs w:val="24"/>
          <w:lang w:val="sr-Cyrl-RS"/>
        </w:rPr>
        <w:t xml:space="preserve">РЕШЕЊА </w:t>
      </w:r>
      <w:r w:rsidR="00EF2EE0" w:rsidRPr="00A62FBE">
        <w:rPr>
          <w:b/>
          <w:bCs/>
          <w:color w:val="215868"/>
          <w:sz w:val="24"/>
          <w:szCs w:val="24"/>
          <w:lang w:val="sr-Cyrl-RS"/>
        </w:rPr>
        <w:t>У ДРУГИМ СЛИЧНИМ СИСТЕМИ</w:t>
      </w:r>
      <w:r w:rsidRPr="00A62FBE">
        <w:rPr>
          <w:b/>
          <w:bCs/>
          <w:color w:val="215868"/>
          <w:sz w:val="24"/>
          <w:szCs w:val="24"/>
          <w:lang w:val="sr-Cyrl-RS"/>
        </w:rPr>
        <w:t xml:space="preserve">МА </w:t>
      </w:r>
      <w:bookmarkStart w:id="15" w:name="_Hlk137113613"/>
      <w:bookmarkStart w:id="16" w:name="_Hlk151112187"/>
      <w:bookmarkEnd w:id="14"/>
    </w:p>
    <w:p w14:paraId="124EB457" w14:textId="77777777" w:rsidR="00233E86" w:rsidRPr="00081230" w:rsidRDefault="00233E86" w:rsidP="00233E8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Cs/>
          <w:color w:val="215868"/>
          <w:sz w:val="20"/>
          <w:szCs w:val="20"/>
          <w:lang w:val="sr-Cyrl-RS"/>
        </w:rPr>
      </w:pPr>
    </w:p>
    <w:p w14:paraId="5863AE06" w14:textId="36AD6691" w:rsidR="00441087" w:rsidRPr="00081230" w:rsidRDefault="008744C5" w:rsidP="008744C5">
      <w:pPr>
        <w:pStyle w:val="ListParagraph"/>
        <w:spacing w:after="0" w:line="240" w:lineRule="auto"/>
        <w:ind w:left="0"/>
        <w:jc w:val="both"/>
        <w:rPr>
          <w:bCs/>
          <w:color w:val="215868"/>
          <w:sz w:val="20"/>
          <w:szCs w:val="20"/>
          <w:lang w:val="sr-Cyrl-RS"/>
        </w:rPr>
      </w:pPr>
      <w:r w:rsidRPr="00672142">
        <w:rPr>
          <w:bCs/>
          <w:color w:val="215868"/>
          <w:sz w:val="20"/>
          <w:szCs w:val="20"/>
          <w:lang w:val="sr-Cyrl-RS"/>
        </w:rPr>
        <w:t>Да ли ваше решење има потенцијал за примену у другим</w:t>
      </w:r>
      <w:r w:rsidR="00672142">
        <w:rPr>
          <w:bCs/>
          <w:color w:val="215868"/>
          <w:sz w:val="20"/>
          <w:szCs w:val="20"/>
          <w:lang w:val="sr-Cyrl-RS"/>
        </w:rPr>
        <w:t>/</w:t>
      </w:r>
      <w:r w:rsidRPr="00672142">
        <w:rPr>
          <w:bCs/>
          <w:color w:val="215868"/>
          <w:sz w:val="20"/>
          <w:szCs w:val="20"/>
          <w:lang w:val="sr-Cyrl-RS"/>
        </w:rPr>
        <w:t xml:space="preserve">сличним системима? </w:t>
      </w:r>
      <w:r w:rsidR="00441087" w:rsidRPr="00081230">
        <w:rPr>
          <w:bCs/>
          <w:color w:val="215868"/>
          <w:sz w:val="20"/>
          <w:szCs w:val="20"/>
          <w:lang w:val="sr-Cyrl-RS"/>
        </w:rPr>
        <w:t xml:space="preserve">Колико је велико циљно тржиште (тј. како га квантификујете)? </w:t>
      </w:r>
      <w:r w:rsidR="004C5F42" w:rsidRPr="00672142">
        <w:rPr>
          <w:bCs/>
          <w:color w:val="215868"/>
          <w:sz w:val="20"/>
          <w:szCs w:val="20"/>
          <w:lang w:val="sr-Cyrl-RS"/>
        </w:rPr>
        <w:t xml:space="preserve">Ко су потенцијални корисници вашег решења на локалном и глобалном нивоу? </w:t>
      </w:r>
      <w:r w:rsidR="00441087" w:rsidRPr="00081230">
        <w:rPr>
          <w:bCs/>
          <w:color w:val="215868"/>
          <w:sz w:val="20"/>
          <w:szCs w:val="20"/>
          <w:lang w:val="sr-Cyrl-RS"/>
        </w:rPr>
        <w:t>Која је понуда вашег решења потенцијалним купцима и колику им вредност доноси?</w:t>
      </w:r>
    </w:p>
    <w:bookmarkEnd w:id="15"/>
    <w:bookmarkEnd w:id="16"/>
    <w:p w14:paraId="0317F31A" w14:textId="77777777" w:rsidR="00A812F1" w:rsidRPr="00672142" w:rsidRDefault="00A812F1" w:rsidP="00E66210">
      <w:pPr>
        <w:spacing w:after="0" w:line="240" w:lineRule="auto"/>
        <w:jc w:val="both"/>
        <w:rPr>
          <w:color w:val="215868"/>
          <w:sz w:val="20"/>
          <w:szCs w:val="20"/>
          <w:lang w:val="sr-Cyrl-RS"/>
        </w:rPr>
      </w:pPr>
    </w:p>
    <w:p w14:paraId="48D5DFFF" w14:textId="77777777" w:rsidR="00377FC0" w:rsidRPr="00775014" w:rsidRDefault="00E66210" w:rsidP="00233E86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076D1A11" w14:textId="77777777" w:rsidTr="00233E86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76663709"/>
            <w:placeholder>
              <w:docPart w:val="8E45F6600AF74032B6D0225B1B3ED9C0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4FFF1247" w14:textId="1CC17A7F" w:rsidR="00E66210" w:rsidRPr="00E83B1A" w:rsidRDefault="00233E86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1"/>
      <w:bookmarkEnd w:id="13"/>
    </w:tbl>
    <w:p w14:paraId="7C99E62B" w14:textId="65CCE429" w:rsidR="008951D3" w:rsidRPr="00E83B1A" w:rsidRDefault="008951D3" w:rsidP="00543C07">
      <w:pPr>
        <w:tabs>
          <w:tab w:val="left" w:pos="2409"/>
        </w:tabs>
        <w:rPr>
          <w:color w:val="215868"/>
        </w:rPr>
      </w:pPr>
    </w:p>
    <w:sectPr w:rsidR="008951D3" w:rsidRPr="00E83B1A" w:rsidSect="00B05D9B">
      <w:pgSz w:w="11909" w:h="16834" w:code="9"/>
      <w:pgMar w:top="1440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2269C" w14:textId="77777777" w:rsidR="00C34B6D" w:rsidRDefault="00C34B6D" w:rsidP="00F338A9">
      <w:pPr>
        <w:spacing w:after="0" w:line="240" w:lineRule="auto"/>
      </w:pPr>
      <w:r>
        <w:separator/>
      </w:r>
    </w:p>
  </w:endnote>
  <w:endnote w:type="continuationSeparator" w:id="0">
    <w:p w14:paraId="1CACE93B" w14:textId="77777777" w:rsidR="00C34B6D" w:rsidRDefault="00C34B6D" w:rsidP="00F3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04D3" w14:textId="30EF556E" w:rsidR="00A7566C" w:rsidRPr="00826CA8" w:rsidRDefault="00826CA8" w:rsidP="008863C3">
    <w:pPr>
      <w:pStyle w:val="Footer"/>
      <w:jc w:val="center"/>
      <w:rPr>
        <w:color w:val="215868"/>
        <w:sz w:val="16"/>
        <w:szCs w:val="16"/>
        <w:lang w:val="sr-Latn-RS"/>
      </w:rPr>
    </w:pPr>
    <w:r>
      <w:rPr>
        <w:color w:val="215868"/>
        <w:sz w:val="16"/>
        <w:szCs w:val="16"/>
        <w:lang w:val="sr-Latn-RS"/>
      </w:rPr>
      <w:t>GovTech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3039" w14:textId="77777777" w:rsidR="008B0C0E" w:rsidRPr="00775014" w:rsidRDefault="008B0C0E" w:rsidP="00775014">
    <w:pPr>
      <w:pStyle w:val="Footer"/>
      <w:jc w:val="center"/>
      <w:rPr>
        <w:color w:val="1F4E79" w:themeColor="accent5" w:themeShade="80"/>
        <w:sz w:val="16"/>
        <w:szCs w:val="16"/>
      </w:rPr>
    </w:pPr>
    <w:r w:rsidRPr="00775014">
      <w:rPr>
        <w:color w:val="1F4E79" w:themeColor="accent5" w:themeShade="80"/>
        <w:sz w:val="16"/>
        <w:szCs w:val="16"/>
      </w:rPr>
      <w:fldChar w:fldCharType="begin"/>
    </w:r>
    <w:r w:rsidRPr="00775014">
      <w:rPr>
        <w:color w:val="1F4E79" w:themeColor="accent5" w:themeShade="80"/>
        <w:sz w:val="16"/>
        <w:szCs w:val="16"/>
      </w:rPr>
      <w:instrText xml:space="preserve"> PAGE   \* MERGEFORMAT </w:instrText>
    </w:r>
    <w:r w:rsidRPr="00775014">
      <w:rPr>
        <w:color w:val="1F4E79" w:themeColor="accent5" w:themeShade="80"/>
        <w:sz w:val="16"/>
        <w:szCs w:val="16"/>
      </w:rPr>
      <w:fldChar w:fldCharType="separate"/>
    </w:r>
    <w:r w:rsidR="0097200F" w:rsidRPr="00775014">
      <w:rPr>
        <w:noProof/>
        <w:color w:val="1F4E79" w:themeColor="accent5" w:themeShade="80"/>
        <w:sz w:val="16"/>
        <w:szCs w:val="16"/>
      </w:rPr>
      <w:t>3</w:t>
    </w:r>
    <w:r w:rsidRPr="00775014">
      <w:rPr>
        <w:noProof/>
        <w:color w:val="1F4E79" w:themeColor="accent5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77ED" w14:textId="77777777" w:rsidR="00A60FEE" w:rsidRPr="008863C3" w:rsidRDefault="00A60FEE" w:rsidP="008863C3">
    <w:pPr>
      <w:pStyle w:val="Footer"/>
      <w:jc w:val="center"/>
      <w:rPr>
        <w:noProof/>
        <w:color w:val="1F4E79" w:themeColor="accent5" w:themeShade="80"/>
        <w:sz w:val="16"/>
        <w:szCs w:val="16"/>
      </w:rPr>
    </w:pPr>
    <w:r w:rsidRPr="008863C3">
      <w:rPr>
        <w:noProof/>
        <w:color w:val="1F4E79" w:themeColor="accent5" w:themeShade="80"/>
        <w:sz w:val="16"/>
        <w:szCs w:val="16"/>
      </w:rPr>
      <w:fldChar w:fldCharType="begin"/>
    </w:r>
    <w:r w:rsidRPr="008863C3">
      <w:rPr>
        <w:noProof/>
        <w:color w:val="1F4E79" w:themeColor="accent5" w:themeShade="80"/>
        <w:sz w:val="16"/>
        <w:szCs w:val="16"/>
      </w:rPr>
      <w:instrText xml:space="preserve"> PAGE   \* MERGEFORMAT </w:instrText>
    </w:r>
    <w:r w:rsidRPr="008863C3">
      <w:rPr>
        <w:noProof/>
        <w:color w:val="1F4E79" w:themeColor="accent5" w:themeShade="80"/>
        <w:sz w:val="16"/>
        <w:szCs w:val="16"/>
      </w:rPr>
      <w:fldChar w:fldCharType="separate"/>
    </w:r>
    <w:r w:rsidR="004C5F42" w:rsidRPr="008863C3">
      <w:rPr>
        <w:noProof/>
        <w:color w:val="1F4E79" w:themeColor="accent5" w:themeShade="80"/>
        <w:sz w:val="16"/>
        <w:szCs w:val="16"/>
      </w:rPr>
      <w:t>7</w:t>
    </w:r>
    <w:r w:rsidRPr="008863C3">
      <w:rPr>
        <w:noProof/>
        <w:color w:val="1F4E79" w:themeColor="accent5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57ED8" w14:textId="77777777" w:rsidR="00C34B6D" w:rsidRDefault="00C34B6D" w:rsidP="00F338A9">
      <w:pPr>
        <w:spacing w:after="0" w:line="240" w:lineRule="auto"/>
      </w:pPr>
      <w:r>
        <w:separator/>
      </w:r>
    </w:p>
  </w:footnote>
  <w:footnote w:type="continuationSeparator" w:id="0">
    <w:p w14:paraId="14E5F292" w14:textId="77777777" w:rsidR="00C34B6D" w:rsidRDefault="00C34B6D" w:rsidP="00F3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F539" w14:textId="77777777" w:rsidR="00FF7988" w:rsidRDefault="00FF7988" w:rsidP="00FF7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235A" w14:textId="77777777" w:rsidR="004904A5" w:rsidRPr="002C690B" w:rsidRDefault="004904A5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7E37" w14:textId="682CEE3E" w:rsidR="004904A5" w:rsidRPr="002C690B" w:rsidRDefault="00127263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  <w:r w:rsidRPr="00127263">
      <w:rPr>
        <w:noProof/>
        <w:color w:val="365F91"/>
        <w:sz w:val="24"/>
        <w:szCs w:val="24"/>
      </w:rPr>
      <w:drawing>
        <wp:anchor distT="0" distB="0" distL="114300" distR="114300" simplePos="0" relativeHeight="251659264" behindDoc="0" locked="0" layoutInCell="1" allowOverlap="1" wp14:anchorId="1EBC9F3C" wp14:editId="23F6F110">
          <wp:simplePos x="0" y="0"/>
          <wp:positionH relativeFrom="margin">
            <wp:posOffset>548640</wp:posOffset>
          </wp:positionH>
          <wp:positionV relativeFrom="paragraph">
            <wp:posOffset>58420</wp:posOffset>
          </wp:positionV>
          <wp:extent cx="4645025" cy="725805"/>
          <wp:effectExtent l="0" t="0" r="3175" b="0"/>
          <wp:wrapTopAndBottom/>
          <wp:docPr id="1912897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8976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50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68D8" w14:textId="77777777" w:rsidR="005E7350" w:rsidRDefault="005E7350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  <w:r w:rsidRPr="002C690B">
      <w:rPr>
        <w:color w:val="365F91"/>
        <w:sz w:val="24"/>
        <w:szCs w:val="24"/>
      </w:rPr>
      <w:tab/>
    </w:r>
  </w:p>
  <w:p w14:paraId="2325075B" w14:textId="77777777" w:rsidR="005E7350" w:rsidRPr="002C690B" w:rsidRDefault="005E7350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4FE"/>
    <w:multiLevelType w:val="hybridMultilevel"/>
    <w:tmpl w:val="E862B75A"/>
    <w:lvl w:ilvl="0" w:tplc="B2A29C8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63F"/>
    <w:multiLevelType w:val="multilevel"/>
    <w:tmpl w:val="A4D63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133808C4"/>
    <w:multiLevelType w:val="multilevel"/>
    <w:tmpl w:val="FE547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" w15:restartNumberingAfterBreak="0">
    <w:nsid w:val="19A45F6A"/>
    <w:multiLevelType w:val="hybridMultilevel"/>
    <w:tmpl w:val="7A06D8C6"/>
    <w:lvl w:ilvl="0" w:tplc="7F6CC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401"/>
    <w:multiLevelType w:val="hybridMultilevel"/>
    <w:tmpl w:val="53C4F34C"/>
    <w:lvl w:ilvl="0" w:tplc="B9E0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69E"/>
    <w:multiLevelType w:val="hybridMultilevel"/>
    <w:tmpl w:val="2D825AA6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9ED"/>
    <w:multiLevelType w:val="multilevel"/>
    <w:tmpl w:val="2C424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2F0B6CAB"/>
    <w:multiLevelType w:val="hybridMultilevel"/>
    <w:tmpl w:val="7F84599E"/>
    <w:lvl w:ilvl="0" w:tplc="C4A6B8F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365F91"/>
      </w:rPr>
    </w:lvl>
    <w:lvl w:ilvl="1" w:tplc="2E0ABAC4">
      <w:start w:val="1"/>
      <w:numFmt w:val="lowerLetter"/>
      <w:lvlText w:val="%2."/>
      <w:lvlJc w:val="left"/>
      <w:pPr>
        <w:ind w:left="1222" w:hanging="360"/>
      </w:pPr>
      <w:rPr>
        <w:rFonts w:cs="Times New Roman"/>
        <w:color w:val="365F91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0F4447F"/>
    <w:multiLevelType w:val="multilevel"/>
    <w:tmpl w:val="F6A49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444309BF"/>
    <w:multiLevelType w:val="multilevel"/>
    <w:tmpl w:val="902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76CA3"/>
    <w:multiLevelType w:val="multilevel"/>
    <w:tmpl w:val="CB6E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773A8"/>
    <w:multiLevelType w:val="multilevel"/>
    <w:tmpl w:val="884E7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E2B7362"/>
    <w:multiLevelType w:val="multilevel"/>
    <w:tmpl w:val="B20AC1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3" w15:restartNumberingAfterBreak="0">
    <w:nsid w:val="61B11BCE"/>
    <w:multiLevelType w:val="multilevel"/>
    <w:tmpl w:val="A71A0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6270403E"/>
    <w:multiLevelType w:val="hybridMultilevel"/>
    <w:tmpl w:val="A2AC0EE2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3AFF"/>
    <w:multiLevelType w:val="multilevel"/>
    <w:tmpl w:val="555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568BF"/>
    <w:multiLevelType w:val="multilevel"/>
    <w:tmpl w:val="4CBC6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7" w15:restartNumberingAfterBreak="0">
    <w:nsid w:val="697C05C7"/>
    <w:multiLevelType w:val="hybridMultilevel"/>
    <w:tmpl w:val="FBA4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390D3D"/>
    <w:multiLevelType w:val="hybridMultilevel"/>
    <w:tmpl w:val="445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4FE"/>
    <w:multiLevelType w:val="multilevel"/>
    <w:tmpl w:val="9850A1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4A94DD3"/>
    <w:multiLevelType w:val="multilevel"/>
    <w:tmpl w:val="F202C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1" w15:restartNumberingAfterBreak="0">
    <w:nsid w:val="7AD933C0"/>
    <w:multiLevelType w:val="hybridMultilevel"/>
    <w:tmpl w:val="41DC1E70"/>
    <w:lvl w:ilvl="0" w:tplc="924AB4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3A3"/>
    <w:multiLevelType w:val="multilevel"/>
    <w:tmpl w:val="3A0684D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23" w15:restartNumberingAfterBreak="0">
    <w:nsid w:val="7D5C0D7D"/>
    <w:multiLevelType w:val="hybridMultilevel"/>
    <w:tmpl w:val="3286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7F8F"/>
    <w:multiLevelType w:val="multilevel"/>
    <w:tmpl w:val="E17E2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5" w15:restartNumberingAfterBreak="0">
    <w:nsid w:val="7DB5689B"/>
    <w:multiLevelType w:val="hybridMultilevel"/>
    <w:tmpl w:val="B7EC7F54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70301">
    <w:abstractNumId w:val="19"/>
  </w:num>
  <w:num w:numId="2" w16cid:durableId="1120684447">
    <w:abstractNumId w:val="0"/>
  </w:num>
  <w:num w:numId="3" w16cid:durableId="488860987">
    <w:abstractNumId w:val="9"/>
  </w:num>
  <w:num w:numId="4" w16cid:durableId="1294747520">
    <w:abstractNumId w:val="15"/>
  </w:num>
  <w:num w:numId="5" w16cid:durableId="773088040">
    <w:abstractNumId w:val="17"/>
  </w:num>
  <w:num w:numId="6" w16cid:durableId="1250458722">
    <w:abstractNumId w:val="7"/>
  </w:num>
  <w:num w:numId="7" w16cid:durableId="2097893827">
    <w:abstractNumId w:val="3"/>
  </w:num>
  <w:num w:numId="8" w16cid:durableId="1970013937">
    <w:abstractNumId w:val="20"/>
  </w:num>
  <w:num w:numId="9" w16cid:durableId="52584361">
    <w:abstractNumId w:val="18"/>
  </w:num>
  <w:num w:numId="10" w16cid:durableId="712467551">
    <w:abstractNumId w:val="1"/>
  </w:num>
  <w:num w:numId="11" w16cid:durableId="1596670866">
    <w:abstractNumId w:val="13"/>
  </w:num>
  <w:num w:numId="12" w16cid:durableId="69498696">
    <w:abstractNumId w:val="11"/>
  </w:num>
  <w:num w:numId="13" w16cid:durableId="1198543853">
    <w:abstractNumId w:val="23"/>
  </w:num>
  <w:num w:numId="14" w16cid:durableId="2074155460">
    <w:abstractNumId w:val="6"/>
  </w:num>
  <w:num w:numId="15" w16cid:durableId="906647731">
    <w:abstractNumId w:val="12"/>
  </w:num>
  <w:num w:numId="16" w16cid:durableId="539980014">
    <w:abstractNumId w:val="8"/>
  </w:num>
  <w:num w:numId="17" w16cid:durableId="471869322">
    <w:abstractNumId w:val="22"/>
  </w:num>
  <w:num w:numId="18" w16cid:durableId="98264318">
    <w:abstractNumId w:val="2"/>
  </w:num>
  <w:num w:numId="19" w16cid:durableId="511922591">
    <w:abstractNumId w:val="16"/>
  </w:num>
  <w:num w:numId="20" w16cid:durableId="215043402">
    <w:abstractNumId w:val="24"/>
  </w:num>
  <w:num w:numId="21" w16cid:durableId="1159538814">
    <w:abstractNumId w:val="10"/>
  </w:num>
  <w:num w:numId="22" w16cid:durableId="725572668">
    <w:abstractNumId w:val="14"/>
  </w:num>
  <w:num w:numId="23" w16cid:durableId="647631220">
    <w:abstractNumId w:val="5"/>
  </w:num>
  <w:num w:numId="24" w16cid:durableId="1024403700">
    <w:abstractNumId w:val="21"/>
  </w:num>
  <w:num w:numId="25" w16cid:durableId="956108233">
    <w:abstractNumId w:val="25"/>
  </w:num>
  <w:num w:numId="26" w16cid:durableId="1549962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fALMisqD3SvEMO/9rKnFoj3eNy7pwMpIFzkhUQNVVAQSre+7rc3gWiA7y9p/u30Img5UCkYKljUZ9L/j/MfVJA==" w:salt="8CUvXnXTxseca7fRw3GRBQ=="/>
  <w:defaultTabStop w:val="720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A2"/>
    <w:rsid w:val="000016F9"/>
    <w:rsid w:val="00001E49"/>
    <w:rsid w:val="00002869"/>
    <w:rsid w:val="000037AA"/>
    <w:rsid w:val="000047E3"/>
    <w:rsid w:val="000048A9"/>
    <w:rsid w:val="00006C9B"/>
    <w:rsid w:val="000118B5"/>
    <w:rsid w:val="00013ECF"/>
    <w:rsid w:val="0002069E"/>
    <w:rsid w:val="000212F1"/>
    <w:rsid w:val="00021DC8"/>
    <w:rsid w:val="00021EE4"/>
    <w:rsid w:val="00021FBF"/>
    <w:rsid w:val="000221A2"/>
    <w:rsid w:val="00022463"/>
    <w:rsid w:val="00023924"/>
    <w:rsid w:val="00023E51"/>
    <w:rsid w:val="000262B5"/>
    <w:rsid w:val="00026741"/>
    <w:rsid w:val="00027005"/>
    <w:rsid w:val="000275FF"/>
    <w:rsid w:val="00027D84"/>
    <w:rsid w:val="000302E3"/>
    <w:rsid w:val="00031317"/>
    <w:rsid w:val="00032113"/>
    <w:rsid w:val="0003214F"/>
    <w:rsid w:val="000327A1"/>
    <w:rsid w:val="00033117"/>
    <w:rsid w:val="00033D4B"/>
    <w:rsid w:val="00034477"/>
    <w:rsid w:val="000355B0"/>
    <w:rsid w:val="00035CF2"/>
    <w:rsid w:val="000363D8"/>
    <w:rsid w:val="00040371"/>
    <w:rsid w:val="00040621"/>
    <w:rsid w:val="00041A26"/>
    <w:rsid w:val="00043981"/>
    <w:rsid w:val="0004774E"/>
    <w:rsid w:val="0005247F"/>
    <w:rsid w:val="00052A20"/>
    <w:rsid w:val="00052DE3"/>
    <w:rsid w:val="00054280"/>
    <w:rsid w:val="00055F0E"/>
    <w:rsid w:val="00056332"/>
    <w:rsid w:val="00060373"/>
    <w:rsid w:val="000604D8"/>
    <w:rsid w:val="00060A77"/>
    <w:rsid w:val="00060C2A"/>
    <w:rsid w:val="00061808"/>
    <w:rsid w:val="00061F55"/>
    <w:rsid w:val="00062529"/>
    <w:rsid w:val="00062536"/>
    <w:rsid w:val="00065D61"/>
    <w:rsid w:val="0006648D"/>
    <w:rsid w:val="000741A7"/>
    <w:rsid w:val="00074933"/>
    <w:rsid w:val="00074AA6"/>
    <w:rsid w:val="00075380"/>
    <w:rsid w:val="0007707C"/>
    <w:rsid w:val="00077BC1"/>
    <w:rsid w:val="00077C1D"/>
    <w:rsid w:val="00080B86"/>
    <w:rsid w:val="00081230"/>
    <w:rsid w:val="0008140F"/>
    <w:rsid w:val="0008181E"/>
    <w:rsid w:val="000830BB"/>
    <w:rsid w:val="000837CF"/>
    <w:rsid w:val="000848DF"/>
    <w:rsid w:val="00084DB5"/>
    <w:rsid w:val="000856B5"/>
    <w:rsid w:val="00086DDC"/>
    <w:rsid w:val="0009004B"/>
    <w:rsid w:val="000931C2"/>
    <w:rsid w:val="00093E5E"/>
    <w:rsid w:val="0009550B"/>
    <w:rsid w:val="000A2389"/>
    <w:rsid w:val="000A2CA3"/>
    <w:rsid w:val="000A2D65"/>
    <w:rsid w:val="000A7503"/>
    <w:rsid w:val="000A7D8D"/>
    <w:rsid w:val="000B16F8"/>
    <w:rsid w:val="000B5ACA"/>
    <w:rsid w:val="000B7B86"/>
    <w:rsid w:val="000C0D94"/>
    <w:rsid w:val="000C32D2"/>
    <w:rsid w:val="000C3746"/>
    <w:rsid w:val="000C3CAE"/>
    <w:rsid w:val="000D177B"/>
    <w:rsid w:val="000D3B4E"/>
    <w:rsid w:val="000D4821"/>
    <w:rsid w:val="000D55D8"/>
    <w:rsid w:val="000D58E3"/>
    <w:rsid w:val="000D6885"/>
    <w:rsid w:val="000E226C"/>
    <w:rsid w:val="000E263B"/>
    <w:rsid w:val="000E4276"/>
    <w:rsid w:val="000E717F"/>
    <w:rsid w:val="000E78BE"/>
    <w:rsid w:val="000F38BD"/>
    <w:rsid w:val="000F58BA"/>
    <w:rsid w:val="000F6F66"/>
    <w:rsid w:val="001023B6"/>
    <w:rsid w:val="00102E1F"/>
    <w:rsid w:val="00102F51"/>
    <w:rsid w:val="0010468C"/>
    <w:rsid w:val="001057C3"/>
    <w:rsid w:val="00105B56"/>
    <w:rsid w:val="00105D0B"/>
    <w:rsid w:val="001066AB"/>
    <w:rsid w:val="00106810"/>
    <w:rsid w:val="001105B5"/>
    <w:rsid w:val="00112501"/>
    <w:rsid w:val="00113460"/>
    <w:rsid w:val="001138A1"/>
    <w:rsid w:val="00115CC9"/>
    <w:rsid w:val="001204F7"/>
    <w:rsid w:val="0012085A"/>
    <w:rsid w:val="00121214"/>
    <w:rsid w:val="0012199B"/>
    <w:rsid w:val="00121F0A"/>
    <w:rsid w:val="00122C65"/>
    <w:rsid w:val="00125C78"/>
    <w:rsid w:val="00127263"/>
    <w:rsid w:val="00127F42"/>
    <w:rsid w:val="0013417A"/>
    <w:rsid w:val="00140B39"/>
    <w:rsid w:val="00142319"/>
    <w:rsid w:val="00142331"/>
    <w:rsid w:val="00142AF2"/>
    <w:rsid w:val="00142F34"/>
    <w:rsid w:val="00142F81"/>
    <w:rsid w:val="00143545"/>
    <w:rsid w:val="00143940"/>
    <w:rsid w:val="00145113"/>
    <w:rsid w:val="00146AE1"/>
    <w:rsid w:val="001470AC"/>
    <w:rsid w:val="00147890"/>
    <w:rsid w:val="001504CD"/>
    <w:rsid w:val="001550CA"/>
    <w:rsid w:val="00160F22"/>
    <w:rsid w:val="0016136F"/>
    <w:rsid w:val="00161B9C"/>
    <w:rsid w:val="00163650"/>
    <w:rsid w:val="00163A46"/>
    <w:rsid w:val="00163F61"/>
    <w:rsid w:val="00174647"/>
    <w:rsid w:val="0017586E"/>
    <w:rsid w:val="00193249"/>
    <w:rsid w:val="00194389"/>
    <w:rsid w:val="00194DE1"/>
    <w:rsid w:val="001A08F3"/>
    <w:rsid w:val="001A32DF"/>
    <w:rsid w:val="001B2DCC"/>
    <w:rsid w:val="001B33EA"/>
    <w:rsid w:val="001B56A5"/>
    <w:rsid w:val="001B5BEC"/>
    <w:rsid w:val="001B7AF8"/>
    <w:rsid w:val="001C08F6"/>
    <w:rsid w:val="001C2046"/>
    <w:rsid w:val="001C21F7"/>
    <w:rsid w:val="001C3053"/>
    <w:rsid w:val="001C5030"/>
    <w:rsid w:val="001C694E"/>
    <w:rsid w:val="001D55EE"/>
    <w:rsid w:val="001D62BC"/>
    <w:rsid w:val="001D7713"/>
    <w:rsid w:val="001E2582"/>
    <w:rsid w:val="001E2F9A"/>
    <w:rsid w:val="001E46D7"/>
    <w:rsid w:val="001F2A38"/>
    <w:rsid w:val="001F6F01"/>
    <w:rsid w:val="00202EF2"/>
    <w:rsid w:val="00204074"/>
    <w:rsid w:val="00204152"/>
    <w:rsid w:val="00204751"/>
    <w:rsid w:val="002048E5"/>
    <w:rsid w:val="00205268"/>
    <w:rsid w:val="00205516"/>
    <w:rsid w:val="00207A09"/>
    <w:rsid w:val="00211A24"/>
    <w:rsid w:val="00212E89"/>
    <w:rsid w:val="002162ED"/>
    <w:rsid w:val="00216657"/>
    <w:rsid w:val="002174F8"/>
    <w:rsid w:val="002209CC"/>
    <w:rsid w:val="00222529"/>
    <w:rsid w:val="00222EFA"/>
    <w:rsid w:val="00224F11"/>
    <w:rsid w:val="00225181"/>
    <w:rsid w:val="00227906"/>
    <w:rsid w:val="00230051"/>
    <w:rsid w:val="00230636"/>
    <w:rsid w:val="00230D67"/>
    <w:rsid w:val="0023369C"/>
    <w:rsid w:val="00233E86"/>
    <w:rsid w:val="002342A7"/>
    <w:rsid w:val="002344C7"/>
    <w:rsid w:val="002350FF"/>
    <w:rsid w:val="0023626C"/>
    <w:rsid w:val="00236C1F"/>
    <w:rsid w:val="00237543"/>
    <w:rsid w:val="002408D3"/>
    <w:rsid w:val="00240A46"/>
    <w:rsid w:val="00241CCA"/>
    <w:rsid w:val="002420ED"/>
    <w:rsid w:val="00242100"/>
    <w:rsid w:val="00243182"/>
    <w:rsid w:val="0024368C"/>
    <w:rsid w:val="0024434C"/>
    <w:rsid w:val="00244FF9"/>
    <w:rsid w:val="0024642C"/>
    <w:rsid w:val="0025672C"/>
    <w:rsid w:val="00256845"/>
    <w:rsid w:val="00257AB5"/>
    <w:rsid w:val="002630C0"/>
    <w:rsid w:val="002635CD"/>
    <w:rsid w:val="00263E6F"/>
    <w:rsid w:val="0026550C"/>
    <w:rsid w:val="00270D86"/>
    <w:rsid w:val="0027181B"/>
    <w:rsid w:val="002746EC"/>
    <w:rsid w:val="00275747"/>
    <w:rsid w:val="002764FD"/>
    <w:rsid w:val="002766F7"/>
    <w:rsid w:val="00283726"/>
    <w:rsid w:val="002837AF"/>
    <w:rsid w:val="00284784"/>
    <w:rsid w:val="00284E5B"/>
    <w:rsid w:val="002859C6"/>
    <w:rsid w:val="0028666F"/>
    <w:rsid w:val="0028712B"/>
    <w:rsid w:val="00290FF6"/>
    <w:rsid w:val="002916C1"/>
    <w:rsid w:val="00295171"/>
    <w:rsid w:val="002969EE"/>
    <w:rsid w:val="00296B7A"/>
    <w:rsid w:val="00297F49"/>
    <w:rsid w:val="002A11C6"/>
    <w:rsid w:val="002A61C3"/>
    <w:rsid w:val="002A6F33"/>
    <w:rsid w:val="002A76B6"/>
    <w:rsid w:val="002A775A"/>
    <w:rsid w:val="002A7F41"/>
    <w:rsid w:val="002B2CD6"/>
    <w:rsid w:val="002B3AF0"/>
    <w:rsid w:val="002B3CF3"/>
    <w:rsid w:val="002B44BA"/>
    <w:rsid w:val="002B7C05"/>
    <w:rsid w:val="002C0009"/>
    <w:rsid w:val="002C0CF6"/>
    <w:rsid w:val="002C43BD"/>
    <w:rsid w:val="002C493B"/>
    <w:rsid w:val="002C553C"/>
    <w:rsid w:val="002C5B5F"/>
    <w:rsid w:val="002C690B"/>
    <w:rsid w:val="002D0854"/>
    <w:rsid w:val="002D20D3"/>
    <w:rsid w:val="002D309C"/>
    <w:rsid w:val="002D5098"/>
    <w:rsid w:val="002E024B"/>
    <w:rsid w:val="002E4962"/>
    <w:rsid w:val="002E5719"/>
    <w:rsid w:val="002E5CAE"/>
    <w:rsid w:val="002F039C"/>
    <w:rsid w:val="002F50E8"/>
    <w:rsid w:val="002F5EE4"/>
    <w:rsid w:val="00302E66"/>
    <w:rsid w:val="003102E5"/>
    <w:rsid w:val="00311E0C"/>
    <w:rsid w:val="00315734"/>
    <w:rsid w:val="00316B38"/>
    <w:rsid w:val="00320F7E"/>
    <w:rsid w:val="00321772"/>
    <w:rsid w:val="00321F09"/>
    <w:rsid w:val="003224FD"/>
    <w:rsid w:val="00322E90"/>
    <w:rsid w:val="00323991"/>
    <w:rsid w:val="003269ED"/>
    <w:rsid w:val="00330D7D"/>
    <w:rsid w:val="0033162E"/>
    <w:rsid w:val="00332C81"/>
    <w:rsid w:val="00335862"/>
    <w:rsid w:val="00341FAC"/>
    <w:rsid w:val="003432B1"/>
    <w:rsid w:val="003448D4"/>
    <w:rsid w:val="0034559D"/>
    <w:rsid w:val="00355F3A"/>
    <w:rsid w:val="003573D0"/>
    <w:rsid w:val="00357679"/>
    <w:rsid w:val="00361BCB"/>
    <w:rsid w:val="00362ADE"/>
    <w:rsid w:val="00364155"/>
    <w:rsid w:val="00364A78"/>
    <w:rsid w:val="0037052B"/>
    <w:rsid w:val="003738D2"/>
    <w:rsid w:val="00375E46"/>
    <w:rsid w:val="00377FC0"/>
    <w:rsid w:val="00382F59"/>
    <w:rsid w:val="003843EA"/>
    <w:rsid w:val="00390F44"/>
    <w:rsid w:val="00392C3C"/>
    <w:rsid w:val="00393485"/>
    <w:rsid w:val="003956C5"/>
    <w:rsid w:val="00396753"/>
    <w:rsid w:val="003A0F9D"/>
    <w:rsid w:val="003A2C57"/>
    <w:rsid w:val="003A2FFB"/>
    <w:rsid w:val="003A39DD"/>
    <w:rsid w:val="003A4116"/>
    <w:rsid w:val="003B09D2"/>
    <w:rsid w:val="003B1598"/>
    <w:rsid w:val="003B46D2"/>
    <w:rsid w:val="003B66EA"/>
    <w:rsid w:val="003B74BB"/>
    <w:rsid w:val="003C515F"/>
    <w:rsid w:val="003C62E7"/>
    <w:rsid w:val="003C6CF1"/>
    <w:rsid w:val="003D0592"/>
    <w:rsid w:val="003D109F"/>
    <w:rsid w:val="003D6AA9"/>
    <w:rsid w:val="003D7DA2"/>
    <w:rsid w:val="003E1375"/>
    <w:rsid w:val="003E3EF1"/>
    <w:rsid w:val="003E41F7"/>
    <w:rsid w:val="003E43DC"/>
    <w:rsid w:val="003E63BC"/>
    <w:rsid w:val="003E7EBB"/>
    <w:rsid w:val="003F0AE8"/>
    <w:rsid w:val="003F0D97"/>
    <w:rsid w:val="003F1D4D"/>
    <w:rsid w:val="003F26D4"/>
    <w:rsid w:val="003F33F3"/>
    <w:rsid w:val="003F5159"/>
    <w:rsid w:val="003F6F8C"/>
    <w:rsid w:val="004019AE"/>
    <w:rsid w:val="00403C52"/>
    <w:rsid w:val="00405247"/>
    <w:rsid w:val="00405754"/>
    <w:rsid w:val="00405A55"/>
    <w:rsid w:val="004117D0"/>
    <w:rsid w:val="00412E38"/>
    <w:rsid w:val="00413D57"/>
    <w:rsid w:val="00421ABE"/>
    <w:rsid w:val="00422BA6"/>
    <w:rsid w:val="00427EC9"/>
    <w:rsid w:val="004322EE"/>
    <w:rsid w:val="0043382B"/>
    <w:rsid w:val="00434248"/>
    <w:rsid w:val="00437049"/>
    <w:rsid w:val="004379A4"/>
    <w:rsid w:val="00440887"/>
    <w:rsid w:val="00440A30"/>
    <w:rsid w:val="00441087"/>
    <w:rsid w:val="00447B1C"/>
    <w:rsid w:val="00450B13"/>
    <w:rsid w:val="004525DD"/>
    <w:rsid w:val="0045301A"/>
    <w:rsid w:val="00453FBE"/>
    <w:rsid w:val="0045440A"/>
    <w:rsid w:val="00455E82"/>
    <w:rsid w:val="00461A98"/>
    <w:rsid w:val="00464023"/>
    <w:rsid w:val="004666C2"/>
    <w:rsid w:val="0046735E"/>
    <w:rsid w:val="00467390"/>
    <w:rsid w:val="00467B25"/>
    <w:rsid w:val="00467D57"/>
    <w:rsid w:val="0047230A"/>
    <w:rsid w:val="00472F1C"/>
    <w:rsid w:val="00473274"/>
    <w:rsid w:val="00473445"/>
    <w:rsid w:val="00474DD7"/>
    <w:rsid w:val="00476132"/>
    <w:rsid w:val="00477A80"/>
    <w:rsid w:val="00481974"/>
    <w:rsid w:val="00482BD7"/>
    <w:rsid w:val="00487883"/>
    <w:rsid w:val="0048793A"/>
    <w:rsid w:val="004904A5"/>
    <w:rsid w:val="004931FC"/>
    <w:rsid w:val="00495AE2"/>
    <w:rsid w:val="004A050C"/>
    <w:rsid w:val="004A1555"/>
    <w:rsid w:val="004A2E12"/>
    <w:rsid w:val="004A380B"/>
    <w:rsid w:val="004A45C1"/>
    <w:rsid w:val="004A62CF"/>
    <w:rsid w:val="004A6C67"/>
    <w:rsid w:val="004A7875"/>
    <w:rsid w:val="004B2876"/>
    <w:rsid w:val="004B2B72"/>
    <w:rsid w:val="004B2EFC"/>
    <w:rsid w:val="004B4378"/>
    <w:rsid w:val="004B4872"/>
    <w:rsid w:val="004C0B72"/>
    <w:rsid w:val="004C146D"/>
    <w:rsid w:val="004C3756"/>
    <w:rsid w:val="004C465E"/>
    <w:rsid w:val="004C46B7"/>
    <w:rsid w:val="004C53AE"/>
    <w:rsid w:val="004C5F42"/>
    <w:rsid w:val="004C62F1"/>
    <w:rsid w:val="004D0FF0"/>
    <w:rsid w:val="004D1231"/>
    <w:rsid w:val="004D25F4"/>
    <w:rsid w:val="004D392B"/>
    <w:rsid w:val="004D420D"/>
    <w:rsid w:val="004D51A1"/>
    <w:rsid w:val="004D7E98"/>
    <w:rsid w:val="004E3CC5"/>
    <w:rsid w:val="004E6A5E"/>
    <w:rsid w:val="004E6AB7"/>
    <w:rsid w:val="004F0A37"/>
    <w:rsid w:val="004F33AD"/>
    <w:rsid w:val="004F43B1"/>
    <w:rsid w:val="004F48C6"/>
    <w:rsid w:val="004F69F1"/>
    <w:rsid w:val="004F6B99"/>
    <w:rsid w:val="004F6BB1"/>
    <w:rsid w:val="00503967"/>
    <w:rsid w:val="00503A88"/>
    <w:rsid w:val="00504A8E"/>
    <w:rsid w:val="00504E30"/>
    <w:rsid w:val="00505ED6"/>
    <w:rsid w:val="00511A39"/>
    <w:rsid w:val="005132D1"/>
    <w:rsid w:val="005170F1"/>
    <w:rsid w:val="00517D2E"/>
    <w:rsid w:val="0052342E"/>
    <w:rsid w:val="005263BC"/>
    <w:rsid w:val="005263BE"/>
    <w:rsid w:val="005268F6"/>
    <w:rsid w:val="00527E9F"/>
    <w:rsid w:val="00530934"/>
    <w:rsid w:val="0053302B"/>
    <w:rsid w:val="00535709"/>
    <w:rsid w:val="005359A6"/>
    <w:rsid w:val="005359CD"/>
    <w:rsid w:val="005361BD"/>
    <w:rsid w:val="0053632F"/>
    <w:rsid w:val="00543C07"/>
    <w:rsid w:val="00544C2E"/>
    <w:rsid w:val="00545018"/>
    <w:rsid w:val="00545FF1"/>
    <w:rsid w:val="0055022D"/>
    <w:rsid w:val="00550877"/>
    <w:rsid w:val="00554B97"/>
    <w:rsid w:val="00563ABD"/>
    <w:rsid w:val="0056466B"/>
    <w:rsid w:val="005658CB"/>
    <w:rsid w:val="005669A7"/>
    <w:rsid w:val="005703D3"/>
    <w:rsid w:val="00573BA4"/>
    <w:rsid w:val="00575DB5"/>
    <w:rsid w:val="005762ED"/>
    <w:rsid w:val="00576EE3"/>
    <w:rsid w:val="0058024B"/>
    <w:rsid w:val="005828BC"/>
    <w:rsid w:val="00582C56"/>
    <w:rsid w:val="00583A7B"/>
    <w:rsid w:val="005846C5"/>
    <w:rsid w:val="005857B1"/>
    <w:rsid w:val="005866F1"/>
    <w:rsid w:val="00587B7E"/>
    <w:rsid w:val="00590402"/>
    <w:rsid w:val="00591087"/>
    <w:rsid w:val="0059156F"/>
    <w:rsid w:val="00593A9B"/>
    <w:rsid w:val="00594C21"/>
    <w:rsid w:val="00596BE8"/>
    <w:rsid w:val="005A091F"/>
    <w:rsid w:val="005A0E2A"/>
    <w:rsid w:val="005A14D3"/>
    <w:rsid w:val="005A169A"/>
    <w:rsid w:val="005A4726"/>
    <w:rsid w:val="005A5284"/>
    <w:rsid w:val="005A6D44"/>
    <w:rsid w:val="005A74A6"/>
    <w:rsid w:val="005B0350"/>
    <w:rsid w:val="005B3584"/>
    <w:rsid w:val="005B6115"/>
    <w:rsid w:val="005C0DF1"/>
    <w:rsid w:val="005C47EB"/>
    <w:rsid w:val="005C58C9"/>
    <w:rsid w:val="005C66BC"/>
    <w:rsid w:val="005D1796"/>
    <w:rsid w:val="005D257E"/>
    <w:rsid w:val="005D5E21"/>
    <w:rsid w:val="005E650C"/>
    <w:rsid w:val="005E6858"/>
    <w:rsid w:val="005E7350"/>
    <w:rsid w:val="005E7F1B"/>
    <w:rsid w:val="005F20C9"/>
    <w:rsid w:val="005F21DA"/>
    <w:rsid w:val="005F28B3"/>
    <w:rsid w:val="005F3664"/>
    <w:rsid w:val="005F3E8D"/>
    <w:rsid w:val="005F3F6D"/>
    <w:rsid w:val="005F42A9"/>
    <w:rsid w:val="005F58EB"/>
    <w:rsid w:val="005F6D9A"/>
    <w:rsid w:val="00600DFB"/>
    <w:rsid w:val="006015CD"/>
    <w:rsid w:val="00602E8F"/>
    <w:rsid w:val="00604C47"/>
    <w:rsid w:val="00604EE9"/>
    <w:rsid w:val="006051A4"/>
    <w:rsid w:val="006064AE"/>
    <w:rsid w:val="006072F8"/>
    <w:rsid w:val="00611932"/>
    <w:rsid w:val="00611FE3"/>
    <w:rsid w:val="00617598"/>
    <w:rsid w:val="00623329"/>
    <w:rsid w:val="00623991"/>
    <w:rsid w:val="00632919"/>
    <w:rsid w:val="00634333"/>
    <w:rsid w:val="00635ED9"/>
    <w:rsid w:val="00636588"/>
    <w:rsid w:val="006367B1"/>
    <w:rsid w:val="00641249"/>
    <w:rsid w:val="006431A5"/>
    <w:rsid w:val="00643B52"/>
    <w:rsid w:val="00644EC1"/>
    <w:rsid w:val="006514C2"/>
    <w:rsid w:val="00653DE0"/>
    <w:rsid w:val="00654750"/>
    <w:rsid w:val="0065509D"/>
    <w:rsid w:val="006571BB"/>
    <w:rsid w:val="006577C0"/>
    <w:rsid w:val="006602A4"/>
    <w:rsid w:val="006608A0"/>
    <w:rsid w:val="00661910"/>
    <w:rsid w:val="00661E5D"/>
    <w:rsid w:val="0066303E"/>
    <w:rsid w:val="006642AA"/>
    <w:rsid w:val="006657A1"/>
    <w:rsid w:val="00666913"/>
    <w:rsid w:val="006711EB"/>
    <w:rsid w:val="00672142"/>
    <w:rsid w:val="00674EEA"/>
    <w:rsid w:val="00676E3E"/>
    <w:rsid w:val="0067772B"/>
    <w:rsid w:val="006804CC"/>
    <w:rsid w:val="006812BF"/>
    <w:rsid w:val="006828E8"/>
    <w:rsid w:val="0068321F"/>
    <w:rsid w:val="00683F93"/>
    <w:rsid w:val="00686C9D"/>
    <w:rsid w:val="00691E04"/>
    <w:rsid w:val="0069206A"/>
    <w:rsid w:val="00693278"/>
    <w:rsid w:val="006940E7"/>
    <w:rsid w:val="006945E3"/>
    <w:rsid w:val="00694B42"/>
    <w:rsid w:val="00695FDB"/>
    <w:rsid w:val="00696AB5"/>
    <w:rsid w:val="006A0458"/>
    <w:rsid w:val="006A1B83"/>
    <w:rsid w:val="006A4571"/>
    <w:rsid w:val="006A488E"/>
    <w:rsid w:val="006A637B"/>
    <w:rsid w:val="006B4757"/>
    <w:rsid w:val="006B6B5E"/>
    <w:rsid w:val="006C08A0"/>
    <w:rsid w:val="006C1B53"/>
    <w:rsid w:val="006C2C0C"/>
    <w:rsid w:val="006C2D6F"/>
    <w:rsid w:val="006C342C"/>
    <w:rsid w:val="006C6581"/>
    <w:rsid w:val="006C732C"/>
    <w:rsid w:val="006D0E76"/>
    <w:rsid w:val="006D1891"/>
    <w:rsid w:val="006D3FB2"/>
    <w:rsid w:val="006D5610"/>
    <w:rsid w:val="006D6040"/>
    <w:rsid w:val="006D7D74"/>
    <w:rsid w:val="006E029B"/>
    <w:rsid w:val="006E0471"/>
    <w:rsid w:val="006E24E2"/>
    <w:rsid w:val="006E2FA6"/>
    <w:rsid w:val="006F2EC4"/>
    <w:rsid w:val="006F4915"/>
    <w:rsid w:val="006F5A5F"/>
    <w:rsid w:val="006F7066"/>
    <w:rsid w:val="00704DF0"/>
    <w:rsid w:val="00705B13"/>
    <w:rsid w:val="00705E49"/>
    <w:rsid w:val="00706771"/>
    <w:rsid w:val="0070786C"/>
    <w:rsid w:val="007105F8"/>
    <w:rsid w:val="0071127F"/>
    <w:rsid w:val="00712BB9"/>
    <w:rsid w:val="00712F7A"/>
    <w:rsid w:val="0071461A"/>
    <w:rsid w:val="00714C0D"/>
    <w:rsid w:val="007158FD"/>
    <w:rsid w:val="00715E2A"/>
    <w:rsid w:val="00716D35"/>
    <w:rsid w:val="00720329"/>
    <w:rsid w:val="00721440"/>
    <w:rsid w:val="00722982"/>
    <w:rsid w:val="00731E60"/>
    <w:rsid w:val="007322EF"/>
    <w:rsid w:val="00733535"/>
    <w:rsid w:val="00736E5F"/>
    <w:rsid w:val="0074062D"/>
    <w:rsid w:val="0074209C"/>
    <w:rsid w:val="0074306F"/>
    <w:rsid w:val="0074355E"/>
    <w:rsid w:val="00743959"/>
    <w:rsid w:val="007447A4"/>
    <w:rsid w:val="00745145"/>
    <w:rsid w:val="0074735E"/>
    <w:rsid w:val="00747D0F"/>
    <w:rsid w:val="00750C97"/>
    <w:rsid w:val="00751996"/>
    <w:rsid w:val="00752EAB"/>
    <w:rsid w:val="007558B8"/>
    <w:rsid w:val="007643B7"/>
    <w:rsid w:val="00766A6C"/>
    <w:rsid w:val="00767842"/>
    <w:rsid w:val="0077024D"/>
    <w:rsid w:val="00771858"/>
    <w:rsid w:val="00771EA2"/>
    <w:rsid w:val="007741C0"/>
    <w:rsid w:val="00774F8E"/>
    <w:rsid w:val="00775014"/>
    <w:rsid w:val="00776D8A"/>
    <w:rsid w:val="00776FBF"/>
    <w:rsid w:val="0078127E"/>
    <w:rsid w:val="00781892"/>
    <w:rsid w:val="00782ED6"/>
    <w:rsid w:val="00785544"/>
    <w:rsid w:val="0078600E"/>
    <w:rsid w:val="00790876"/>
    <w:rsid w:val="00791CFE"/>
    <w:rsid w:val="00791E20"/>
    <w:rsid w:val="00795530"/>
    <w:rsid w:val="007961C8"/>
    <w:rsid w:val="00796931"/>
    <w:rsid w:val="0079715A"/>
    <w:rsid w:val="007A1EFB"/>
    <w:rsid w:val="007A2FAB"/>
    <w:rsid w:val="007B03B8"/>
    <w:rsid w:val="007B2216"/>
    <w:rsid w:val="007B3638"/>
    <w:rsid w:val="007B37D6"/>
    <w:rsid w:val="007B4FF3"/>
    <w:rsid w:val="007B6E30"/>
    <w:rsid w:val="007C0FBA"/>
    <w:rsid w:val="007C3E71"/>
    <w:rsid w:val="007C4EDB"/>
    <w:rsid w:val="007D26EC"/>
    <w:rsid w:val="007D4B41"/>
    <w:rsid w:val="007D4EB4"/>
    <w:rsid w:val="007D5AB5"/>
    <w:rsid w:val="007E2927"/>
    <w:rsid w:val="007E3AB2"/>
    <w:rsid w:val="007E3EA0"/>
    <w:rsid w:val="007E5A97"/>
    <w:rsid w:val="007E7296"/>
    <w:rsid w:val="007F3031"/>
    <w:rsid w:val="007F591E"/>
    <w:rsid w:val="007F5CB2"/>
    <w:rsid w:val="007F5D16"/>
    <w:rsid w:val="007F5F3B"/>
    <w:rsid w:val="007F63A7"/>
    <w:rsid w:val="0080061F"/>
    <w:rsid w:val="00803D0A"/>
    <w:rsid w:val="00806812"/>
    <w:rsid w:val="00807ADF"/>
    <w:rsid w:val="00811D94"/>
    <w:rsid w:val="00814799"/>
    <w:rsid w:val="00815CE8"/>
    <w:rsid w:val="008224E5"/>
    <w:rsid w:val="00823739"/>
    <w:rsid w:val="00826CA8"/>
    <w:rsid w:val="008272C9"/>
    <w:rsid w:val="008308A4"/>
    <w:rsid w:val="00831C2A"/>
    <w:rsid w:val="00832917"/>
    <w:rsid w:val="00833828"/>
    <w:rsid w:val="00834C03"/>
    <w:rsid w:val="0083569E"/>
    <w:rsid w:val="0083588A"/>
    <w:rsid w:val="00835F26"/>
    <w:rsid w:val="008407B1"/>
    <w:rsid w:val="008412E7"/>
    <w:rsid w:val="00842B58"/>
    <w:rsid w:val="0084371F"/>
    <w:rsid w:val="008465EB"/>
    <w:rsid w:val="008474A6"/>
    <w:rsid w:val="00850192"/>
    <w:rsid w:val="008524F4"/>
    <w:rsid w:val="008537FC"/>
    <w:rsid w:val="00854070"/>
    <w:rsid w:val="00854A27"/>
    <w:rsid w:val="0085559A"/>
    <w:rsid w:val="00860D74"/>
    <w:rsid w:val="008617B8"/>
    <w:rsid w:val="008660EF"/>
    <w:rsid w:val="00866AAC"/>
    <w:rsid w:val="0086748D"/>
    <w:rsid w:val="008744C5"/>
    <w:rsid w:val="00874D1C"/>
    <w:rsid w:val="008863C3"/>
    <w:rsid w:val="008900BE"/>
    <w:rsid w:val="0089150F"/>
    <w:rsid w:val="008926F0"/>
    <w:rsid w:val="00894768"/>
    <w:rsid w:val="008951D3"/>
    <w:rsid w:val="00895E86"/>
    <w:rsid w:val="008A0CFF"/>
    <w:rsid w:val="008A3944"/>
    <w:rsid w:val="008A3A5C"/>
    <w:rsid w:val="008A6EDA"/>
    <w:rsid w:val="008A7C64"/>
    <w:rsid w:val="008B0C0E"/>
    <w:rsid w:val="008B138A"/>
    <w:rsid w:val="008B1C17"/>
    <w:rsid w:val="008B681C"/>
    <w:rsid w:val="008B7C3C"/>
    <w:rsid w:val="008C28D9"/>
    <w:rsid w:val="008C3BAB"/>
    <w:rsid w:val="008C3C34"/>
    <w:rsid w:val="008C5D9D"/>
    <w:rsid w:val="008C705E"/>
    <w:rsid w:val="008D13FA"/>
    <w:rsid w:val="008D1433"/>
    <w:rsid w:val="008D1870"/>
    <w:rsid w:val="008D334F"/>
    <w:rsid w:val="008D44C3"/>
    <w:rsid w:val="008D6632"/>
    <w:rsid w:val="008E2523"/>
    <w:rsid w:val="008E3A12"/>
    <w:rsid w:val="008E409F"/>
    <w:rsid w:val="008E48F7"/>
    <w:rsid w:val="008E6056"/>
    <w:rsid w:val="008E612E"/>
    <w:rsid w:val="008E66D3"/>
    <w:rsid w:val="008E6DED"/>
    <w:rsid w:val="008E7870"/>
    <w:rsid w:val="008E7E10"/>
    <w:rsid w:val="008F13A3"/>
    <w:rsid w:val="008F14DD"/>
    <w:rsid w:val="008F20C1"/>
    <w:rsid w:val="008F55AD"/>
    <w:rsid w:val="008F63F8"/>
    <w:rsid w:val="008F7D2E"/>
    <w:rsid w:val="00902155"/>
    <w:rsid w:val="009051A7"/>
    <w:rsid w:val="00906126"/>
    <w:rsid w:val="0090613E"/>
    <w:rsid w:val="0090662E"/>
    <w:rsid w:val="00907995"/>
    <w:rsid w:val="00913377"/>
    <w:rsid w:val="0091367E"/>
    <w:rsid w:val="00913777"/>
    <w:rsid w:val="00913B33"/>
    <w:rsid w:val="00914A04"/>
    <w:rsid w:val="00915CEE"/>
    <w:rsid w:val="00915F0C"/>
    <w:rsid w:val="009203D6"/>
    <w:rsid w:val="00920677"/>
    <w:rsid w:val="0092388F"/>
    <w:rsid w:val="0092441E"/>
    <w:rsid w:val="009270A3"/>
    <w:rsid w:val="0093519F"/>
    <w:rsid w:val="00941C32"/>
    <w:rsid w:val="00942367"/>
    <w:rsid w:val="00946E04"/>
    <w:rsid w:val="0095019A"/>
    <w:rsid w:val="009510BF"/>
    <w:rsid w:val="00951887"/>
    <w:rsid w:val="009526C5"/>
    <w:rsid w:val="00952BEA"/>
    <w:rsid w:val="00952DAB"/>
    <w:rsid w:val="0095444D"/>
    <w:rsid w:val="00956600"/>
    <w:rsid w:val="00956D98"/>
    <w:rsid w:val="00957F25"/>
    <w:rsid w:val="00960BFD"/>
    <w:rsid w:val="00961FD0"/>
    <w:rsid w:val="009622A6"/>
    <w:rsid w:val="009634C7"/>
    <w:rsid w:val="009652A9"/>
    <w:rsid w:val="00967A4F"/>
    <w:rsid w:val="00967F35"/>
    <w:rsid w:val="0097200F"/>
    <w:rsid w:val="00972512"/>
    <w:rsid w:val="00973F3E"/>
    <w:rsid w:val="00974A7D"/>
    <w:rsid w:val="00975604"/>
    <w:rsid w:val="00977587"/>
    <w:rsid w:val="009777D8"/>
    <w:rsid w:val="00977CB8"/>
    <w:rsid w:val="00993782"/>
    <w:rsid w:val="00993919"/>
    <w:rsid w:val="0099395E"/>
    <w:rsid w:val="009947A8"/>
    <w:rsid w:val="00995034"/>
    <w:rsid w:val="00996FBF"/>
    <w:rsid w:val="00997183"/>
    <w:rsid w:val="00997F8A"/>
    <w:rsid w:val="009A315F"/>
    <w:rsid w:val="009A5BB9"/>
    <w:rsid w:val="009A5C47"/>
    <w:rsid w:val="009A6509"/>
    <w:rsid w:val="009A7B98"/>
    <w:rsid w:val="009B0AD1"/>
    <w:rsid w:val="009B0CEB"/>
    <w:rsid w:val="009B2FAE"/>
    <w:rsid w:val="009B38EB"/>
    <w:rsid w:val="009B398D"/>
    <w:rsid w:val="009B5666"/>
    <w:rsid w:val="009B5B0A"/>
    <w:rsid w:val="009B6AA2"/>
    <w:rsid w:val="009B7A46"/>
    <w:rsid w:val="009C5E2D"/>
    <w:rsid w:val="009C6FD1"/>
    <w:rsid w:val="009C7B50"/>
    <w:rsid w:val="009D226F"/>
    <w:rsid w:val="009D3A66"/>
    <w:rsid w:val="009D496C"/>
    <w:rsid w:val="009E08D8"/>
    <w:rsid w:val="009E18CF"/>
    <w:rsid w:val="009E3ED7"/>
    <w:rsid w:val="009E550F"/>
    <w:rsid w:val="009E7D06"/>
    <w:rsid w:val="009F0122"/>
    <w:rsid w:val="009F143A"/>
    <w:rsid w:val="009F321B"/>
    <w:rsid w:val="009F3BED"/>
    <w:rsid w:val="009F4935"/>
    <w:rsid w:val="009F6772"/>
    <w:rsid w:val="009F7F13"/>
    <w:rsid w:val="00A039B9"/>
    <w:rsid w:val="00A046FF"/>
    <w:rsid w:val="00A0493F"/>
    <w:rsid w:val="00A07E1E"/>
    <w:rsid w:val="00A100DB"/>
    <w:rsid w:val="00A1013C"/>
    <w:rsid w:val="00A11C8F"/>
    <w:rsid w:val="00A129A9"/>
    <w:rsid w:val="00A17240"/>
    <w:rsid w:val="00A2182E"/>
    <w:rsid w:val="00A22095"/>
    <w:rsid w:val="00A252AE"/>
    <w:rsid w:val="00A25423"/>
    <w:rsid w:val="00A262C8"/>
    <w:rsid w:val="00A269D0"/>
    <w:rsid w:val="00A2764D"/>
    <w:rsid w:val="00A32A96"/>
    <w:rsid w:val="00A33EC0"/>
    <w:rsid w:val="00A3507A"/>
    <w:rsid w:val="00A3522B"/>
    <w:rsid w:val="00A36FAC"/>
    <w:rsid w:val="00A43615"/>
    <w:rsid w:val="00A43F21"/>
    <w:rsid w:val="00A44D4A"/>
    <w:rsid w:val="00A47B99"/>
    <w:rsid w:val="00A5349B"/>
    <w:rsid w:val="00A54352"/>
    <w:rsid w:val="00A543E7"/>
    <w:rsid w:val="00A555F8"/>
    <w:rsid w:val="00A561F1"/>
    <w:rsid w:val="00A569F2"/>
    <w:rsid w:val="00A56BBE"/>
    <w:rsid w:val="00A56D0E"/>
    <w:rsid w:val="00A57094"/>
    <w:rsid w:val="00A573A2"/>
    <w:rsid w:val="00A5772B"/>
    <w:rsid w:val="00A6009C"/>
    <w:rsid w:val="00A60FEE"/>
    <w:rsid w:val="00A62FBE"/>
    <w:rsid w:val="00A632D6"/>
    <w:rsid w:val="00A63C0B"/>
    <w:rsid w:val="00A652A9"/>
    <w:rsid w:val="00A65BCE"/>
    <w:rsid w:val="00A66DC9"/>
    <w:rsid w:val="00A70E08"/>
    <w:rsid w:val="00A73088"/>
    <w:rsid w:val="00A7566C"/>
    <w:rsid w:val="00A812F1"/>
    <w:rsid w:val="00A8159F"/>
    <w:rsid w:val="00A81931"/>
    <w:rsid w:val="00A83274"/>
    <w:rsid w:val="00A8327C"/>
    <w:rsid w:val="00A84640"/>
    <w:rsid w:val="00A84FE5"/>
    <w:rsid w:val="00A85D64"/>
    <w:rsid w:val="00A876E6"/>
    <w:rsid w:val="00A926D9"/>
    <w:rsid w:val="00A9795A"/>
    <w:rsid w:val="00AA006A"/>
    <w:rsid w:val="00AA08C1"/>
    <w:rsid w:val="00AA105B"/>
    <w:rsid w:val="00AA1A7C"/>
    <w:rsid w:val="00AA1CD0"/>
    <w:rsid w:val="00AA250C"/>
    <w:rsid w:val="00AA2B39"/>
    <w:rsid w:val="00AA2B92"/>
    <w:rsid w:val="00AA4397"/>
    <w:rsid w:val="00AA6CE8"/>
    <w:rsid w:val="00AA7162"/>
    <w:rsid w:val="00AB02FC"/>
    <w:rsid w:val="00AB113E"/>
    <w:rsid w:val="00AB596A"/>
    <w:rsid w:val="00AC03E5"/>
    <w:rsid w:val="00AC1E94"/>
    <w:rsid w:val="00AC28DD"/>
    <w:rsid w:val="00AC31A6"/>
    <w:rsid w:val="00AC58CF"/>
    <w:rsid w:val="00AC5F95"/>
    <w:rsid w:val="00AD19E0"/>
    <w:rsid w:val="00AD39AA"/>
    <w:rsid w:val="00AD68E2"/>
    <w:rsid w:val="00AD7707"/>
    <w:rsid w:val="00AD784F"/>
    <w:rsid w:val="00AE3404"/>
    <w:rsid w:val="00AE4BAB"/>
    <w:rsid w:val="00AE577D"/>
    <w:rsid w:val="00AE63AF"/>
    <w:rsid w:val="00AF62A7"/>
    <w:rsid w:val="00AF6569"/>
    <w:rsid w:val="00B02563"/>
    <w:rsid w:val="00B0451A"/>
    <w:rsid w:val="00B05B25"/>
    <w:rsid w:val="00B05D9B"/>
    <w:rsid w:val="00B07F4A"/>
    <w:rsid w:val="00B11863"/>
    <w:rsid w:val="00B13EC7"/>
    <w:rsid w:val="00B14BBC"/>
    <w:rsid w:val="00B158F4"/>
    <w:rsid w:val="00B20439"/>
    <w:rsid w:val="00B211CD"/>
    <w:rsid w:val="00B222F0"/>
    <w:rsid w:val="00B24E35"/>
    <w:rsid w:val="00B25332"/>
    <w:rsid w:val="00B25483"/>
    <w:rsid w:val="00B2584D"/>
    <w:rsid w:val="00B25E37"/>
    <w:rsid w:val="00B25F1B"/>
    <w:rsid w:val="00B26DAA"/>
    <w:rsid w:val="00B3067E"/>
    <w:rsid w:val="00B30A1F"/>
    <w:rsid w:val="00B30A3D"/>
    <w:rsid w:val="00B36B96"/>
    <w:rsid w:val="00B4076E"/>
    <w:rsid w:val="00B409AC"/>
    <w:rsid w:val="00B4575A"/>
    <w:rsid w:val="00B45818"/>
    <w:rsid w:val="00B46289"/>
    <w:rsid w:val="00B46E30"/>
    <w:rsid w:val="00B46EAF"/>
    <w:rsid w:val="00B472AF"/>
    <w:rsid w:val="00B50444"/>
    <w:rsid w:val="00B52796"/>
    <w:rsid w:val="00B54F12"/>
    <w:rsid w:val="00B578C5"/>
    <w:rsid w:val="00B60080"/>
    <w:rsid w:val="00B611AD"/>
    <w:rsid w:val="00B611E6"/>
    <w:rsid w:val="00B62CC8"/>
    <w:rsid w:val="00B63E56"/>
    <w:rsid w:val="00B640E6"/>
    <w:rsid w:val="00B65106"/>
    <w:rsid w:val="00B66DC1"/>
    <w:rsid w:val="00B719AD"/>
    <w:rsid w:val="00B74FA2"/>
    <w:rsid w:val="00B76148"/>
    <w:rsid w:val="00B76DF2"/>
    <w:rsid w:val="00B773C7"/>
    <w:rsid w:val="00B808EE"/>
    <w:rsid w:val="00B80C9D"/>
    <w:rsid w:val="00B81A42"/>
    <w:rsid w:val="00B83740"/>
    <w:rsid w:val="00B83D99"/>
    <w:rsid w:val="00B87857"/>
    <w:rsid w:val="00B87D13"/>
    <w:rsid w:val="00B93477"/>
    <w:rsid w:val="00B94A8F"/>
    <w:rsid w:val="00B94D51"/>
    <w:rsid w:val="00B95C8B"/>
    <w:rsid w:val="00BA0298"/>
    <w:rsid w:val="00BA10F9"/>
    <w:rsid w:val="00BA24F3"/>
    <w:rsid w:val="00BA4ED1"/>
    <w:rsid w:val="00BA7FD0"/>
    <w:rsid w:val="00BB02AA"/>
    <w:rsid w:val="00BB09D2"/>
    <w:rsid w:val="00BB3010"/>
    <w:rsid w:val="00BB5B75"/>
    <w:rsid w:val="00BB739E"/>
    <w:rsid w:val="00BC5C1F"/>
    <w:rsid w:val="00BD04FA"/>
    <w:rsid w:val="00BD25FD"/>
    <w:rsid w:val="00BD421D"/>
    <w:rsid w:val="00BD4415"/>
    <w:rsid w:val="00BD561C"/>
    <w:rsid w:val="00BE4DB1"/>
    <w:rsid w:val="00BE6650"/>
    <w:rsid w:val="00BE6AF9"/>
    <w:rsid w:val="00BF2F5F"/>
    <w:rsid w:val="00BF37CB"/>
    <w:rsid w:val="00BF3B4D"/>
    <w:rsid w:val="00BF5CD6"/>
    <w:rsid w:val="00BF6BFB"/>
    <w:rsid w:val="00BF70E4"/>
    <w:rsid w:val="00C0246E"/>
    <w:rsid w:val="00C052A4"/>
    <w:rsid w:val="00C0580B"/>
    <w:rsid w:val="00C07ECC"/>
    <w:rsid w:val="00C1317C"/>
    <w:rsid w:val="00C17B82"/>
    <w:rsid w:val="00C17DE5"/>
    <w:rsid w:val="00C2138C"/>
    <w:rsid w:val="00C22512"/>
    <w:rsid w:val="00C2373C"/>
    <w:rsid w:val="00C24EF0"/>
    <w:rsid w:val="00C260C9"/>
    <w:rsid w:val="00C27BC3"/>
    <w:rsid w:val="00C27E1F"/>
    <w:rsid w:val="00C30388"/>
    <w:rsid w:val="00C30940"/>
    <w:rsid w:val="00C310CF"/>
    <w:rsid w:val="00C33A98"/>
    <w:rsid w:val="00C33F93"/>
    <w:rsid w:val="00C34B6D"/>
    <w:rsid w:val="00C36DD0"/>
    <w:rsid w:val="00C3790D"/>
    <w:rsid w:val="00C42119"/>
    <w:rsid w:val="00C450A3"/>
    <w:rsid w:val="00C45625"/>
    <w:rsid w:val="00C473FA"/>
    <w:rsid w:val="00C47A98"/>
    <w:rsid w:val="00C500BF"/>
    <w:rsid w:val="00C53537"/>
    <w:rsid w:val="00C57992"/>
    <w:rsid w:val="00C604B7"/>
    <w:rsid w:val="00C61CD0"/>
    <w:rsid w:val="00C6608C"/>
    <w:rsid w:val="00C70CB3"/>
    <w:rsid w:val="00C7213F"/>
    <w:rsid w:val="00C815B6"/>
    <w:rsid w:val="00C82064"/>
    <w:rsid w:val="00C82D6A"/>
    <w:rsid w:val="00C8335B"/>
    <w:rsid w:val="00C9132D"/>
    <w:rsid w:val="00C9137D"/>
    <w:rsid w:val="00C91FA4"/>
    <w:rsid w:val="00C95515"/>
    <w:rsid w:val="00C977A2"/>
    <w:rsid w:val="00C978BD"/>
    <w:rsid w:val="00CA103D"/>
    <w:rsid w:val="00CA1836"/>
    <w:rsid w:val="00CA2AEC"/>
    <w:rsid w:val="00CA57B4"/>
    <w:rsid w:val="00CA743D"/>
    <w:rsid w:val="00CA7D7B"/>
    <w:rsid w:val="00CA7DB0"/>
    <w:rsid w:val="00CB2856"/>
    <w:rsid w:val="00CB3093"/>
    <w:rsid w:val="00CB3F03"/>
    <w:rsid w:val="00CB52A7"/>
    <w:rsid w:val="00CB57A0"/>
    <w:rsid w:val="00CB69A0"/>
    <w:rsid w:val="00CC15D3"/>
    <w:rsid w:val="00CC2092"/>
    <w:rsid w:val="00CC32BC"/>
    <w:rsid w:val="00CC4B5A"/>
    <w:rsid w:val="00CD0D54"/>
    <w:rsid w:val="00CD36BA"/>
    <w:rsid w:val="00CD3A01"/>
    <w:rsid w:val="00CD412C"/>
    <w:rsid w:val="00CD5301"/>
    <w:rsid w:val="00CD60A7"/>
    <w:rsid w:val="00CD7A64"/>
    <w:rsid w:val="00CE1B8E"/>
    <w:rsid w:val="00CE1EEC"/>
    <w:rsid w:val="00CE261E"/>
    <w:rsid w:val="00CE3539"/>
    <w:rsid w:val="00CE4B25"/>
    <w:rsid w:val="00CE6B67"/>
    <w:rsid w:val="00CF05DA"/>
    <w:rsid w:val="00CF1913"/>
    <w:rsid w:val="00CF19E7"/>
    <w:rsid w:val="00CF20D3"/>
    <w:rsid w:val="00CF32D7"/>
    <w:rsid w:val="00CF39A4"/>
    <w:rsid w:val="00CF3C5D"/>
    <w:rsid w:val="00CF3E67"/>
    <w:rsid w:val="00CF3FFA"/>
    <w:rsid w:val="00D00B33"/>
    <w:rsid w:val="00D02DAD"/>
    <w:rsid w:val="00D038CE"/>
    <w:rsid w:val="00D071A3"/>
    <w:rsid w:val="00D20A24"/>
    <w:rsid w:val="00D20E39"/>
    <w:rsid w:val="00D21675"/>
    <w:rsid w:val="00D227FE"/>
    <w:rsid w:val="00D24757"/>
    <w:rsid w:val="00D256E0"/>
    <w:rsid w:val="00D279EE"/>
    <w:rsid w:val="00D27E47"/>
    <w:rsid w:val="00D309AB"/>
    <w:rsid w:val="00D31E8A"/>
    <w:rsid w:val="00D332CD"/>
    <w:rsid w:val="00D34135"/>
    <w:rsid w:val="00D35F61"/>
    <w:rsid w:val="00D373AD"/>
    <w:rsid w:val="00D41055"/>
    <w:rsid w:val="00D416CD"/>
    <w:rsid w:val="00D430B0"/>
    <w:rsid w:val="00D43A55"/>
    <w:rsid w:val="00D44D5C"/>
    <w:rsid w:val="00D4571E"/>
    <w:rsid w:val="00D52B37"/>
    <w:rsid w:val="00D54EB2"/>
    <w:rsid w:val="00D55203"/>
    <w:rsid w:val="00D553CE"/>
    <w:rsid w:val="00D56384"/>
    <w:rsid w:val="00D5742C"/>
    <w:rsid w:val="00D6090C"/>
    <w:rsid w:val="00D60FF5"/>
    <w:rsid w:val="00D66E5B"/>
    <w:rsid w:val="00D67C87"/>
    <w:rsid w:val="00D71459"/>
    <w:rsid w:val="00D72B74"/>
    <w:rsid w:val="00D7665B"/>
    <w:rsid w:val="00D76A53"/>
    <w:rsid w:val="00D7758C"/>
    <w:rsid w:val="00D81208"/>
    <w:rsid w:val="00D818B4"/>
    <w:rsid w:val="00D8223D"/>
    <w:rsid w:val="00D82D11"/>
    <w:rsid w:val="00D83C43"/>
    <w:rsid w:val="00D83FE0"/>
    <w:rsid w:val="00D84A1D"/>
    <w:rsid w:val="00D86A51"/>
    <w:rsid w:val="00D875FB"/>
    <w:rsid w:val="00D903A6"/>
    <w:rsid w:val="00D92AE6"/>
    <w:rsid w:val="00D92EB0"/>
    <w:rsid w:val="00D95BEF"/>
    <w:rsid w:val="00D96119"/>
    <w:rsid w:val="00DA0A74"/>
    <w:rsid w:val="00DA2F78"/>
    <w:rsid w:val="00DA3627"/>
    <w:rsid w:val="00DA40F0"/>
    <w:rsid w:val="00DA4228"/>
    <w:rsid w:val="00DA574B"/>
    <w:rsid w:val="00DA5768"/>
    <w:rsid w:val="00DA608F"/>
    <w:rsid w:val="00DA7EAA"/>
    <w:rsid w:val="00DB161B"/>
    <w:rsid w:val="00DB2A27"/>
    <w:rsid w:val="00DB3715"/>
    <w:rsid w:val="00DB44A5"/>
    <w:rsid w:val="00DB5516"/>
    <w:rsid w:val="00DB63FD"/>
    <w:rsid w:val="00DB65B9"/>
    <w:rsid w:val="00DB6F01"/>
    <w:rsid w:val="00DC023F"/>
    <w:rsid w:val="00DC225D"/>
    <w:rsid w:val="00DC2FE3"/>
    <w:rsid w:val="00DC54A4"/>
    <w:rsid w:val="00DD3B40"/>
    <w:rsid w:val="00DD477B"/>
    <w:rsid w:val="00DD597A"/>
    <w:rsid w:val="00DD6451"/>
    <w:rsid w:val="00DD7B85"/>
    <w:rsid w:val="00DE0615"/>
    <w:rsid w:val="00DE0BD7"/>
    <w:rsid w:val="00DE1DC2"/>
    <w:rsid w:val="00DE2867"/>
    <w:rsid w:val="00DE3B1C"/>
    <w:rsid w:val="00DE6B62"/>
    <w:rsid w:val="00DE6EE7"/>
    <w:rsid w:val="00DE7544"/>
    <w:rsid w:val="00DF211D"/>
    <w:rsid w:val="00DF657A"/>
    <w:rsid w:val="00DF7297"/>
    <w:rsid w:val="00E00ACA"/>
    <w:rsid w:val="00E054F9"/>
    <w:rsid w:val="00E108FB"/>
    <w:rsid w:val="00E11B0F"/>
    <w:rsid w:val="00E120D0"/>
    <w:rsid w:val="00E1236A"/>
    <w:rsid w:val="00E2075C"/>
    <w:rsid w:val="00E217B0"/>
    <w:rsid w:val="00E26267"/>
    <w:rsid w:val="00E270F9"/>
    <w:rsid w:val="00E3097E"/>
    <w:rsid w:val="00E34678"/>
    <w:rsid w:val="00E35D32"/>
    <w:rsid w:val="00E36A48"/>
    <w:rsid w:val="00E415AD"/>
    <w:rsid w:val="00E42D9A"/>
    <w:rsid w:val="00E448FA"/>
    <w:rsid w:val="00E44A32"/>
    <w:rsid w:val="00E476CD"/>
    <w:rsid w:val="00E5003E"/>
    <w:rsid w:val="00E510A6"/>
    <w:rsid w:val="00E513BE"/>
    <w:rsid w:val="00E520CC"/>
    <w:rsid w:val="00E521A2"/>
    <w:rsid w:val="00E53B15"/>
    <w:rsid w:val="00E55258"/>
    <w:rsid w:val="00E55921"/>
    <w:rsid w:val="00E628C2"/>
    <w:rsid w:val="00E64399"/>
    <w:rsid w:val="00E64475"/>
    <w:rsid w:val="00E6583C"/>
    <w:rsid w:val="00E66210"/>
    <w:rsid w:val="00E67021"/>
    <w:rsid w:val="00E67336"/>
    <w:rsid w:val="00E67FF0"/>
    <w:rsid w:val="00E7063C"/>
    <w:rsid w:val="00E73268"/>
    <w:rsid w:val="00E7449D"/>
    <w:rsid w:val="00E80F3F"/>
    <w:rsid w:val="00E82620"/>
    <w:rsid w:val="00E82C16"/>
    <w:rsid w:val="00E83607"/>
    <w:rsid w:val="00E83B1A"/>
    <w:rsid w:val="00E86C89"/>
    <w:rsid w:val="00E9040A"/>
    <w:rsid w:val="00E91681"/>
    <w:rsid w:val="00E938BE"/>
    <w:rsid w:val="00E93CEA"/>
    <w:rsid w:val="00E9419E"/>
    <w:rsid w:val="00E942E1"/>
    <w:rsid w:val="00E95023"/>
    <w:rsid w:val="00E958D9"/>
    <w:rsid w:val="00E9655D"/>
    <w:rsid w:val="00EA07C3"/>
    <w:rsid w:val="00EA1A58"/>
    <w:rsid w:val="00EA1D39"/>
    <w:rsid w:val="00EA4D01"/>
    <w:rsid w:val="00EA5383"/>
    <w:rsid w:val="00EA5850"/>
    <w:rsid w:val="00EA7152"/>
    <w:rsid w:val="00EA7FE7"/>
    <w:rsid w:val="00EB15E8"/>
    <w:rsid w:val="00EB2F6A"/>
    <w:rsid w:val="00EB3865"/>
    <w:rsid w:val="00EB38CB"/>
    <w:rsid w:val="00EC1A92"/>
    <w:rsid w:val="00ED0267"/>
    <w:rsid w:val="00ED229D"/>
    <w:rsid w:val="00ED2F4F"/>
    <w:rsid w:val="00ED7528"/>
    <w:rsid w:val="00EE0881"/>
    <w:rsid w:val="00EE1914"/>
    <w:rsid w:val="00EE278B"/>
    <w:rsid w:val="00EE3C97"/>
    <w:rsid w:val="00EE5052"/>
    <w:rsid w:val="00EF010F"/>
    <w:rsid w:val="00EF0191"/>
    <w:rsid w:val="00EF08E6"/>
    <w:rsid w:val="00EF134F"/>
    <w:rsid w:val="00EF2EE0"/>
    <w:rsid w:val="00EF37C5"/>
    <w:rsid w:val="00EF552D"/>
    <w:rsid w:val="00EF79B5"/>
    <w:rsid w:val="00F022C7"/>
    <w:rsid w:val="00F03558"/>
    <w:rsid w:val="00F06F1E"/>
    <w:rsid w:val="00F07043"/>
    <w:rsid w:val="00F072DA"/>
    <w:rsid w:val="00F07901"/>
    <w:rsid w:val="00F1368E"/>
    <w:rsid w:val="00F16A04"/>
    <w:rsid w:val="00F16DFF"/>
    <w:rsid w:val="00F219AF"/>
    <w:rsid w:val="00F241FD"/>
    <w:rsid w:val="00F26EF1"/>
    <w:rsid w:val="00F301B5"/>
    <w:rsid w:val="00F31172"/>
    <w:rsid w:val="00F31DF8"/>
    <w:rsid w:val="00F338A9"/>
    <w:rsid w:val="00F3457F"/>
    <w:rsid w:val="00F3562F"/>
    <w:rsid w:val="00F35E57"/>
    <w:rsid w:val="00F43377"/>
    <w:rsid w:val="00F4420E"/>
    <w:rsid w:val="00F44BC2"/>
    <w:rsid w:val="00F46FE7"/>
    <w:rsid w:val="00F47DB9"/>
    <w:rsid w:val="00F47EF7"/>
    <w:rsid w:val="00F543C2"/>
    <w:rsid w:val="00F54B4C"/>
    <w:rsid w:val="00F56505"/>
    <w:rsid w:val="00F57AEA"/>
    <w:rsid w:val="00F63C63"/>
    <w:rsid w:val="00F6723E"/>
    <w:rsid w:val="00F71DEC"/>
    <w:rsid w:val="00F74CA6"/>
    <w:rsid w:val="00F80DBA"/>
    <w:rsid w:val="00F81B87"/>
    <w:rsid w:val="00F81F06"/>
    <w:rsid w:val="00F85F00"/>
    <w:rsid w:val="00F86DD0"/>
    <w:rsid w:val="00F90695"/>
    <w:rsid w:val="00F914A1"/>
    <w:rsid w:val="00F91932"/>
    <w:rsid w:val="00F92064"/>
    <w:rsid w:val="00F930B3"/>
    <w:rsid w:val="00F9327E"/>
    <w:rsid w:val="00F95CC5"/>
    <w:rsid w:val="00F97610"/>
    <w:rsid w:val="00F97F2E"/>
    <w:rsid w:val="00FA260E"/>
    <w:rsid w:val="00FA3EE9"/>
    <w:rsid w:val="00FA4B1F"/>
    <w:rsid w:val="00FB0F58"/>
    <w:rsid w:val="00FB10CA"/>
    <w:rsid w:val="00FB26EA"/>
    <w:rsid w:val="00FB28B5"/>
    <w:rsid w:val="00FB55B3"/>
    <w:rsid w:val="00FB5B83"/>
    <w:rsid w:val="00FB7D05"/>
    <w:rsid w:val="00FC0163"/>
    <w:rsid w:val="00FC0406"/>
    <w:rsid w:val="00FC1036"/>
    <w:rsid w:val="00FC1559"/>
    <w:rsid w:val="00FC3517"/>
    <w:rsid w:val="00FC4248"/>
    <w:rsid w:val="00FC494E"/>
    <w:rsid w:val="00FC5587"/>
    <w:rsid w:val="00FD00D6"/>
    <w:rsid w:val="00FD1376"/>
    <w:rsid w:val="00FD3604"/>
    <w:rsid w:val="00FD55D7"/>
    <w:rsid w:val="00FD590C"/>
    <w:rsid w:val="00FD6414"/>
    <w:rsid w:val="00FD6C54"/>
    <w:rsid w:val="00FD6CC8"/>
    <w:rsid w:val="00FD777A"/>
    <w:rsid w:val="00FE0BAF"/>
    <w:rsid w:val="00FE0D22"/>
    <w:rsid w:val="00FE0D38"/>
    <w:rsid w:val="00FE39D1"/>
    <w:rsid w:val="00FF0CBE"/>
    <w:rsid w:val="00FF2157"/>
    <w:rsid w:val="00FF5351"/>
    <w:rsid w:val="00FF660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25E7F"/>
  <w15:chartTrackingRefBased/>
  <w15:docId w15:val="{BD19B45C-13A2-4A5D-B61E-C8FDE4F7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F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1A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1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21A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1A39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521A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521A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21A2"/>
    <w:rPr>
      <w:rFonts w:ascii="Cambria" w:eastAsia="Times New Roman" w:hAnsi="Cambria" w:cs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511A39"/>
    <w:rPr>
      <w:rFonts w:ascii="Cambria" w:hAnsi="Cambria" w:cs="Cambria"/>
      <w:color w:val="243F6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3D109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D109F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051A4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6051A4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99"/>
    <w:rsid w:val="00142F3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99"/>
    <w:qFormat/>
    <w:rsid w:val="00CB52A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99"/>
    <w:rsid w:val="00CB52A7"/>
  </w:style>
  <w:style w:type="paragraph" w:styleId="TOC2">
    <w:name w:val="toc 2"/>
    <w:basedOn w:val="Normal"/>
    <w:next w:val="Normal"/>
    <w:autoRedefine/>
    <w:uiPriority w:val="99"/>
    <w:rsid w:val="00CB52A7"/>
    <w:pPr>
      <w:ind w:left="220"/>
    </w:pPr>
  </w:style>
  <w:style w:type="character" w:styleId="Hyperlink">
    <w:name w:val="Hyperlink"/>
    <w:uiPriority w:val="99"/>
    <w:rsid w:val="00CB52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085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99"/>
    <w:rsid w:val="00F90695"/>
    <w:pPr>
      <w:ind w:left="440"/>
    </w:pPr>
  </w:style>
  <w:style w:type="paragraph" w:styleId="Caption">
    <w:name w:val="caption"/>
    <w:basedOn w:val="Normal"/>
    <w:next w:val="Normal"/>
    <w:uiPriority w:val="99"/>
    <w:qFormat/>
    <w:rsid w:val="00974A7D"/>
    <w:rPr>
      <w:b/>
      <w:bCs/>
      <w:sz w:val="20"/>
      <w:szCs w:val="20"/>
    </w:rPr>
  </w:style>
  <w:style w:type="paragraph" w:styleId="NoSpacing">
    <w:name w:val="No Spacing"/>
    <w:uiPriority w:val="99"/>
    <w:qFormat/>
    <w:rsid w:val="00D309AB"/>
    <w:rPr>
      <w:rFonts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3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8A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3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8A9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71DEC"/>
    <w:pPr>
      <w:ind w:left="720"/>
    </w:pPr>
  </w:style>
  <w:style w:type="paragraph" w:customStyle="1" w:styleId="BulletedList">
    <w:name w:val="Bulleted List"/>
    <w:basedOn w:val="Normal"/>
    <w:uiPriority w:val="99"/>
    <w:rsid w:val="00482BD7"/>
    <w:pPr>
      <w:numPr>
        <w:numId w:val="2"/>
      </w:numPr>
      <w:spacing w:after="24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BulletedList2">
    <w:name w:val="Bulleted List 2"/>
    <w:basedOn w:val="BulletedList"/>
    <w:uiPriority w:val="99"/>
    <w:rsid w:val="00482BD7"/>
    <w:pPr>
      <w:numPr>
        <w:ilvl w:val="1"/>
      </w:numPr>
    </w:pPr>
  </w:style>
  <w:style w:type="character" w:styleId="CommentReference">
    <w:name w:val="annotation reference"/>
    <w:uiPriority w:val="99"/>
    <w:semiHidden/>
    <w:rsid w:val="007439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395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9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959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9A6509"/>
    <w:rPr>
      <w:rFonts w:cs="Times New Roman"/>
    </w:rPr>
  </w:style>
  <w:style w:type="character" w:customStyle="1" w:styleId="apple-converted-space">
    <w:name w:val="apple-converted-space"/>
    <w:uiPriority w:val="99"/>
    <w:rsid w:val="009A6509"/>
    <w:rPr>
      <w:rFonts w:cs="Times New Roman"/>
    </w:rPr>
  </w:style>
  <w:style w:type="paragraph" w:customStyle="1" w:styleId="InsideSectionHeading">
    <w:name w:val="Inside Section Heading"/>
    <w:basedOn w:val="Normal"/>
    <w:autoRedefine/>
    <w:uiPriority w:val="99"/>
    <w:rsid w:val="00511A39"/>
    <w:pPr>
      <w:keepNext/>
      <w:spacing w:after="240" w:line="240" w:lineRule="auto"/>
      <w:ind w:right="-115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customStyle="1" w:styleId="CharChar1">
    <w:name w:val="Char Char1"/>
    <w:uiPriority w:val="99"/>
    <w:semiHidden/>
    <w:rsid w:val="00AA105B"/>
    <w:rPr>
      <w:rFonts w:cs="Times New Roman"/>
    </w:rPr>
  </w:style>
  <w:style w:type="paragraph" w:styleId="NormalWeb">
    <w:name w:val="Normal (Web)"/>
    <w:basedOn w:val="Normal"/>
    <w:uiPriority w:val="99"/>
    <w:rsid w:val="00F9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2A11C6"/>
    <w:rPr>
      <w:rFonts w:cs="Times New Roman"/>
      <w:color w:val="808080"/>
    </w:rPr>
  </w:style>
  <w:style w:type="character" w:customStyle="1" w:styleId="Style1">
    <w:name w:val="Style1"/>
    <w:uiPriority w:val="1"/>
    <w:rsid w:val="00791E20"/>
    <w:rPr>
      <w:rFonts w:cs="Times New Roman"/>
    </w:rPr>
  </w:style>
  <w:style w:type="paragraph" w:styleId="Revision">
    <w:name w:val="Revision"/>
    <w:hidden/>
    <w:uiPriority w:val="99"/>
    <w:semiHidden/>
    <w:rsid w:val="00FE0BAF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rsid w:val="007E3EA0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E4BAB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028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2E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3BCF0BA28647B1BED596CDC5DD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8B5B-4ABA-4467-8CEF-25858A4DB555}"/>
      </w:docPartPr>
      <w:docPartBody>
        <w:p w:rsidR="009B2EA8" w:rsidRDefault="009B2EA8" w:rsidP="009B2EA8">
          <w:pPr>
            <w:pStyle w:val="B13BCF0BA28647B1BED596CDC5DDC0456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08AEC6E5D3744DAB8D59E72A026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7B79-EA31-440E-8649-F765068098F2}"/>
      </w:docPartPr>
      <w:docPartBody>
        <w:p w:rsidR="009B2EA8" w:rsidRDefault="009B2EA8" w:rsidP="009B2EA8">
          <w:pPr>
            <w:pStyle w:val="208AEC6E5D3744DAB8D59E72A0267F3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725054B755A47A3AB80C0217AB3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D28A-D8AA-43BC-B1EC-6719749C4336}"/>
      </w:docPartPr>
      <w:docPartBody>
        <w:p w:rsidR="009B2EA8" w:rsidRDefault="009B2EA8" w:rsidP="009B2EA8">
          <w:pPr>
            <w:pStyle w:val="D725054B755A47A3AB80C0217AB316C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EA63B9655074B73B2C3C6811E78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5FB3-7A8A-4E2D-8114-4C94C9445A95}"/>
      </w:docPartPr>
      <w:docPartBody>
        <w:p w:rsidR="009B2EA8" w:rsidRDefault="009B2EA8" w:rsidP="009B2EA8">
          <w:pPr>
            <w:pStyle w:val="8EA63B9655074B73B2C3C6811E781D82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19AA02C93594F5E91A4E59B1E27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F967-4A2F-49D1-9C01-6B883C9F0B81}"/>
      </w:docPartPr>
      <w:docPartBody>
        <w:p w:rsidR="009B2EA8" w:rsidRDefault="009B2EA8" w:rsidP="009B2EA8">
          <w:pPr>
            <w:pStyle w:val="219AA02C93594F5E91A4E59B1E27B87D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CB0CD80DB14450D9B2563317BF9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D499-06E6-4709-8EF0-01EECA578A34}"/>
      </w:docPartPr>
      <w:docPartBody>
        <w:p w:rsidR="009B2EA8" w:rsidRDefault="009B2EA8" w:rsidP="009B2EA8">
          <w:pPr>
            <w:pStyle w:val="3CB0CD80DB14450D9B2563317BF94DE8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373E3AA9F2C47ED9B806894D3C9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A6EE-FA79-481D-8E1F-A252F1B9E19E}"/>
      </w:docPartPr>
      <w:docPartBody>
        <w:p w:rsidR="009B2EA8" w:rsidRDefault="009B2EA8" w:rsidP="009B2EA8">
          <w:pPr>
            <w:pStyle w:val="8373E3AA9F2C47ED9B806894D3C934FC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F3C6A18E31C4B849319109C618F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21CC-57B3-4DB6-9C2D-6D0B85B223A1}"/>
      </w:docPartPr>
      <w:docPartBody>
        <w:p w:rsidR="009B2EA8" w:rsidRDefault="009B2EA8" w:rsidP="009B2EA8">
          <w:pPr>
            <w:pStyle w:val="3F3C6A18E31C4B849319109C618F0F81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7819671D047426D8FC8D034DA49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6748-3B60-4308-8E9C-7EEDE8786870}"/>
      </w:docPartPr>
      <w:docPartBody>
        <w:p w:rsidR="009B2EA8" w:rsidRDefault="009B2EA8" w:rsidP="009B2EA8">
          <w:pPr>
            <w:pStyle w:val="C7819671D047426D8FC8D034DA49AE923"/>
          </w:pPr>
          <w:r w:rsidRPr="00B93477">
            <w:rPr>
              <w:b/>
              <w:bCs/>
              <w:color w:val="215868"/>
              <w:sz w:val="20"/>
              <w:szCs w:val="20"/>
              <w:lang w:val="sr-Cyrl-RS"/>
            </w:rPr>
            <w:t>Унети овде</w:t>
          </w:r>
          <w:r w:rsidRPr="00B93477">
            <w:rPr>
              <w:rStyle w:val="PlaceholderText"/>
              <w:b/>
              <w:bCs/>
              <w:lang w:val="sr-Cyrl-RS"/>
            </w:rPr>
            <w:t xml:space="preserve"> </w:t>
          </w:r>
        </w:p>
      </w:docPartBody>
    </w:docPart>
    <w:docPart>
      <w:docPartPr>
        <w:name w:val="86B35860A6BE4A31897B6BA2449A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4798-6B4F-4195-8A31-6432C8FDB751}"/>
      </w:docPartPr>
      <w:docPartBody>
        <w:p w:rsidR="009B2EA8" w:rsidRDefault="009B2EA8" w:rsidP="009B2EA8">
          <w:pPr>
            <w:pStyle w:val="86B35860A6BE4A31897B6BA2449A9C97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259EF714C24642B739C2B13C62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D37A-AD7D-44EB-BD2D-0941160124E3}"/>
      </w:docPartPr>
      <w:docPartBody>
        <w:p w:rsidR="009B2EA8" w:rsidRDefault="009B2EA8" w:rsidP="009B2EA8">
          <w:pPr>
            <w:pStyle w:val="C1259EF714C24642B739C2B13C62065A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16D9E86E6464B4A975328AF5A13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31A7-2DF5-446C-A943-C82DA3B1838B}"/>
      </w:docPartPr>
      <w:docPartBody>
        <w:p w:rsidR="009B2EA8" w:rsidRDefault="009B2EA8" w:rsidP="009B2EA8">
          <w:pPr>
            <w:pStyle w:val="316D9E86E6464B4A975328AF5A1393A3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46AAFE3E22744ADAFB24A5A3C90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2D4C-1A60-435F-B0E4-E6C3CCA91135}"/>
      </w:docPartPr>
      <w:docPartBody>
        <w:p w:rsidR="009B2EA8" w:rsidRDefault="009B2EA8" w:rsidP="009B2EA8">
          <w:pPr>
            <w:pStyle w:val="846AAFE3E22744ADAFB24A5A3C90F229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4E97EA8F9B34E0AB3357FB6CB99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E3F5-FB9F-470E-8177-FA029742489A}"/>
      </w:docPartPr>
      <w:docPartBody>
        <w:p w:rsidR="009B2EA8" w:rsidRDefault="009B2EA8" w:rsidP="009B2EA8">
          <w:pPr>
            <w:pStyle w:val="24E97EA8F9B34E0AB3357FB6CB99192B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F21C11059A346C3A22B88D51802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EF7F-67C1-4689-88D5-D9708C54C6BD}"/>
      </w:docPartPr>
      <w:docPartBody>
        <w:p w:rsidR="009B2EA8" w:rsidRDefault="009B2EA8" w:rsidP="009B2EA8">
          <w:pPr>
            <w:pStyle w:val="8F21C11059A346C3A22B88D51802279E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FFB8FB5DF42443BB25E45B599C1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7ADE-CAD1-4F11-8478-9CF5040D4999}"/>
      </w:docPartPr>
      <w:docPartBody>
        <w:p w:rsidR="009B2EA8" w:rsidRDefault="009B2EA8" w:rsidP="009B2EA8">
          <w:pPr>
            <w:pStyle w:val="0FFB8FB5DF42443BB25E45B599C126A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1E5AFF7E6574988A6D17A32D82E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869B-BACB-4E07-B371-9844D5ED0613}"/>
      </w:docPartPr>
      <w:docPartBody>
        <w:p w:rsidR="009B2EA8" w:rsidRDefault="009B2EA8" w:rsidP="009B2EA8">
          <w:pPr>
            <w:pStyle w:val="91E5AFF7E6574988A6D17A32D82E8FA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B01EA1D9D594F50827E04C682BB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0D5F-5F39-41AD-B91A-1AF55C03294F}"/>
      </w:docPartPr>
      <w:docPartBody>
        <w:p w:rsidR="009B2EA8" w:rsidRDefault="009B2EA8" w:rsidP="009B2EA8">
          <w:pPr>
            <w:pStyle w:val="8B01EA1D9D594F50827E04C682BB5E08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332AEF43EF54277B0D287D41F90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0971-7B69-47B7-BDEC-11CFC679AC1A}"/>
      </w:docPartPr>
      <w:docPartBody>
        <w:p w:rsidR="009B2EA8" w:rsidRDefault="009B2EA8" w:rsidP="009B2EA8">
          <w:pPr>
            <w:pStyle w:val="5332AEF43EF54277B0D287D41F90585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7C729CD6AAF4F728FC60C3EEB07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E527-7F41-4E50-859E-EAE7D36532D7}"/>
      </w:docPartPr>
      <w:docPartBody>
        <w:p w:rsidR="009B2EA8" w:rsidRDefault="009B2EA8" w:rsidP="009B2EA8">
          <w:pPr>
            <w:pStyle w:val="F7C729CD6AAF4F728FC60C3EEB073B82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615A80F51A4E87B3FC758121FC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8B3-6713-48D5-A50B-D751C6A82020}"/>
      </w:docPartPr>
      <w:docPartBody>
        <w:p w:rsidR="009B2EA8" w:rsidRDefault="009B2EA8" w:rsidP="009B2EA8">
          <w:pPr>
            <w:pStyle w:val="C1615A80F51A4E87B3FC758121FC6384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F4AB70CC6DE4E9483C244B19FF3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B63E-341A-44AA-830F-ED53C3DD36C3}"/>
      </w:docPartPr>
      <w:docPartBody>
        <w:p w:rsidR="009B2EA8" w:rsidRDefault="009B2EA8" w:rsidP="009B2EA8">
          <w:pPr>
            <w:pStyle w:val="FF4AB70CC6DE4E9483C244B19FF376E5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9FCB6BD71D14DEBAD163F168C08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6EE5-897D-4CA7-9631-F452D2C611B9}"/>
      </w:docPartPr>
      <w:docPartBody>
        <w:p w:rsidR="009B2EA8" w:rsidRDefault="009B2EA8" w:rsidP="009B2EA8">
          <w:pPr>
            <w:pStyle w:val="C9FCB6BD71D14DEBAD163F168C089AA7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064EF74D5DE436CBFF7A61F1087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A6B5-9EC0-4AF8-895B-D4DEA1C5829E}"/>
      </w:docPartPr>
      <w:docPartBody>
        <w:p w:rsidR="009B2EA8" w:rsidRDefault="009B2EA8" w:rsidP="009B2EA8">
          <w:pPr>
            <w:pStyle w:val="A064EF74D5DE436CBFF7A61F10873A93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1CA601BDB204542893680C1F571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5114-4FB2-4202-AE8D-110B9EBBE9C9}"/>
      </w:docPartPr>
      <w:docPartBody>
        <w:p w:rsidR="009B2EA8" w:rsidRDefault="009B2EA8" w:rsidP="009B2EA8">
          <w:pPr>
            <w:pStyle w:val="41CA601BDB204542893680C1F571E35D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66D14A91704AE98C2C9518EE01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3FE9-451E-4074-995B-989E2569F85D}"/>
      </w:docPartPr>
      <w:docPartBody>
        <w:p w:rsidR="009B2EA8" w:rsidRDefault="009B2EA8" w:rsidP="009B2EA8">
          <w:pPr>
            <w:pStyle w:val="C166D14A91704AE98C2C9518EE0146C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9572DA46DA545B0AE61E11D6D18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032F-B118-481A-AE98-872EAC008D53}"/>
      </w:docPartPr>
      <w:docPartBody>
        <w:p w:rsidR="009B2EA8" w:rsidRDefault="009B2EA8" w:rsidP="009B2EA8">
          <w:pPr>
            <w:pStyle w:val="49572DA46DA545B0AE61E11D6D18C3E9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4276C996EF04ECDB3A8FA91C727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9C3B-65BC-456A-9ECF-6262ACFABDCF}"/>
      </w:docPartPr>
      <w:docPartBody>
        <w:p w:rsidR="009B2EA8" w:rsidRDefault="009B2EA8" w:rsidP="009B2EA8">
          <w:pPr>
            <w:pStyle w:val="34276C996EF04ECDB3A8FA91C7278E9A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8F9049314164120BD98A129C26D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6E47-F77B-492A-A325-CB3398376D0B}"/>
      </w:docPartPr>
      <w:docPartBody>
        <w:p w:rsidR="009B2EA8" w:rsidRDefault="009B2EA8" w:rsidP="009B2EA8">
          <w:pPr>
            <w:pStyle w:val="A8F9049314164120BD98A129C26D9642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341F6B936C545DC9A9926DAD219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4C2D-4460-40F2-AD0E-B9CED868CD27}"/>
      </w:docPartPr>
      <w:docPartBody>
        <w:p w:rsidR="009B2EA8" w:rsidRDefault="009B2EA8" w:rsidP="009B2EA8">
          <w:pPr>
            <w:pStyle w:val="3341F6B936C545DC9A9926DAD2192CD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2FF30E95EC44835BE2B158B7960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4287-B90C-4B71-AA25-E6965900AC6D}"/>
      </w:docPartPr>
      <w:docPartBody>
        <w:p w:rsidR="009B2EA8" w:rsidRDefault="009B2EA8" w:rsidP="009B2EA8">
          <w:pPr>
            <w:pStyle w:val="F2FF30E95EC44835BE2B158B79608B2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625559336D04F2ABB874B71FA03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078F-6F03-457F-8EDD-907DA26DE815}"/>
      </w:docPartPr>
      <w:docPartBody>
        <w:p w:rsidR="009B2EA8" w:rsidRDefault="009B2EA8" w:rsidP="009B2EA8">
          <w:pPr>
            <w:pStyle w:val="8625559336D04F2ABB874B71FA038554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97EED40901E4C8A8C2B144CC94C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2DF8-3C77-4380-8F10-EBA1B8251034}"/>
      </w:docPartPr>
      <w:docPartBody>
        <w:p w:rsidR="009B2EA8" w:rsidRDefault="009B2EA8" w:rsidP="009B2EA8">
          <w:pPr>
            <w:pStyle w:val="A97EED40901E4C8A8C2B144CC94CB908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1313AFF9AED4C88B7B369AF0807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0EBC-9A7A-4501-B660-25F3468D7264}"/>
      </w:docPartPr>
      <w:docPartBody>
        <w:p w:rsidR="009B2EA8" w:rsidRDefault="009B2EA8" w:rsidP="009B2EA8">
          <w:pPr>
            <w:pStyle w:val="11313AFF9AED4C88B7B369AF08071C5E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F93426A3D514CADAC9F89E6227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FB31-65EA-4772-AD19-0639F1054E38}"/>
      </w:docPartPr>
      <w:docPartBody>
        <w:p w:rsidR="009B2EA8" w:rsidRDefault="009B2EA8" w:rsidP="009B2EA8">
          <w:pPr>
            <w:pStyle w:val="EF93426A3D514CADAC9F89E622790AEB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08B482B8C154A628D27413C5B9A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B19F-29F2-49D8-9FE6-314CD1ADBA1B}"/>
      </w:docPartPr>
      <w:docPartBody>
        <w:p w:rsidR="009B2EA8" w:rsidRDefault="009B2EA8" w:rsidP="009B2EA8">
          <w:pPr>
            <w:pStyle w:val="A08B482B8C154A628D27413C5B9A2ED6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3B9D9FB278B484CBABBAAF9DCC2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BF1D-3BDB-4621-A93E-999373B73C00}"/>
      </w:docPartPr>
      <w:docPartBody>
        <w:p w:rsidR="009B2EA8" w:rsidRDefault="009B2EA8" w:rsidP="009B2EA8">
          <w:pPr>
            <w:pStyle w:val="13B9D9FB278B484CBABBAAF9DCC2941C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379B2CA95D54EE4A4F63AFF6F2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5ADD-AD6B-4E1E-B319-5C929AC70A75}"/>
      </w:docPartPr>
      <w:docPartBody>
        <w:p w:rsidR="009B2EA8" w:rsidRDefault="009B2EA8" w:rsidP="009B2EA8">
          <w:pPr>
            <w:pStyle w:val="A379B2CA95D54EE4A4F63AFF6F26543B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BFBF4C8BE27405EAF7F47FA2F9D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6C5-FD51-46B2-9527-DE7A38FE6343}"/>
      </w:docPartPr>
      <w:docPartBody>
        <w:p w:rsidR="009B2EA8" w:rsidRDefault="009B2EA8" w:rsidP="009B2EA8">
          <w:pPr>
            <w:pStyle w:val="FBFBF4C8BE27405EAF7F47FA2F9D1D9B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751D944B2E604C2B827575B50E09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4F5-E1D6-4E1E-9281-98792DAA0B85}"/>
      </w:docPartPr>
      <w:docPartBody>
        <w:p w:rsidR="009B2EA8" w:rsidRDefault="009B2EA8" w:rsidP="009B2EA8">
          <w:pPr>
            <w:pStyle w:val="751D944B2E604C2B827575B50E0930BF3"/>
          </w:pPr>
          <w:r w:rsidRPr="00850192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5A565683FC81454685C14CB68BB2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DA4B-1C67-4B5B-B138-0DFF8984AAC5}"/>
      </w:docPartPr>
      <w:docPartBody>
        <w:p w:rsidR="009B2EA8" w:rsidRDefault="009B2EA8" w:rsidP="009B2EA8">
          <w:pPr>
            <w:pStyle w:val="5A565683FC81454685C14CB68BB207C23"/>
          </w:pPr>
          <w:r w:rsidRPr="00C977A2">
            <w:rPr>
              <w:b/>
              <w:bCs/>
              <w:color w:val="215868"/>
              <w:sz w:val="32"/>
              <w:szCs w:val="32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4"/>
              <w:szCs w:val="24"/>
              <w:lang w:val="sr-Cyrl-RS"/>
            </w:rPr>
            <w:t xml:space="preserve"> </w:t>
          </w:r>
        </w:p>
      </w:docPartBody>
    </w:docPart>
    <w:docPart>
      <w:docPartPr>
        <w:name w:val="62E20615C49D464FB8CC7A50CCEB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8415-9291-4532-BFC1-19EAB6243106}"/>
      </w:docPartPr>
      <w:docPartBody>
        <w:p w:rsidR="009B2EA8" w:rsidRDefault="009B2EA8" w:rsidP="009B2EA8">
          <w:pPr>
            <w:pStyle w:val="62E20615C49D464FB8CC7A50CCEB3B00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0F1DAADDF0F438EAADCC2A0C11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6EC5-66F2-4FF0-ABCB-DBBC4E2F88AF}"/>
      </w:docPartPr>
      <w:docPartBody>
        <w:p w:rsidR="009B2EA8" w:rsidRDefault="009B2EA8" w:rsidP="009B2EA8">
          <w:pPr>
            <w:pStyle w:val="B0F1DAADDF0F438EAADCC2A0C11DF3D03"/>
          </w:pPr>
          <w:r w:rsidRPr="00850192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17EA04873054123855A3C3F2981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C6F-6EE4-4A54-8602-3709C4A05166}"/>
      </w:docPartPr>
      <w:docPartBody>
        <w:p w:rsidR="009B2EA8" w:rsidRDefault="009B2EA8" w:rsidP="009B2EA8">
          <w:pPr>
            <w:pStyle w:val="D17EA04873054123855A3C3F2981274A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E45F6600AF74032B6D0225B1B3E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83CF-3BD3-4854-9711-7BEB766462A9}"/>
      </w:docPartPr>
      <w:docPartBody>
        <w:p w:rsidR="009B2EA8" w:rsidRDefault="009B2EA8" w:rsidP="009B2EA8">
          <w:pPr>
            <w:pStyle w:val="8E45F6600AF74032B6D0225B1B3ED9C0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1CC257C2A13421BBAD5DBEB2C9D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627C-9441-41B8-A4E7-F73899C638D3}"/>
      </w:docPartPr>
      <w:docPartBody>
        <w:p w:rsidR="009B2EA8" w:rsidRDefault="009B2EA8" w:rsidP="009B2EA8">
          <w:pPr>
            <w:pStyle w:val="D1CC257C2A13421BBAD5DBEB2C9DCC492"/>
          </w:pPr>
          <w:r w:rsidRPr="00CF20D3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4"/>
              <w:szCs w:val="24"/>
              <w:lang w:val="sr-Cyrl-RS"/>
            </w:rPr>
            <w:t xml:space="preserve"> </w:t>
          </w:r>
        </w:p>
      </w:docPartBody>
    </w:docPart>
    <w:docPart>
      <w:docPartPr>
        <w:name w:val="6EE6C2D8989A4EF8A3ED3C48098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B872-622A-419C-95FF-0631E8D56EC8}"/>
      </w:docPartPr>
      <w:docPartBody>
        <w:p w:rsidR="00B263F4" w:rsidRDefault="00B263F4" w:rsidP="00B263F4">
          <w:pPr>
            <w:pStyle w:val="6EE6C2D8989A4EF8A3ED3C48098A1610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AE8E70F9CB2439893D0C7A3B55A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6226-7C18-4CE1-9947-CDA9983E5B37}"/>
      </w:docPartPr>
      <w:docPartBody>
        <w:p w:rsidR="00CC6679" w:rsidRDefault="00CC6679" w:rsidP="00CC6679">
          <w:pPr>
            <w:pStyle w:val="4AE8E70F9CB2439893D0C7A3B55A9FD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0E98156DAD24BED88543528B761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006A-8EAC-47CD-A5A5-F276523AD43E}"/>
      </w:docPartPr>
      <w:docPartBody>
        <w:p w:rsidR="00CC6679" w:rsidRDefault="00CC6679" w:rsidP="00CC6679">
          <w:pPr>
            <w:pStyle w:val="30E98156DAD24BED88543528B761142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7796865E03E4D8FBC8D46CCD9A1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D4D6-4392-4516-AE22-6354CBC72DE3}"/>
      </w:docPartPr>
      <w:docPartBody>
        <w:p w:rsidR="00CC6679" w:rsidRDefault="00CC6679" w:rsidP="00CC6679">
          <w:pPr>
            <w:pStyle w:val="B7796865E03E4D8FBC8D46CCD9A124F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33DCBA8BEBD4608A0C2DB7E316E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CAA-BA14-4AD7-8214-3FEC34B1CD9B}"/>
      </w:docPartPr>
      <w:docPartBody>
        <w:p w:rsidR="00CC6679" w:rsidRDefault="00CC6679" w:rsidP="00CC6679">
          <w:pPr>
            <w:pStyle w:val="333DCBA8BEBD4608A0C2DB7E316EF309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389AB017EF74E76836199B62778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37C6-3918-4066-8F06-6EA4C5E61D4E}"/>
      </w:docPartPr>
      <w:docPartBody>
        <w:p w:rsidR="00CC6679" w:rsidRDefault="00CC6679" w:rsidP="00CC6679">
          <w:pPr>
            <w:pStyle w:val="B389AB017EF74E76836199B62778019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4EEAD50768141C8BA9445C4B333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EA14-42BB-41E1-AB11-F48D2CCBF9C3}"/>
      </w:docPartPr>
      <w:docPartBody>
        <w:p w:rsidR="00CC6679" w:rsidRDefault="00CC6679" w:rsidP="00CC6679">
          <w:pPr>
            <w:pStyle w:val="04EEAD50768141C8BA9445C4B33306F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73AB4F0E27548C9AAD01ADCD71A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E2A-B635-4254-BB38-809DB7806268}"/>
      </w:docPartPr>
      <w:docPartBody>
        <w:p w:rsidR="00CC6679" w:rsidRDefault="00CC6679" w:rsidP="00CC6679">
          <w:pPr>
            <w:pStyle w:val="973AB4F0E27548C9AAD01ADCD71A3527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90C569B336F43BFB4665F28774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96FF-EDE7-474A-82C5-B6572B93FE45}"/>
      </w:docPartPr>
      <w:docPartBody>
        <w:p w:rsidR="00CC6679" w:rsidRDefault="00CC6679" w:rsidP="00CC6679">
          <w:pPr>
            <w:pStyle w:val="090C569B336F43BFB4665F287741427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5B68169D05147ACA7992F8879EB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439E-4D30-499C-9926-372B6839D369}"/>
      </w:docPartPr>
      <w:docPartBody>
        <w:p w:rsidR="00CC6679" w:rsidRDefault="00CC6679" w:rsidP="00CC6679">
          <w:pPr>
            <w:pStyle w:val="C5B68169D05147ACA7992F8879EBF5BE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848ECB2363942C081786663DCC3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F3E-0E56-49D6-8808-3E7FFD40C3D2}"/>
      </w:docPartPr>
      <w:docPartBody>
        <w:p w:rsidR="00CC6679" w:rsidRDefault="00CC6679" w:rsidP="00CC6679">
          <w:pPr>
            <w:pStyle w:val="2848ECB2363942C081786663DCC381A2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D1F705C60EE48F59181D55624F0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F24B-2D05-450C-952C-D45008AF5F8F}"/>
      </w:docPartPr>
      <w:docPartBody>
        <w:p w:rsidR="00CC6679" w:rsidRDefault="00CC6679" w:rsidP="00CC6679">
          <w:pPr>
            <w:pStyle w:val="3D1F705C60EE48F59181D55624F0722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4FFDB197B6E4173ACBC12406969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56D8-6ABB-4072-8106-3E5C858E809A}"/>
      </w:docPartPr>
      <w:docPartBody>
        <w:p w:rsidR="00CC6679" w:rsidRDefault="00CC6679" w:rsidP="00CC6679">
          <w:pPr>
            <w:pStyle w:val="F4FFDB197B6E4173ACBC12406969BECA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F6DD167CBCB4944855024A79617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0730-0241-4449-9D1B-11B11092AE05}"/>
      </w:docPartPr>
      <w:docPartBody>
        <w:p w:rsidR="00CC6679" w:rsidRDefault="00CC6679" w:rsidP="00CC6679">
          <w:pPr>
            <w:pStyle w:val="0F6DD167CBCB4944855024A796172F7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3B351166A51430CA6F397466FB7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3903-A832-49AA-9596-887DBCDAC8AB}"/>
      </w:docPartPr>
      <w:docPartBody>
        <w:p w:rsidR="00CC6679" w:rsidRDefault="00CC6679" w:rsidP="00CC6679">
          <w:pPr>
            <w:pStyle w:val="13B351166A51430CA6F397466FB7867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458E01A56934C62952B861EE3A9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80B2-7563-43F4-B231-D391D692D74C}"/>
      </w:docPartPr>
      <w:docPartBody>
        <w:p w:rsidR="00CC6679" w:rsidRDefault="00CC6679" w:rsidP="00CC6679">
          <w:pPr>
            <w:pStyle w:val="D458E01A56934C62952B861EE3A9E91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9B6D99852D242F7ACD404C53E67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B6A1-A759-4CC9-AB16-4194D19827C6}"/>
      </w:docPartPr>
      <w:docPartBody>
        <w:p w:rsidR="00CC6679" w:rsidRDefault="00CC6679" w:rsidP="00CC6679">
          <w:pPr>
            <w:pStyle w:val="19B6D99852D242F7ACD404C53E679A8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18BF6B601AC46CD977EFF1C4965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154F-3612-4519-B900-12C4B40B6539}"/>
      </w:docPartPr>
      <w:docPartBody>
        <w:p w:rsidR="00CC6679" w:rsidRDefault="00CC6679" w:rsidP="00CC6679">
          <w:pPr>
            <w:pStyle w:val="518BF6B601AC46CD977EFF1C4965527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E1A77E0E1DA417B9ABF48C65413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E474-4D2A-4C54-9844-90702DC04A5A}"/>
      </w:docPartPr>
      <w:docPartBody>
        <w:p w:rsidR="00CC6679" w:rsidRDefault="00CC6679" w:rsidP="00CC6679">
          <w:pPr>
            <w:pStyle w:val="5E1A77E0E1DA417B9ABF48C65413ED56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6D100DD16FF4CE9AD85F2B8E72E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2563-F5AE-45BB-B003-544300E93C8B}"/>
      </w:docPartPr>
      <w:docPartBody>
        <w:p w:rsidR="00CC6679" w:rsidRDefault="00CC6679" w:rsidP="00CC6679">
          <w:pPr>
            <w:pStyle w:val="B6D100DD16FF4CE9AD85F2B8E72EBC8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9EB002F53044E4599A852D94AA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9184-FBA2-48C5-8CB4-5C09446D4194}"/>
      </w:docPartPr>
      <w:docPartBody>
        <w:p w:rsidR="00CC6679" w:rsidRDefault="00CC6679" w:rsidP="00CC6679">
          <w:pPr>
            <w:pStyle w:val="29EB002F53044E4599A852D94AA5CFD6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8ACDE652C7A43FA85D45CF8A551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C004-365F-421C-8272-0D987C60E1FF}"/>
      </w:docPartPr>
      <w:docPartBody>
        <w:p w:rsidR="00CC6679" w:rsidRDefault="00CC6679" w:rsidP="00CC6679">
          <w:pPr>
            <w:pStyle w:val="38ACDE652C7A43FA85D45CF8A551250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FCBBEBA267B47B5BA5DF6174888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3C5E-EF88-4A39-8DC2-6FED6616B687}"/>
      </w:docPartPr>
      <w:docPartBody>
        <w:p w:rsidR="00CC6679" w:rsidRDefault="00CC6679" w:rsidP="00CC6679">
          <w:pPr>
            <w:pStyle w:val="CFCBBEBA267B47B5BA5DF61748881880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BB4EA180B5D4D22B0E111C9B3ED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F396-012B-4FC3-8222-0E36258C319B}"/>
      </w:docPartPr>
      <w:docPartBody>
        <w:p w:rsidR="00CC6679" w:rsidRDefault="00CC6679" w:rsidP="00CC6679">
          <w:pPr>
            <w:pStyle w:val="EBB4EA180B5D4D22B0E111C9B3EDD8FF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BA233E2EAF04CDBAEC60DC00ED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CD0B-1ECF-482C-86BE-14E51137BE79}"/>
      </w:docPartPr>
      <w:docPartBody>
        <w:p w:rsidR="00F60362" w:rsidRDefault="00F60362" w:rsidP="00F60362">
          <w:pPr>
            <w:pStyle w:val="BBA233E2EAF04CDBAEC60DC00EDE583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4B5A303EE2A4B8EA2645C3DE189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7695-F06E-4085-AF99-BA046E1772EE}"/>
      </w:docPartPr>
      <w:docPartBody>
        <w:p w:rsidR="00F60362" w:rsidRDefault="00F60362" w:rsidP="00F60362">
          <w:pPr>
            <w:pStyle w:val="04B5A303EE2A4B8EA2645C3DE1894F82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F1723AE33AF44B4AF177A43AE0D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CFCE-DAB5-4F4D-B4AA-EE88C3176A11}"/>
      </w:docPartPr>
      <w:docPartBody>
        <w:p w:rsidR="00F60362" w:rsidRDefault="00F60362" w:rsidP="00F60362">
          <w:pPr>
            <w:pStyle w:val="3F1723AE33AF44B4AF177A43AE0D97A5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CE0BB3174C24F6F97408025BCF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A66D-5671-49DC-A8F2-B3CBCEE16185}"/>
      </w:docPartPr>
      <w:docPartBody>
        <w:p w:rsidR="00F60362" w:rsidRDefault="00F60362" w:rsidP="00F60362">
          <w:pPr>
            <w:pStyle w:val="4CE0BB3174C24F6F97408025BCF4AD80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6C2C21DC1D8441CAD383DC2211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DEA2-3617-4864-AAE3-9DCA02E2B26C}"/>
      </w:docPartPr>
      <w:docPartBody>
        <w:p w:rsidR="00F60362" w:rsidRDefault="00F60362" w:rsidP="00F60362">
          <w:pPr>
            <w:pStyle w:val="26C2C21DC1D8441CAD383DC22115BE4F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97AE3F20B074C15AF35C63E7D58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2B40-797B-4D38-95A4-8A803B01CE0C}"/>
      </w:docPartPr>
      <w:docPartBody>
        <w:p w:rsidR="00F60362" w:rsidRDefault="00F60362" w:rsidP="00F60362">
          <w:pPr>
            <w:pStyle w:val="E97AE3F20B074C15AF35C63E7D581D10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5000995074E428CB9C6A94FEFDA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D4B2-BB50-44B4-BB69-40ACC6D8B648}"/>
      </w:docPartPr>
      <w:docPartBody>
        <w:p w:rsidR="00F60362" w:rsidRDefault="00F60362" w:rsidP="00F60362">
          <w:pPr>
            <w:pStyle w:val="15000995074E428CB9C6A94FEFDAD72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52FF39FE2EB42F08C64D0A779B4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BECC-9A7A-48DF-8327-DCF8783A0E10}"/>
      </w:docPartPr>
      <w:docPartBody>
        <w:p w:rsidR="00F60362" w:rsidRDefault="00F60362" w:rsidP="00F60362">
          <w:pPr>
            <w:pStyle w:val="D52FF39FE2EB42F08C64D0A779B469E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633EAF4B28674F6BB25EBAD0C8FD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B085-884B-4051-AAF2-020010427A27}"/>
      </w:docPartPr>
      <w:docPartBody>
        <w:p w:rsidR="00F60362" w:rsidRDefault="00F60362" w:rsidP="00F60362">
          <w:pPr>
            <w:pStyle w:val="633EAF4B28674F6BB25EBAD0C8FD120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C425D5A24C8470CA37E199248C8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22F3-B6F6-4BC8-ABA9-DB12E8903CDC}"/>
      </w:docPartPr>
      <w:docPartBody>
        <w:p w:rsidR="00F60362" w:rsidRDefault="00F60362" w:rsidP="00F60362">
          <w:pPr>
            <w:pStyle w:val="EC425D5A24C8470CA37E199248C8CC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D8BCAEED35D4B3BA6BBCBB47B13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647C-2EF1-4981-9B7B-21DE203B5749}"/>
      </w:docPartPr>
      <w:docPartBody>
        <w:p w:rsidR="00F60362" w:rsidRDefault="00F60362" w:rsidP="00F60362">
          <w:pPr>
            <w:pStyle w:val="1D8BCAEED35D4B3BA6BBCBB47B134F67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C508FAB5C644E9EB826CD608CEC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1F8D-1B7F-44A2-93C2-E4BF802261B7}"/>
      </w:docPartPr>
      <w:docPartBody>
        <w:p w:rsidR="00F60362" w:rsidRDefault="00F60362" w:rsidP="00F60362">
          <w:pPr>
            <w:pStyle w:val="0C508FAB5C644E9EB826CD608CECFA1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6331FEFCB6BF41C7851C5C745AA4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BD8F-D7D9-4441-86E5-B86DC3E3E8F9}"/>
      </w:docPartPr>
      <w:docPartBody>
        <w:p w:rsidR="00F60362" w:rsidRDefault="00F60362" w:rsidP="00F60362">
          <w:pPr>
            <w:pStyle w:val="6331FEFCB6BF41C7851C5C745AA4C9AE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A9334A3BACD44F589834780A1BA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9358-41FB-48D5-8DAE-717876D2AD01}"/>
      </w:docPartPr>
      <w:docPartBody>
        <w:p w:rsidR="00F60362" w:rsidRDefault="00F60362" w:rsidP="00F60362">
          <w:pPr>
            <w:pStyle w:val="1A9334A3BACD44F589834780A1BA0A9A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5228776D0CE481F86C3EE46E4B2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B345-80DC-4766-A057-4F07AAA33311}"/>
      </w:docPartPr>
      <w:docPartBody>
        <w:p w:rsidR="00F60362" w:rsidRDefault="00F60362" w:rsidP="00F60362">
          <w:pPr>
            <w:pStyle w:val="E5228776D0CE481F86C3EE46E4B29C3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23F7F9BB18342ABB2F6C6F345E8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F8C6-8455-4040-BE62-AD77FDDF1E81}"/>
      </w:docPartPr>
      <w:docPartBody>
        <w:p w:rsidR="00F60362" w:rsidRDefault="00F60362" w:rsidP="00F60362">
          <w:pPr>
            <w:pStyle w:val="223F7F9BB18342ABB2F6C6F345E8156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306D992CAB04825B55E35C25B99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05D1-2E1F-422B-BD02-CDF188D73832}"/>
      </w:docPartPr>
      <w:docPartBody>
        <w:p w:rsidR="00F60362" w:rsidRDefault="00F60362" w:rsidP="00F60362">
          <w:pPr>
            <w:pStyle w:val="E306D992CAB04825B55E35C25B9935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84F3DC4928546B09FF50AAD533A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8223-4B70-4634-B1D5-63FFCF584CD3}"/>
      </w:docPartPr>
      <w:docPartBody>
        <w:p w:rsidR="00F60362" w:rsidRDefault="00F60362" w:rsidP="00F60362">
          <w:pPr>
            <w:pStyle w:val="D84F3DC4928546B09FF50AAD533AA8C7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E924D5BF66C4D77A7D92872FDD0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9A2-6536-4D01-9387-2DA53C86AF56}"/>
      </w:docPartPr>
      <w:docPartBody>
        <w:p w:rsidR="00F60362" w:rsidRDefault="00F60362" w:rsidP="00F60362">
          <w:pPr>
            <w:pStyle w:val="1E924D5BF66C4D77A7D92872FDD00DCA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AF5F2097B5C4A67AE05B9229FFB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465-4D83-40A8-826F-2186920C7770}"/>
      </w:docPartPr>
      <w:docPartBody>
        <w:p w:rsidR="00F60362" w:rsidRDefault="00F60362" w:rsidP="00F60362">
          <w:pPr>
            <w:pStyle w:val="3AF5F2097B5C4A67AE05B9229FFB64DE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04E1665C0EA4047A981B6ECACFD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D88B-8E22-4076-ADE2-E40830F97071}"/>
      </w:docPartPr>
      <w:docPartBody>
        <w:p w:rsidR="00F60362" w:rsidRDefault="00F60362" w:rsidP="00F60362">
          <w:pPr>
            <w:pStyle w:val="E04E1665C0EA4047A981B6ECACFD40AF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5D314C132994039A2B06FBE823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41BF-8624-43B6-8E84-4D560FF0BE57}"/>
      </w:docPartPr>
      <w:docPartBody>
        <w:p w:rsidR="00F60362" w:rsidRDefault="00F60362" w:rsidP="00F60362">
          <w:pPr>
            <w:pStyle w:val="B5D314C132994039A2B06FBE823CFF4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CD9AF79D2CE4EB4B58D468D6D64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E7F1-689A-48EF-B16B-5B6453A7C754}"/>
      </w:docPartPr>
      <w:docPartBody>
        <w:p w:rsidR="00F60362" w:rsidRDefault="00F60362" w:rsidP="00F60362">
          <w:pPr>
            <w:pStyle w:val="3CD9AF79D2CE4EB4B58D468D6D64F04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66361150D91F4B0892C5DC9998F7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B69D-A262-411A-AC9D-6719887B19C9}"/>
      </w:docPartPr>
      <w:docPartBody>
        <w:p w:rsidR="00F60362" w:rsidRDefault="00F60362" w:rsidP="00F60362">
          <w:pPr>
            <w:pStyle w:val="66361150D91F4B0892C5DC9998F7F0A5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D4F487F25804E9FBA136C6604B0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E329-0FE0-4D6B-99B5-82A8018009FD}"/>
      </w:docPartPr>
      <w:docPartBody>
        <w:p w:rsidR="00F60362" w:rsidRDefault="00F60362" w:rsidP="00F60362">
          <w:pPr>
            <w:pStyle w:val="9D4F487F25804E9FBA136C6604B05897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195F086979A414090138ED91808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2B28-69B9-459A-AB50-661E547F2133}"/>
      </w:docPartPr>
      <w:docPartBody>
        <w:p w:rsidR="00F60362" w:rsidRDefault="00F60362" w:rsidP="00F60362">
          <w:pPr>
            <w:pStyle w:val="9195F086979A414090138ED91808220D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2E1A1B3B5BB44F9803AAFCC0DF7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59ED-C2BE-42AE-9A2F-3643447D744B}"/>
      </w:docPartPr>
      <w:docPartBody>
        <w:p w:rsidR="00F60362" w:rsidRDefault="00F60362" w:rsidP="00F60362">
          <w:pPr>
            <w:pStyle w:val="C2E1A1B3B5BB44F9803AAFCC0DF755AF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3F5AF9B20924BD5A18CAF603633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5F7B-8997-4AA8-BABC-CF508A1C0D04}"/>
      </w:docPartPr>
      <w:docPartBody>
        <w:p w:rsidR="00F60362" w:rsidRDefault="00F60362" w:rsidP="00F60362">
          <w:pPr>
            <w:pStyle w:val="A3F5AF9B20924BD5A18CAF603633B307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3F9CD78720A49658002B8043D6A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9007-9019-40B0-8C5C-F4F3138B9B8D}"/>
      </w:docPartPr>
      <w:docPartBody>
        <w:p w:rsidR="00F60362" w:rsidRDefault="00F60362" w:rsidP="00F60362">
          <w:pPr>
            <w:pStyle w:val="33F9CD78720A49658002B8043D6A50D0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62DB959BAD264F8A9628709970E8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1303-D639-4077-BE5E-F6B7F1EA0781}"/>
      </w:docPartPr>
      <w:docPartBody>
        <w:p w:rsidR="00F60362" w:rsidRDefault="00F60362" w:rsidP="00F60362">
          <w:pPr>
            <w:pStyle w:val="62DB959BAD264F8A9628709970E85B02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B38F5ADC6F64D2CB298D731D086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6BE2-4989-43F0-BE5F-950CD23111F3}"/>
      </w:docPartPr>
      <w:docPartBody>
        <w:p w:rsidR="00F60362" w:rsidRDefault="00F60362" w:rsidP="00F60362">
          <w:pPr>
            <w:pStyle w:val="9B38F5ADC6F64D2CB298D731D0864DD4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8AD6A39B16644F195B813936C74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ED69-0A7E-4123-AD91-7C429B1611CD}"/>
      </w:docPartPr>
      <w:docPartBody>
        <w:p w:rsidR="00F60362" w:rsidRDefault="00F60362" w:rsidP="00F60362">
          <w:pPr>
            <w:pStyle w:val="18AD6A39B16644F195B813936C74C6CE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1FE2344DFF441B8B3CEDE6674AD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3549-BF5E-4DB5-BF03-3F939CDA690E}"/>
      </w:docPartPr>
      <w:docPartBody>
        <w:p w:rsidR="00F60362" w:rsidRDefault="00F60362" w:rsidP="00F60362">
          <w:pPr>
            <w:pStyle w:val="A1FE2344DFF441B8B3CEDE6674AD82CC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1A0DD1A8CEC48AA9AF623F3CF7C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4C4D-1410-45FC-B379-53054180D519}"/>
      </w:docPartPr>
      <w:docPartBody>
        <w:p w:rsidR="00F60362" w:rsidRDefault="00F60362" w:rsidP="00F60362">
          <w:pPr>
            <w:pStyle w:val="31A0DD1A8CEC48AA9AF623F3CF7C1876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7ABE713482AC44CAB349F65E7DC0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DF32-2BC3-4CB7-B09C-A38B6B2D3D70}"/>
      </w:docPartPr>
      <w:docPartBody>
        <w:p w:rsidR="00F60362" w:rsidRDefault="00F60362" w:rsidP="00F60362">
          <w:pPr>
            <w:pStyle w:val="7ABE713482AC44CAB349F65E7DC0C914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6E5C04F75B94BB89C0AC333598D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D412-5FDB-42C3-8261-F51A22DE9A4D}"/>
      </w:docPartPr>
      <w:docPartBody>
        <w:p w:rsidR="00F60362" w:rsidRDefault="00F60362" w:rsidP="00F60362">
          <w:pPr>
            <w:pStyle w:val="56E5C04F75B94BB89C0AC333598D15EF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AE35BAAC0CA48C58FA51A2CD882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751E-67F9-427E-9E3A-D16FC0696E33}"/>
      </w:docPartPr>
      <w:docPartBody>
        <w:p w:rsidR="00F60362" w:rsidRDefault="00F60362" w:rsidP="00F60362">
          <w:pPr>
            <w:pStyle w:val="4AE35BAAC0CA48C58FA51A2CD8822B77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4A0DB8364674CDCBB381E29528F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8616-3B00-4437-B6FC-9021E0AE3B22}"/>
      </w:docPartPr>
      <w:docPartBody>
        <w:p w:rsidR="00F60362" w:rsidRDefault="00F60362" w:rsidP="00F60362">
          <w:pPr>
            <w:pStyle w:val="04A0DB8364674CDCBB381E29528F3EE8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5D49A43AB564E67841BB62795C4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4247-86B8-4031-842D-48454159E200}"/>
      </w:docPartPr>
      <w:docPartBody>
        <w:p w:rsidR="00F60362" w:rsidRDefault="00F60362" w:rsidP="00F60362">
          <w:pPr>
            <w:pStyle w:val="C5D49A43AB564E67841BB62795C4EFB7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B5052EFF898491EACF25C3E4DD4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F7BD-0F35-45F6-8EDA-BED877F1BAAD}"/>
      </w:docPartPr>
      <w:docPartBody>
        <w:p w:rsidR="00F60362" w:rsidRDefault="00F60362" w:rsidP="00F60362">
          <w:pPr>
            <w:pStyle w:val="1B5052EFF898491EACF25C3E4DD42BB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A8"/>
    <w:rsid w:val="001D55EE"/>
    <w:rsid w:val="001D7713"/>
    <w:rsid w:val="001F2A38"/>
    <w:rsid w:val="0024642C"/>
    <w:rsid w:val="0034235A"/>
    <w:rsid w:val="005359A6"/>
    <w:rsid w:val="0074735E"/>
    <w:rsid w:val="008F20C1"/>
    <w:rsid w:val="00961FD0"/>
    <w:rsid w:val="009B2EA8"/>
    <w:rsid w:val="00AA799C"/>
    <w:rsid w:val="00AF6569"/>
    <w:rsid w:val="00B263F4"/>
    <w:rsid w:val="00BB09D2"/>
    <w:rsid w:val="00BE1E79"/>
    <w:rsid w:val="00CC6679"/>
    <w:rsid w:val="00F60362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60362"/>
    <w:rPr>
      <w:rFonts w:cs="Times New Roman"/>
      <w:color w:val="808080"/>
    </w:rPr>
  </w:style>
  <w:style w:type="paragraph" w:customStyle="1" w:styleId="62E20615C49D464FB8CC7A50CCEB3B00">
    <w:name w:val="62E20615C49D464FB8CC7A50CCEB3B00"/>
    <w:rsid w:val="009B2EA8"/>
  </w:style>
  <w:style w:type="paragraph" w:customStyle="1" w:styleId="D1CC257C2A13421BBAD5DBEB2C9DCC492">
    <w:name w:val="D1CC257C2A13421BBAD5DBEB2C9DCC49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5A565683FC81454685C14CB68BB207C23">
    <w:name w:val="5A565683FC81454685C14CB68BB207C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751D944B2E604C2B827575B50E0930BF3">
    <w:name w:val="751D944B2E604C2B827575B50E0930BF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B0F1DAADDF0F438EAADCC2A0C11DF3D03">
    <w:name w:val="B0F1DAADDF0F438EAADCC2A0C11DF3D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08B482B8C154A628D27413C5B9A2ED63">
    <w:name w:val="A08B482B8C154A628D27413C5B9A2ED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3B9D9FB278B484CBABBAAF9DCC2941C3">
    <w:name w:val="13B9D9FB278B484CBABBAAF9DCC2941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379B2CA95D54EE4A4F63AFF6F26543B3">
    <w:name w:val="A379B2CA95D54EE4A4F63AFF6F26543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BFBF4C8BE27405EAF7F47FA2F9D1D9B3">
    <w:name w:val="FBFBF4C8BE27405EAF7F47FA2F9D1D9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EF93426A3D514CADAC9F89E622790AEB3">
    <w:name w:val="EF93426A3D514CADAC9F89E622790AE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1313AFF9AED4C88B7B369AF08071C5E3">
    <w:name w:val="11313AFF9AED4C88B7B369AF08071C5E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97EED40901E4C8A8C2B144CC94CB9083">
    <w:name w:val="A97EED40901E4C8A8C2B144CC94CB90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625559336D04F2ABB874B71FA0385543">
    <w:name w:val="8625559336D04F2ABB874B71FA038554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2FF30E95EC44835BE2B158B79608B263">
    <w:name w:val="F2FF30E95EC44835BE2B158B79608B2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F21C11059A346C3A22B88D51802279E3">
    <w:name w:val="8F21C11059A346C3A22B88D51802279E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0FFB8FB5DF42443BB25E45B599C126AC3">
    <w:name w:val="0FFB8FB5DF42443BB25E45B599C126A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91E5AFF7E6574988A6D17A32D82E8FAC3">
    <w:name w:val="91E5AFF7E6574988A6D17A32D82E8FA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B01EA1D9D594F50827E04C682BB5E083">
    <w:name w:val="8B01EA1D9D594F50827E04C682BB5E0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5332AEF43EF54277B0D287D41F9058503">
    <w:name w:val="5332AEF43EF54277B0D287D41F90585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7C729CD6AAF4F728FC60C3EEB073B823">
    <w:name w:val="F7C729CD6AAF4F728FC60C3EEB073B8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615A80F51A4E87B3FC758121FC63843">
    <w:name w:val="C1615A80F51A4E87B3FC758121FC6384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F4AB70CC6DE4E9483C244B19FF376E53">
    <w:name w:val="FF4AB70CC6DE4E9483C244B19FF376E5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9FCB6BD71D14DEBAD163F168C089AA73">
    <w:name w:val="C9FCB6BD71D14DEBAD163F168C089AA7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064EF74D5DE436CBFF7A61F10873A933">
    <w:name w:val="A064EF74D5DE436CBFF7A61F10873A93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41CA601BDB204542893680C1F571E35D3">
    <w:name w:val="41CA601BDB204542893680C1F571E35D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66D14A91704AE98C2C9518EE0146C03">
    <w:name w:val="C166D14A91704AE98C2C9518EE0146C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49572DA46DA545B0AE61E11D6D18C3E93">
    <w:name w:val="49572DA46DA545B0AE61E11D6D18C3E9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4276C996EF04ECDB3A8FA91C7278E9A3">
    <w:name w:val="34276C996EF04ECDB3A8FA91C7278E9A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8F9049314164120BD98A129C26D96423">
    <w:name w:val="A8F9049314164120BD98A129C26D964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341F6B936C545DC9A9926DAD2192CD03">
    <w:name w:val="3341F6B936C545DC9A9926DAD2192CD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259EF714C24642B739C2B13C62065A3">
    <w:name w:val="C1259EF714C24642B739C2B13C62065A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16D9E86E6464B4A975328AF5A1393A33">
    <w:name w:val="316D9E86E6464B4A975328AF5A1393A3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46AAFE3E22744ADAFB24A5A3C90F2293">
    <w:name w:val="846AAFE3E22744ADAFB24A5A3C90F229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4E97EA8F9B34E0AB3357FB6CB99192B3">
    <w:name w:val="24E97EA8F9B34E0AB3357FB6CB99192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6B35860A6BE4A31897B6BA2449A9C973">
    <w:name w:val="86B35860A6BE4A31897B6BA2449A9C97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B13BCF0BA28647B1BED596CDC5DDC0456">
    <w:name w:val="B13BCF0BA28647B1BED596CDC5DDC0456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19AA02C93594F5E91A4E59B1E27B87D3">
    <w:name w:val="219AA02C93594F5E91A4E59B1E27B87D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08AEC6E5D3744DAB8D59E72A0267F363">
    <w:name w:val="208AEC6E5D3744DAB8D59E72A0267F3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CB0CD80DB14450D9B2563317BF94DE83">
    <w:name w:val="3CB0CD80DB14450D9B2563317BF94DE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D725054B755A47A3AB80C0217AB316C63">
    <w:name w:val="D725054B755A47A3AB80C0217AB316C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373E3AA9F2C47ED9B806894D3C934FC3">
    <w:name w:val="8373E3AA9F2C47ED9B806894D3C934F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EA63B9655074B73B2C3C6811E781D823">
    <w:name w:val="8EA63B9655074B73B2C3C6811E781D8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F3C6A18E31C4B849319109C618F0F813">
    <w:name w:val="3F3C6A18E31C4B849319109C618F0F81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7819671D047426D8FC8D034DA49AE923">
    <w:name w:val="C7819671D047426D8FC8D034DA49AE9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D17EA04873054123855A3C3F2981274A2">
    <w:name w:val="D17EA04873054123855A3C3F2981274A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E45F6600AF74032B6D0225B1B3ED9C02">
    <w:name w:val="8E45F6600AF74032B6D0225B1B3ED9C0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6EE6C2D8989A4EF8A3ED3C48098A1610">
    <w:name w:val="6EE6C2D8989A4EF8A3ED3C48098A1610"/>
    <w:rsid w:val="00B263F4"/>
  </w:style>
  <w:style w:type="paragraph" w:customStyle="1" w:styleId="4AE8E70F9CB2439893D0C7A3B55A9FD8">
    <w:name w:val="4AE8E70F9CB2439893D0C7A3B55A9FD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0E98156DAD24BED88543528B7611424">
    <w:name w:val="30E98156DAD24BED88543528B761142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7796865E03E4D8FBC8D46CCD9A124F1">
    <w:name w:val="B7796865E03E4D8FBC8D46CCD9A124F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33DCBA8BEBD4608A0C2DB7E316EF309">
    <w:name w:val="333DCBA8BEBD4608A0C2DB7E316EF30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389AB017EF74E76836199B627780191">
    <w:name w:val="B389AB017EF74E76836199B62778019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4EEAD50768141C8BA9445C4B33306F3">
    <w:name w:val="04EEAD50768141C8BA9445C4B33306F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973AB4F0E27548C9AAD01ADCD71A3527">
    <w:name w:val="973AB4F0E27548C9AAD01ADCD71A352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90C569B336F43BFB4665F2877414273">
    <w:name w:val="090C569B336F43BFB4665F287741427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5B68169D05147ACA7992F8879EBF5BE">
    <w:name w:val="C5B68169D05147ACA7992F8879EBF5BE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848ECB2363942C081786663DCC381A2">
    <w:name w:val="2848ECB2363942C081786663DCC381A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D1F705C60EE48F59181D55624F07221">
    <w:name w:val="3D1F705C60EE48F59181D55624F0722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F4FFDB197B6E4173ACBC12406969BECA">
    <w:name w:val="F4FFDB197B6E4173ACBC12406969BEC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F6DD167CBCB4944855024A796172F74">
    <w:name w:val="0F6DD167CBCB4944855024A796172F7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3B351166A51430CA6F397466FB7867B">
    <w:name w:val="13B351166A51430CA6F397466FB7867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D458E01A56934C62952B861EE3A9E91B">
    <w:name w:val="D458E01A56934C62952B861EE3A9E91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9B6D99852D242F7ACD404C53E679A88">
    <w:name w:val="19B6D99852D242F7ACD404C53E679A8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18BF6B601AC46CD977EFF1C49655274">
    <w:name w:val="518BF6B601AC46CD977EFF1C4965527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E1A77E0E1DA417B9ABF48C65413ED56">
    <w:name w:val="5E1A77E0E1DA417B9ABF48C65413ED56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6D100DD16FF4CE9AD85F2B8E72EBC8B">
    <w:name w:val="B6D100DD16FF4CE9AD85F2B8E72EBC8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9EB002F53044E4599A852D94AA5CFD6">
    <w:name w:val="29EB002F53044E4599A852D94AA5CFD6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8ACDE652C7A43FA85D45CF8A5512502">
    <w:name w:val="38ACDE652C7A43FA85D45CF8A551250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FCBBEBA267B47B5BA5DF61748881880">
    <w:name w:val="CFCBBEBA267B47B5BA5DF61748881880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EBB4EA180B5D4D22B0E111C9B3EDD8FF">
    <w:name w:val="EBB4EA180B5D4D22B0E111C9B3EDD8FF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BA233E2EAF04CDBAEC60DC00EDE583B">
    <w:name w:val="BBA233E2EAF04CDBAEC60DC00EDE583B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04B5A303EE2A4B8EA2645C3DE1894F82">
    <w:name w:val="04B5A303EE2A4B8EA2645C3DE1894F82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3F1723AE33AF44B4AF177A43AE0D97A5">
    <w:name w:val="3F1723AE33AF44B4AF177A43AE0D97A5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4CE0BB3174C24F6F97408025BCF4AD80">
    <w:name w:val="4CE0BB3174C24F6F97408025BCF4AD80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26C2C21DC1D8441CAD383DC22115BE4F">
    <w:name w:val="26C2C21DC1D8441CAD383DC22115BE4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97AE3F20B074C15AF35C63E7D581D10">
    <w:name w:val="E97AE3F20B074C15AF35C63E7D581D10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5000995074E428CB9C6A94FEFDAD728">
    <w:name w:val="15000995074E428CB9C6A94FEFDAD728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D52FF39FE2EB42F08C64D0A779B469E4">
    <w:name w:val="D52FF39FE2EB42F08C64D0A779B469E4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633EAF4B28674F6BB25EBAD0C8FD120B">
    <w:name w:val="633EAF4B28674F6BB25EBAD0C8FD120B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C425D5A24C8470CA37E199248C8CCC3">
    <w:name w:val="EC425D5A24C8470CA37E199248C8CCC3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D8BCAEED35D4B3BA6BBCBB47B134F67">
    <w:name w:val="1D8BCAEED35D4B3BA6BBCBB47B134F6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0C508FAB5C644E9EB826CD608CECFA13">
    <w:name w:val="0C508FAB5C644E9EB826CD608CECFA13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6331FEFCB6BF41C7851C5C745AA4C9AE">
    <w:name w:val="6331FEFCB6BF41C7851C5C745AA4C9AE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A9334A3BACD44F589834780A1BA0A9A">
    <w:name w:val="1A9334A3BACD44F589834780A1BA0A9A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5228776D0CE481F86C3EE46E4B29C3B">
    <w:name w:val="E5228776D0CE481F86C3EE46E4B29C3B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223F7F9BB18342ABB2F6C6F345E81561">
    <w:name w:val="223F7F9BB18342ABB2F6C6F345E81561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306D992CAB04825B55E35C25B9935C3">
    <w:name w:val="E306D992CAB04825B55E35C25B9935C3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D84F3DC4928546B09FF50AAD533AA8C7">
    <w:name w:val="D84F3DC4928546B09FF50AAD533AA8C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E924D5BF66C4D77A7D92872FDD00DCA">
    <w:name w:val="1E924D5BF66C4D77A7D92872FDD00DCA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3AF5F2097B5C4A67AE05B9229FFB64DE">
    <w:name w:val="3AF5F2097B5C4A67AE05B9229FFB64DE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04E1665C0EA4047A981B6ECACFD40AF">
    <w:name w:val="E04E1665C0EA4047A981B6ECACFD40A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B5D314C132994039A2B06FBE823CFF41">
    <w:name w:val="B5D314C132994039A2B06FBE823CFF41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C569EF1EED7340FB8F76927A1D0A9D2C">
    <w:name w:val="C569EF1EED7340FB8F76927A1D0A9D2C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3CD9AF79D2CE4EB4B58D468D6D64F048">
    <w:name w:val="3CD9AF79D2CE4EB4B58D468D6D64F048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D1B106BB0BA74FEBAB96E05A752B0C9C">
    <w:name w:val="D1B106BB0BA74FEBAB96E05A752B0C9C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0F42A0C4988F49D493FAE274BE969C54">
    <w:name w:val="0F42A0C4988F49D493FAE274BE969C54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5D26BC4CEDC64A57B35E51FDA2714ABC">
    <w:name w:val="5D26BC4CEDC64A57B35E51FDA2714ABC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259282FE51FD40E6AC5E3C6F478357AF">
    <w:name w:val="259282FE51FD40E6AC5E3C6F478357A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0FA3614A4F9C4DC6A5FCD3E910E947D3">
    <w:name w:val="0FA3614A4F9C4DC6A5FCD3E910E947D3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A1E5E4DB9BD64C6AB8CE7684A3BA9A6D">
    <w:name w:val="A1E5E4DB9BD64C6AB8CE7684A3BA9A6D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DF60E91A8A0A4909AF10F9A1E487748C">
    <w:name w:val="DF60E91A8A0A4909AF10F9A1E487748C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EC9487A2198048A2B73785C6018E24E2">
    <w:name w:val="EC9487A2198048A2B73785C6018E24E2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66361150D91F4B0892C5DC9998F7F0A5">
    <w:name w:val="66361150D91F4B0892C5DC9998F7F0A5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9D4F487F25804E9FBA136C6604B05897">
    <w:name w:val="9D4F487F25804E9FBA136C6604B0589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9195F086979A414090138ED91808220D">
    <w:name w:val="9195F086979A414090138ED91808220D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C2E1A1B3B5BB44F9803AAFCC0DF755AF">
    <w:name w:val="C2E1A1B3B5BB44F9803AAFCC0DF755A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A3F5AF9B20924BD5A18CAF603633B307">
    <w:name w:val="A3F5AF9B20924BD5A18CAF603633B30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33F9CD78720A49658002B8043D6A50D0">
    <w:name w:val="33F9CD78720A49658002B8043D6A50D0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62DB959BAD264F8A9628709970E85B02">
    <w:name w:val="62DB959BAD264F8A9628709970E85B02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9B38F5ADC6F64D2CB298D731D0864DD4">
    <w:name w:val="9B38F5ADC6F64D2CB298D731D0864DD4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8AD6A39B16644F195B813936C74C6CE">
    <w:name w:val="18AD6A39B16644F195B813936C74C6CE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A1FE2344DFF441B8B3CEDE6674AD82CC">
    <w:name w:val="A1FE2344DFF441B8B3CEDE6674AD82CC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31A0DD1A8CEC48AA9AF623F3CF7C1876">
    <w:name w:val="31A0DD1A8CEC48AA9AF623F3CF7C1876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7ABE713482AC44CAB349F65E7DC0C914">
    <w:name w:val="7ABE713482AC44CAB349F65E7DC0C914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56E5C04F75B94BB89C0AC333598D15EF">
    <w:name w:val="56E5C04F75B94BB89C0AC333598D15E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4AE35BAAC0CA48C58FA51A2CD8822B77">
    <w:name w:val="4AE35BAAC0CA48C58FA51A2CD8822B7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04A0DB8364674CDCBB381E29528F3EE8">
    <w:name w:val="04A0DB8364674CDCBB381E29528F3EE8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C5D49A43AB564E67841BB62795C4EFB7">
    <w:name w:val="C5D49A43AB564E67841BB62795C4EFB7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CEC07C29185F4F6BB60655DA48106398">
    <w:name w:val="CEC07C29185F4F6BB60655DA48106398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8454FE0244E4B9DAC4630016DB2C735">
    <w:name w:val="18454FE0244E4B9DAC4630016DB2C735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4E0D8B0ABB684678819300848BDD0C66">
    <w:name w:val="4E0D8B0ABB684678819300848BDD0C66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9F00210420544A3CA8A7CD2E99E213AF">
    <w:name w:val="9F00210420544A3CA8A7CD2E99E213AF"/>
    <w:rsid w:val="00F60362"/>
    <w:pPr>
      <w:spacing w:line="278" w:lineRule="auto"/>
    </w:pPr>
    <w:rPr>
      <w:sz w:val="24"/>
      <w:szCs w:val="24"/>
      <w:lang w:val="en-US" w:eastAsia="en-US"/>
    </w:rPr>
  </w:style>
  <w:style w:type="paragraph" w:customStyle="1" w:styleId="1B5052EFF898491EACF25C3E4DD42BB8">
    <w:name w:val="1B5052EFF898491EACF25C3E4DD42BB8"/>
    <w:rsid w:val="00F60362"/>
    <w:pPr>
      <w:spacing w:line="278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B749-851C-405C-B262-D65A2B0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ome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Aleksandar</dc:creator>
  <cp:keywords/>
  <cp:lastModifiedBy>Lenka Zilic</cp:lastModifiedBy>
  <cp:revision>2</cp:revision>
  <cp:lastPrinted>2015-09-23T06:15:00Z</cp:lastPrinted>
  <dcterms:created xsi:type="dcterms:W3CDTF">2025-12-26T14:18:00Z</dcterms:created>
  <dcterms:modified xsi:type="dcterms:W3CDTF">2025-12-26T14:18:00Z</dcterms:modified>
</cp:coreProperties>
</file>